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954E" w14:textId="17B84055" w:rsidR="2E6097B7" w:rsidRDefault="2E6097B7" w:rsidP="0B0E81B0">
      <w:pPr>
        <w:pStyle w:val="NoSpacing"/>
      </w:pPr>
    </w:p>
    <w:p w14:paraId="599AF032" w14:textId="072908AC" w:rsidR="71AE7A6D" w:rsidRDefault="71AE7A6D" w:rsidP="4763880C">
      <w:pPr>
        <w:pStyle w:val="NoSpacing"/>
        <w:rPr>
          <w:sz w:val="14"/>
          <w:szCs w:val="14"/>
        </w:rPr>
      </w:pPr>
    </w:p>
    <w:p w14:paraId="4E5087F4" w14:textId="11587A2C" w:rsidR="0062754F" w:rsidRDefault="48768A09" w:rsidP="4763880C">
      <w:pPr>
        <w:pStyle w:val="papertitle"/>
        <w:spacing w:before="100" w:beforeAutospacing="1" w:after="100" w:afterAutospacing="1"/>
        <w:rPr>
          <w:b/>
          <w:bCs/>
          <w:sz w:val="28"/>
          <w:szCs w:val="28"/>
        </w:rPr>
      </w:pPr>
      <w:r w:rsidRPr="4763880C">
        <w:rPr>
          <w:b/>
          <w:bCs/>
          <w:sz w:val="32"/>
          <w:szCs w:val="32"/>
        </w:rPr>
        <w:t xml:space="preserve"> Auton</w:t>
      </w:r>
      <w:r w:rsidR="76CAB0AC" w:rsidRPr="4763880C">
        <w:rPr>
          <w:b/>
          <w:bCs/>
          <w:sz w:val="32"/>
          <w:szCs w:val="32"/>
        </w:rPr>
        <w:t>o</w:t>
      </w:r>
      <w:r w:rsidRPr="4763880C">
        <w:rPr>
          <w:b/>
          <w:bCs/>
          <w:sz w:val="32"/>
          <w:szCs w:val="32"/>
        </w:rPr>
        <w:t>mous Vehicles</w:t>
      </w:r>
      <w:r w:rsidR="2547BB47" w:rsidRPr="4763880C">
        <w:rPr>
          <w:b/>
          <w:bCs/>
          <w:sz w:val="32"/>
          <w:szCs w:val="32"/>
        </w:rPr>
        <w:t xml:space="preserve"> using Computer Vision</w:t>
      </w:r>
      <w:r w:rsidR="3BBE07A3" w:rsidRPr="4763880C">
        <w:rPr>
          <w:b/>
          <w:bCs/>
          <w:sz w:val="32"/>
          <w:szCs w:val="32"/>
        </w:rPr>
        <w:t>, Machine Learning and Deep Learning</w:t>
      </w:r>
    </w:p>
    <w:p w14:paraId="4B73574D" w14:textId="660933A1" w:rsidR="00D7522C" w:rsidRDefault="7CD7A14F" w:rsidP="4763880C">
      <w:pPr>
        <w:pStyle w:val="Author"/>
        <w:spacing w:before="100" w:beforeAutospacing="1" w:after="100" w:afterAutospacing="1" w:line="120" w:lineRule="auto"/>
        <w:rPr>
          <w:b/>
          <w:bCs/>
          <w:sz w:val="18"/>
          <w:szCs w:val="18"/>
        </w:rPr>
      </w:pPr>
      <w:r w:rsidRPr="4763880C">
        <w:rPr>
          <w:b/>
          <w:bCs/>
          <w:sz w:val="16"/>
          <w:szCs w:val="16"/>
        </w:rPr>
        <w:t>By: Ali Khodr Ali</w:t>
      </w:r>
      <w:r w:rsidR="4A3F0069" w:rsidRPr="4763880C">
        <w:rPr>
          <w:b/>
          <w:bCs/>
          <w:sz w:val="16"/>
          <w:szCs w:val="16"/>
        </w:rPr>
        <w:t xml:space="preserve"> - </w:t>
      </w:r>
      <w:r w:rsidRPr="4763880C">
        <w:rPr>
          <w:b/>
          <w:bCs/>
          <w:sz w:val="16"/>
          <w:szCs w:val="16"/>
        </w:rPr>
        <w:t>. James Suresh</w:t>
      </w:r>
      <w:r w:rsidR="4A3F0069" w:rsidRPr="4763880C">
        <w:rPr>
          <w:b/>
          <w:bCs/>
          <w:sz w:val="16"/>
          <w:szCs w:val="16"/>
        </w:rPr>
        <w:t xml:space="preserve"> - 250782695</w:t>
      </w:r>
      <w:r w:rsidRPr="4763880C">
        <w:rPr>
          <w:b/>
          <w:bCs/>
          <w:sz w:val="16"/>
          <w:szCs w:val="16"/>
        </w:rPr>
        <w:t>, Jasleen Bedi</w:t>
      </w:r>
      <w:r w:rsidR="4A3F0069" w:rsidRPr="4763880C">
        <w:rPr>
          <w:b/>
          <w:bCs/>
          <w:sz w:val="16"/>
          <w:szCs w:val="16"/>
        </w:rPr>
        <w:t xml:space="preserve"> - </w:t>
      </w:r>
      <w:r w:rsidRPr="4763880C">
        <w:rPr>
          <w:b/>
          <w:bCs/>
          <w:sz w:val="16"/>
          <w:szCs w:val="16"/>
        </w:rPr>
        <w:t xml:space="preserve"> and Rosario Sridish </w:t>
      </w:r>
      <w:r w:rsidR="51FFD49D" w:rsidRPr="4763880C">
        <w:rPr>
          <w:b/>
          <w:bCs/>
          <w:sz w:val="16"/>
          <w:szCs w:val="16"/>
        </w:rPr>
        <w:t>- 251369817</w:t>
      </w:r>
      <w:r w:rsidRPr="4763880C">
        <w:rPr>
          <w:b/>
          <w:bCs/>
          <w:sz w:val="16"/>
          <w:szCs w:val="16"/>
        </w:rPr>
        <w:t xml:space="preserve"> </w:t>
      </w:r>
    </w:p>
    <w:p w14:paraId="22E8F6B9" w14:textId="77777777" w:rsidR="00D7522C" w:rsidRPr="00CA4392" w:rsidRDefault="00D7522C" w:rsidP="4763880C">
      <w:pPr>
        <w:pStyle w:val="Author"/>
        <w:spacing w:before="100" w:beforeAutospacing="1" w:after="100" w:afterAutospacing="1" w:line="120" w:lineRule="auto"/>
        <w:rPr>
          <w:sz w:val="12"/>
          <w:szCs w:val="12"/>
        </w:rPr>
        <w:sectPr w:rsidR="00D7522C" w:rsidRPr="00CA4392" w:rsidSect="001653E8">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406C61BF" w14:textId="77777777" w:rsidR="009F1D79" w:rsidRDefault="009F1D79">
      <w:pPr>
        <w:sectPr w:rsidR="009F1D79" w:rsidSect="001653E8">
          <w:headerReference w:type="default" r:id="rId12"/>
          <w:footerReference w:type="default" r:id="rId13"/>
          <w:headerReference w:type="first" r:id="rId14"/>
          <w:type w:val="continuous"/>
          <w:pgSz w:w="11906" w:h="16838" w:code="9"/>
          <w:pgMar w:top="450" w:right="893" w:bottom="1440" w:left="893" w:header="720" w:footer="720" w:gutter="0"/>
          <w:cols w:num="3" w:space="720"/>
          <w:docGrid w:linePitch="360"/>
        </w:sectPr>
      </w:pPr>
    </w:p>
    <w:p w14:paraId="18EEB9C0" w14:textId="74212095" w:rsidR="009303D9" w:rsidRPr="005B520E" w:rsidRDefault="009303D9">
      <w:pPr>
        <w:sectPr w:rsidR="009303D9" w:rsidRPr="005B520E" w:rsidSect="001653E8">
          <w:headerReference w:type="default" r:id="rId15"/>
          <w:footerReference w:type="default" r:id="rId16"/>
          <w:headerReference w:type="first" r:id="rId17"/>
          <w:type w:val="continuous"/>
          <w:pgSz w:w="11906" w:h="16838" w:code="9"/>
          <w:pgMar w:top="450" w:right="893" w:bottom="1440" w:left="893" w:header="720" w:footer="720" w:gutter="0"/>
          <w:cols w:num="3" w:space="720"/>
          <w:docGrid w:linePitch="360"/>
        </w:sectPr>
      </w:pPr>
    </w:p>
    <w:p w14:paraId="7BFDE345" w14:textId="03CBD2A3" w:rsidR="009303D9" w:rsidRPr="004D72B5" w:rsidRDefault="2D7187F6" w:rsidP="4763880C">
      <w:pPr>
        <w:pStyle w:val="Abstract"/>
        <w:ind w:firstLine="0"/>
      </w:pPr>
      <w:r w:rsidRPr="4763880C">
        <w:t>Abstract—</w:t>
      </w:r>
      <w:r w:rsidR="45E15194" w:rsidRPr="4763880C">
        <w:t xml:space="preserve"> The project uses</w:t>
      </w:r>
      <w:r w:rsidR="0516470E" w:rsidRPr="4763880C">
        <w:t xml:space="preserve"> computer vision and machine learning methodologies to employ YOLOv8 for its real-time object detection, coupled with deep Convolutional Neural Networks (CNNs), Attentive CNN frameworks for enhanced visual attention, and the profound feature discernment of the VGG16 network, the system achieves remarkable precision. Further refined by Support Vector Machines (SVMs) for definitive classification and leveraging OpenCV for sophisticated image preprocessing, suite empowers self-driving cars with precise detection and interpretation of road signs, lanes, other vehicles, and pedestrians, ensuring secure road traversal</w:t>
      </w:r>
      <w:r w:rsidR="50A43EEA" w:rsidRPr="4763880C">
        <w:t>.</w:t>
      </w:r>
      <w:r w:rsidR="0516470E" w:rsidRPr="4763880C">
        <w:t xml:space="preserve"> </w:t>
      </w:r>
      <w:r w:rsidR="4A4CB193" w:rsidRPr="4763880C">
        <w:t>Keywords—</w:t>
      </w:r>
      <w:r w:rsidR="1EEF7584" w:rsidRPr="4763880C">
        <w:t xml:space="preserve">Deep </w:t>
      </w:r>
      <w:r w:rsidR="3A449952" w:rsidRPr="4763880C">
        <w:t>L</w:t>
      </w:r>
      <w:r w:rsidR="1EEF7584" w:rsidRPr="4763880C">
        <w:t>earning, Computer Vision, YOLO, Transformers, R-CNN, SV</w:t>
      </w:r>
      <w:r w:rsidR="1C4C2399" w:rsidRPr="4763880C">
        <w:t>M</w:t>
      </w:r>
      <w:r w:rsidR="02A1746C" w:rsidRPr="4763880C">
        <w:t>, Attentive CNN</w:t>
      </w:r>
    </w:p>
    <w:p w14:paraId="5604D443" w14:textId="238A0E59" w:rsidR="009303D9" w:rsidRPr="00D632BE" w:rsidRDefault="2D7187F6" w:rsidP="4763880C">
      <w:pPr>
        <w:pStyle w:val="Heading1"/>
        <w:rPr>
          <w:b/>
          <w:bCs/>
        </w:rPr>
      </w:pPr>
      <w:r w:rsidRPr="4763880C">
        <w:rPr>
          <w:b/>
          <w:bCs/>
        </w:rPr>
        <w:t>Introduction</w:t>
      </w:r>
    </w:p>
    <w:p w14:paraId="55DF2811" w14:textId="16D2931B" w:rsidR="30971EFE" w:rsidRDefault="30971EFE" w:rsidP="4763880C">
      <w:pPr>
        <w:pStyle w:val="BodyText"/>
        <w:rPr>
          <w:lang w:eastAsia="en-US"/>
        </w:rPr>
      </w:pPr>
      <w:r w:rsidRPr="4763880C">
        <w:rPr>
          <w:lang w:eastAsia="en-US"/>
        </w:rPr>
        <w:t xml:space="preserve">Autonomous or self-driving systems process and interpret real-time data by integrating OpenCV with sophisticated deep learning architectures, including Convolutional Neural Networks (CNNs) and Attentive CNNs. By employing transfer learning, we enhance our models by incorporating pre-trained networks such as VGG16, which allows us to tailor them for efficient navigation in diverse vehicular environments. In addition, we incorporate advanced object detection frameworks, including YOLOv8 and support vector machines (SVMs), to enhance the precision of decision-making under dynamic road conditions. </w:t>
      </w:r>
      <w:r>
        <w:br/>
      </w:r>
      <w:r>
        <w:br/>
      </w:r>
      <w:r w:rsidRPr="4763880C">
        <w:rPr>
          <w:lang w:eastAsia="en-US"/>
        </w:rPr>
        <w:t xml:space="preserve">The objective of the project is to implement detection for road signs, lanes, vehicles, and pedestrians. A variety of methodologies are used in the training and implementation of the models, including YOLOv8, OpenCV, Support Vector Machines (SVMs), convolution neural networks, and Attentive CNNs. Our road sign detection system consists of CNN and attentive CNN. SVM and YOLO version 8 are utilized to detect both vehicles and pedestrians. Canny Edge Detection and other OpenCV libraries are utilized to implement lane detection. </w:t>
      </w:r>
      <w:r>
        <w:br/>
      </w:r>
    </w:p>
    <w:p w14:paraId="5DDCE4E5" w14:textId="740FA4E6" w:rsidR="30971EFE" w:rsidRDefault="30971EFE" w:rsidP="4763880C">
      <w:pPr>
        <w:pStyle w:val="BodyText"/>
        <w:numPr>
          <w:ilvl w:val="0"/>
          <w:numId w:val="3"/>
        </w:numPr>
        <w:rPr>
          <w:lang w:eastAsia="en-US"/>
        </w:rPr>
      </w:pPr>
      <w:r w:rsidRPr="4763880C">
        <w:rPr>
          <w:lang w:eastAsia="en-US"/>
        </w:rPr>
        <w:t xml:space="preserve">Detecting the whereabouts of other vehicles on the road is critical for maintaining safe distances and preventing collisions. </w:t>
      </w:r>
    </w:p>
    <w:p w14:paraId="27E4EDB3" w14:textId="6A7358BA" w:rsidR="30971EFE" w:rsidRDefault="30971EFE" w:rsidP="4763880C">
      <w:pPr>
        <w:pStyle w:val="BodyText"/>
        <w:numPr>
          <w:ilvl w:val="0"/>
          <w:numId w:val="3"/>
        </w:numPr>
        <w:rPr>
          <w:lang w:eastAsia="en-US"/>
        </w:rPr>
      </w:pPr>
      <w:r w:rsidRPr="4763880C">
        <w:rPr>
          <w:lang w:eastAsia="en-US"/>
        </w:rPr>
        <w:t xml:space="preserve">Lane detection is a critical function that ensures the vehicle remains on its intended course and averts unintended deviations from lanes by precisely monitoring lane markings. </w:t>
      </w:r>
    </w:p>
    <w:p w14:paraId="1AA7215B" w14:textId="6F038C9C" w:rsidR="30971EFE" w:rsidRDefault="30971EFE" w:rsidP="4763880C">
      <w:pPr>
        <w:pStyle w:val="BodyText"/>
        <w:numPr>
          <w:ilvl w:val="0"/>
          <w:numId w:val="3"/>
        </w:numPr>
        <w:rPr>
          <w:lang w:eastAsia="en-US"/>
        </w:rPr>
      </w:pPr>
      <w:r w:rsidRPr="4763880C">
        <w:rPr>
          <w:lang w:eastAsia="en-US"/>
        </w:rPr>
        <w:t xml:space="preserve">Road Sign Detection: Maintaining adherence to traffic regulations and safeguarding passengers necessitates the ability to identify traffic signs such as stop signs, speed limits, and pedestrian crossings. </w:t>
      </w:r>
    </w:p>
    <w:p w14:paraId="51CAA865" w14:textId="2E9FC69D" w:rsidR="591A9540" w:rsidRDefault="0ABFE81A" w:rsidP="4763880C">
      <w:pPr>
        <w:pStyle w:val="Heading1"/>
        <w:spacing w:line="259" w:lineRule="auto"/>
        <w:rPr>
          <w:b/>
          <w:bCs/>
        </w:rPr>
      </w:pPr>
      <w:r w:rsidRPr="4763880C">
        <w:rPr>
          <w:b/>
          <w:bCs/>
        </w:rPr>
        <w:t xml:space="preserve"> </w:t>
      </w:r>
      <w:r w:rsidR="7EE419DE" w:rsidRPr="4763880C">
        <w:rPr>
          <w:b/>
          <w:bCs/>
        </w:rPr>
        <w:t>Datasets Used</w:t>
      </w:r>
    </w:p>
    <w:p w14:paraId="6BF7F65D" w14:textId="7D8F9AF8" w:rsidR="51795A9C" w:rsidRDefault="21B60F16" w:rsidP="4763880C">
      <w:pPr>
        <w:jc w:val="both"/>
        <w:rPr>
          <w:b/>
          <w:bCs/>
        </w:rPr>
      </w:pPr>
      <w:r w:rsidRPr="4763880C">
        <w:rPr>
          <w:b/>
          <w:bCs/>
        </w:rPr>
        <w:t>KITTI DATASET</w:t>
      </w:r>
    </w:p>
    <w:p w14:paraId="6B1EDF79" w14:textId="51C01B5A" w:rsidR="591A9540" w:rsidRDefault="020DA3BA" w:rsidP="4763880C">
      <w:pPr>
        <w:pStyle w:val="BodyText"/>
        <w:spacing w:line="259" w:lineRule="auto"/>
        <w:ind w:firstLine="0"/>
      </w:pPr>
      <w:r w:rsidRPr="4763880C">
        <w:rPr>
          <w:lang w:eastAsia="en-US"/>
        </w:rPr>
        <w:t xml:space="preserve">The KITTI dataset will serve as the principal dataset utilized for object detection training [1]. There are 21 training sequences and 29 testing sequences in the Kitti Dataset. Although it comprises eight divisions, the evaluation focuses primarily on the </w:t>
      </w:r>
      <w:r w:rsidR="7C95A78A" w:rsidRPr="4763880C">
        <w:rPr>
          <w:lang w:eastAsia="en-US"/>
        </w:rPr>
        <w:t>c</w:t>
      </w:r>
      <w:r w:rsidRPr="4763880C">
        <w:rPr>
          <w:lang w:eastAsia="en-US"/>
        </w:rPr>
        <w:t xml:space="preserve">ar and </w:t>
      </w:r>
      <w:r w:rsidR="5E11B0EF" w:rsidRPr="4763880C">
        <w:rPr>
          <w:lang w:eastAsia="en-US"/>
        </w:rPr>
        <w:t>pedestrian categories. Automobiles, vehicles, vans, motorcycles, pedestrians, cyclists, and motorists, as well as miscellaneous objects (those not falling into the categories),</w:t>
      </w:r>
      <w:r w:rsidR="1764F9FB" w:rsidRPr="4763880C">
        <w:rPr>
          <w:lang w:eastAsia="en-US"/>
        </w:rPr>
        <w:t xml:space="preserve"> </w:t>
      </w:r>
      <w:r w:rsidRPr="4763880C">
        <w:rPr>
          <w:lang w:eastAsia="en-US"/>
        </w:rPr>
        <w:t xml:space="preserve">will be included in the classes. </w:t>
      </w:r>
      <w:r w:rsidR="591A9540">
        <w:br/>
      </w:r>
      <w:r w:rsidR="591A9540">
        <w:br/>
      </w:r>
      <w:r w:rsidRPr="4763880C">
        <w:rPr>
          <w:lang w:eastAsia="en-US"/>
        </w:rPr>
        <w:t xml:space="preserve"> </w:t>
      </w:r>
      <w:r w:rsidR="42B6EE2A" w:rsidRPr="4763880C">
        <w:rPr>
          <w:lang w:eastAsia="en-US"/>
        </w:rPr>
        <w:t xml:space="preserve">We combined more images from other </w:t>
      </w:r>
      <w:r w:rsidR="0D6D1231" w:rsidRPr="4763880C">
        <w:rPr>
          <w:lang w:eastAsia="en-US"/>
        </w:rPr>
        <w:t xml:space="preserve">sources </w:t>
      </w:r>
      <w:r w:rsidR="07A57449" w:rsidRPr="4763880C">
        <w:rPr>
          <w:lang w:eastAsia="en-US"/>
        </w:rPr>
        <w:t>with this dataset to make an aggregated dataset of more than 142,000 images.</w:t>
      </w:r>
      <w:r w:rsidR="11D62D10" w:rsidRPr="4763880C">
        <w:rPr>
          <w:lang w:eastAsia="en-US"/>
        </w:rPr>
        <w:t xml:space="preserve"> This process took more effort than the effort </w:t>
      </w:r>
      <w:r w:rsidR="0C60A4EE" w:rsidRPr="4763880C">
        <w:rPr>
          <w:lang w:eastAsia="en-US"/>
        </w:rPr>
        <w:t>taken</w:t>
      </w:r>
      <w:r w:rsidR="11D62D10" w:rsidRPr="4763880C">
        <w:rPr>
          <w:lang w:eastAsia="en-US"/>
        </w:rPr>
        <w:t xml:space="preserve"> to ma</w:t>
      </w:r>
      <w:r w:rsidR="06179832" w:rsidRPr="4763880C">
        <w:rPr>
          <w:lang w:eastAsia="en-US"/>
        </w:rPr>
        <w:t>ke the models</w:t>
      </w:r>
      <w:r w:rsidR="6C2F50FD" w:rsidRPr="4763880C">
        <w:rPr>
          <w:lang w:eastAsia="en-US"/>
        </w:rPr>
        <w:t xml:space="preserve"> themselves</w:t>
      </w:r>
      <w:r w:rsidR="06179832" w:rsidRPr="4763880C">
        <w:rPr>
          <w:lang w:eastAsia="en-US"/>
        </w:rPr>
        <w:t>.</w:t>
      </w:r>
    </w:p>
    <w:p w14:paraId="5C23628D" w14:textId="6CF33EA0" w:rsidR="591A9540" w:rsidRDefault="65E75E57" w:rsidP="4763880C">
      <w:pPr>
        <w:pStyle w:val="BodyText"/>
        <w:spacing w:line="259" w:lineRule="auto"/>
        <w:ind w:firstLine="0"/>
      </w:pPr>
      <w:r w:rsidRPr="4763880C">
        <w:rPr>
          <w:lang w:eastAsia="en-US"/>
        </w:rPr>
        <w:t>Many algorithms are used to retrieve and transform data.</w:t>
      </w:r>
      <w:r w:rsidR="020DA3BA" w:rsidRPr="4763880C">
        <w:rPr>
          <w:lang w:eastAsia="en-US"/>
        </w:rPr>
        <w:t xml:space="preserve"> Annotation cropper classifies and crops images into distinct folders after analyzing KITTI's annotations. The </w:t>
      </w:r>
      <w:r w:rsidR="31A39244" w:rsidRPr="4763880C">
        <w:rPr>
          <w:lang w:eastAsia="en-US"/>
        </w:rPr>
        <w:t>data</w:t>
      </w:r>
      <w:r w:rsidR="020DA3BA" w:rsidRPr="4763880C">
        <w:rPr>
          <w:lang w:eastAsia="en-US"/>
        </w:rPr>
        <w:t xml:space="preserve"> subsequently finds application in classification models. Annotations compatible with the YOLO module can be converted from KITTI's annotations using the annotation converter included in the other script. </w:t>
      </w:r>
    </w:p>
    <w:p w14:paraId="48EAC8B8" w14:textId="4B53CF53" w:rsidR="591A9540" w:rsidRDefault="7EE419DE" w:rsidP="4763880C">
      <w:pPr>
        <w:pStyle w:val="BodyText"/>
        <w:spacing w:line="259" w:lineRule="auto"/>
        <w:ind w:firstLine="0"/>
        <w:rPr>
          <w:b/>
          <w:bCs/>
        </w:rPr>
      </w:pPr>
      <w:r w:rsidRPr="4763880C">
        <w:rPr>
          <w:b/>
          <w:bCs/>
          <w:lang w:eastAsia="en-US"/>
        </w:rPr>
        <w:t>GTSRB</w:t>
      </w:r>
      <w:r w:rsidR="3D332328" w:rsidRPr="4763880C">
        <w:rPr>
          <w:b/>
          <w:bCs/>
          <w:lang w:eastAsia="en-US"/>
        </w:rPr>
        <w:t xml:space="preserve"> DATASET</w:t>
      </w:r>
    </w:p>
    <w:p w14:paraId="7E366330" w14:textId="3DE4BDA7" w:rsidR="591A9540" w:rsidRDefault="3C64EE5B" w:rsidP="4763880C">
      <w:pPr>
        <w:spacing w:line="259" w:lineRule="auto"/>
        <w:jc w:val="both"/>
      </w:pPr>
      <w:r w:rsidRPr="4763880C">
        <w:t>Particularly for the task of traffic sign recognition, the German Traffic Sign Recognition Benchmark (GTSRB) dataset is a collection of images of traffic signs that is extensively utilized in machine learning and computer vision research. Its primary purpose was to facilitate the evaluation and development of algorithms that could distinguish traffic signs from images captured in the real world</w:t>
      </w:r>
      <w:r>
        <w:t xml:space="preserve">. </w:t>
      </w:r>
      <w:r w:rsidR="591A9540">
        <w:br/>
      </w:r>
      <w:r w:rsidR="591A9540">
        <w:br/>
      </w:r>
      <w:r>
        <w:t xml:space="preserve">Comprising more than 50,000 images spanning 43 categories, this compilation offers a wide-ranging assortment of traffic signs situated in diverse conditions, including varying illumination and occlusions, </w:t>
      </w:r>
      <w:r w:rsidR="22E65A89">
        <w:t>to</w:t>
      </w:r>
      <w:r>
        <w:t xml:space="preserve"> closely resemble real-life situations. Serving as a standard, GTSRB significantly contributes to the improvement of traffic sign recognition algorithms' precision and robustness by resolving obstacles such as sign occlusions and variable environmental conditions. </w:t>
      </w:r>
      <w:r w:rsidR="591A9540">
        <w:br/>
      </w:r>
    </w:p>
    <w:p w14:paraId="50670C62" w14:textId="10EDB61F" w:rsidR="591A9540" w:rsidRDefault="7EE419DE" w:rsidP="4763880C">
      <w:pPr>
        <w:spacing w:line="259" w:lineRule="auto"/>
        <w:jc w:val="both"/>
        <w:rPr>
          <w:b/>
          <w:bCs/>
        </w:rPr>
      </w:pPr>
      <w:r w:rsidRPr="4763880C">
        <w:rPr>
          <w:b/>
          <w:bCs/>
        </w:rPr>
        <w:t>Own videos for testing</w:t>
      </w:r>
    </w:p>
    <w:p w14:paraId="7A41C956" w14:textId="4D7B93AB" w:rsidR="5EA6919E" w:rsidRDefault="5EA6919E" w:rsidP="4763880C">
      <w:pPr>
        <w:pStyle w:val="BodyText"/>
        <w:ind w:firstLine="0"/>
        <w:rPr>
          <w:lang w:eastAsia="en-US"/>
        </w:rPr>
      </w:pPr>
      <w:r w:rsidRPr="4763880C">
        <w:rPr>
          <w:lang w:eastAsia="en-US"/>
        </w:rPr>
        <w:t xml:space="preserve">We mounted a camera on a vehicle and filmed London, Ontario in the real world to evaluate the models we developed and ensure that they functioned in real-world situations. We gathered a variety of vehicle and pedestrian footage for implementation into our model. </w:t>
      </w:r>
      <w:r>
        <w:br/>
      </w:r>
    </w:p>
    <w:p w14:paraId="21ED3EF3" w14:textId="274A2F4E" w:rsidR="1CFA50F4" w:rsidRDefault="1C7244E1" w:rsidP="4763880C">
      <w:pPr>
        <w:pStyle w:val="Heading1"/>
        <w:spacing w:line="259" w:lineRule="auto"/>
        <w:rPr>
          <w:b/>
          <w:bCs/>
        </w:rPr>
      </w:pPr>
      <w:r w:rsidRPr="4763880C">
        <w:rPr>
          <w:b/>
          <w:bCs/>
        </w:rPr>
        <w:lastRenderedPageBreak/>
        <w:t>Preprocessing</w:t>
      </w:r>
    </w:p>
    <w:p w14:paraId="573584BD" w14:textId="71ECDA8C" w:rsidR="65DD2CEF" w:rsidRDefault="27CAD686" w:rsidP="4763880C">
      <w:pPr>
        <w:pStyle w:val="BodyText"/>
        <w:spacing w:before="220" w:after="220"/>
        <w:ind w:firstLine="0"/>
      </w:pPr>
      <w:r w:rsidRPr="4763880C">
        <w:rPr>
          <w:lang w:val="en-US" w:eastAsia="en-US"/>
        </w:rPr>
        <w:t xml:space="preserve">Images are recorded as pixel arrays, where each pixel has a value ranging from 0 to 255, representing the intensity of light. Higher values correspond to a closer proximity to white. By utilizing OpenCV, we transform colored images, which consist of three channels, into grayscale format to facilitate more straightforward processing. </w:t>
      </w:r>
      <w:r w:rsidR="6C7F7850" w:rsidRPr="4763880C">
        <w:rPr>
          <w:lang w:val="en-US" w:eastAsia="en-US"/>
        </w:rPr>
        <w:t>To</w:t>
      </w:r>
      <w:r w:rsidRPr="4763880C">
        <w:rPr>
          <w:lang w:val="en-US" w:eastAsia="en-US"/>
        </w:rPr>
        <w:t xml:space="preserve"> detect edges, we utilize masks to accentuate white regions, thereby isolating road lanes by reducing non-white colors to zero in all channels. </w:t>
      </w:r>
      <w:r w:rsidR="65DD2CEF">
        <w:br/>
      </w:r>
      <w:r w:rsidR="65DD2CEF">
        <w:br/>
      </w:r>
      <w:r w:rsidRPr="4763880C">
        <w:rPr>
          <w:lang w:val="en-US" w:eastAsia="en-US"/>
        </w:rPr>
        <w:t xml:space="preserve">By utilizing OpenCV, we transform photos with color into grayscale, which enhances the efficiency of the processing. </w:t>
      </w:r>
      <w:proofErr w:type="gramStart"/>
      <w:r w:rsidRPr="4763880C">
        <w:rPr>
          <w:lang w:val="en-US" w:eastAsia="en-US"/>
        </w:rPr>
        <w:t>In order to</w:t>
      </w:r>
      <w:proofErr w:type="gramEnd"/>
      <w:r w:rsidRPr="4763880C">
        <w:rPr>
          <w:lang w:val="en-US" w:eastAsia="en-US"/>
        </w:rPr>
        <w:t xml:space="preserve"> detect edges, masks are utilized to segregate regions of high intensity values, thereby extracting the white color from the images. This method sets the values of colors that are not white to zero in all three-color channels, enabling us to concentrate exclusively on the white lanes in road photographs. </w:t>
      </w:r>
      <w:r w:rsidR="65DD2CEF">
        <w:br/>
      </w:r>
      <w:r w:rsidR="65DD2CEF">
        <w:br/>
      </w:r>
      <w:r w:rsidRPr="4763880C">
        <w:rPr>
          <w:lang w:val="en-US" w:eastAsia="en-US"/>
        </w:rPr>
        <w:t xml:space="preserve">Convolutions are employed to identify characteristics and edit images by utilizing a kernel matrix to implement filters that extract significant features while maintaining the spatial pixel connections. Feature detectors are used to analyze grayscale images, resulting in the creation of feature maps. These maps can be further improved by applying sharpening or blurring kernels, as necessary. </w:t>
      </w:r>
      <w:r w:rsidR="65DD2CEF">
        <w:br/>
      </w:r>
      <w:r w:rsidR="13537757">
        <w:rPr>
          <w:noProof/>
        </w:rPr>
        <w:drawing>
          <wp:inline distT="0" distB="0" distL="0" distR="0" wp14:anchorId="11D91661" wp14:editId="019468F8">
            <wp:extent cx="2997200" cy="1463749"/>
            <wp:effectExtent l="0" t="0" r="0" b="0"/>
            <wp:docPr id="456437943" name="Picture 45643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379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7200" cy="1463749"/>
                    </a:xfrm>
                    <a:prstGeom prst="rect">
                      <a:avLst/>
                    </a:prstGeom>
                  </pic:spPr>
                </pic:pic>
              </a:graphicData>
            </a:graphic>
          </wp:inline>
        </w:drawing>
      </w:r>
    </w:p>
    <w:p w14:paraId="54357C00" w14:textId="0E5FC35F" w:rsidR="77AC422C" w:rsidRDefault="41B72822" w:rsidP="4763880C">
      <w:pPr>
        <w:pStyle w:val="BodyText"/>
        <w:rPr>
          <w:rFonts w:eastAsia="Times New Roman"/>
          <w:b/>
          <w:bCs/>
        </w:rPr>
      </w:pPr>
      <w:r w:rsidRPr="4763880C">
        <w:rPr>
          <w:lang w:val="en-US" w:eastAsia="en-US"/>
        </w:rPr>
        <w:t xml:space="preserve">Image processing techniques, such as Gaussian blur, box blur, and unsharp masking, are used to improve the quality of our images. The applied techniques encompass the use of Gaussian and box blurs to diminish noise and enhance the smoothness of textures. Additionally, unsharp masking is utilized to emphasize significant edges, such as those observed on road signs, lane markers, and barriers. OpenCV enables sophisticated technological features such as Canny edge detection for precise identification of lane boundaries and Haar cascades for efficient recognition of pedestrians and vehicles. OpenCV </w:t>
      </w:r>
      <w:r w:rsidR="429B3A39" w:rsidRPr="4763880C">
        <w:rPr>
          <w:lang w:val="en-US" w:eastAsia="en-US"/>
        </w:rPr>
        <w:t>uses</w:t>
      </w:r>
      <w:r w:rsidRPr="4763880C">
        <w:rPr>
          <w:lang w:val="en-US" w:eastAsia="en-US"/>
        </w:rPr>
        <w:t xml:space="preserve"> models to precisely classify and monitor things in real-time, effortlessly integrating with LIDAR and cameras to assess complex terrains. Normalized blurring kernels, such as Gaussian or box blur, reduce image noise and minimize intricate details, hence simplifying our data for input into following networks. </w:t>
      </w:r>
      <w:r w:rsidR="77AC422C">
        <w:br/>
      </w:r>
      <w:r w:rsidR="77AC422C">
        <w:br/>
      </w:r>
      <w:r w:rsidR="77AC422C">
        <w:tab/>
      </w:r>
      <w:r w:rsidR="3B906EB5" w:rsidRPr="4763880C">
        <w:rPr>
          <w:rFonts w:eastAsia="Times New Roman"/>
          <w:b/>
          <w:bCs/>
        </w:rPr>
        <w:t>Edge Detection and Gradient Calculation:</w:t>
      </w:r>
    </w:p>
    <w:p w14:paraId="581CA63A" w14:textId="4E1A5380" w:rsidR="4C33792F" w:rsidRDefault="5CC8018C" w:rsidP="71AE7A6D">
      <w:pPr>
        <w:pStyle w:val="BodyText"/>
        <w:ind w:firstLine="0"/>
        <w:rPr>
          <w:lang w:val="en-US" w:eastAsia="en-US"/>
        </w:rPr>
      </w:pPr>
      <w:r w:rsidRPr="4763880C">
        <w:rPr>
          <w:lang w:val="en-US" w:eastAsia="en-US"/>
        </w:rPr>
        <w:t>Image</w:t>
      </w:r>
      <w:r w:rsidR="5BA34A3B" w:rsidRPr="4763880C">
        <w:rPr>
          <w:lang w:val="en-US" w:eastAsia="en-US"/>
        </w:rPr>
        <w:t xml:space="preserve"> is smoothened</w:t>
      </w:r>
      <w:r w:rsidRPr="4763880C">
        <w:rPr>
          <w:lang w:val="en-US" w:eastAsia="en-US"/>
        </w:rPr>
        <w:t xml:space="preserve"> using a Gaussian filter with a specified spread. In this smoothed image, we calculate the gradient magnitude and direction for each pixel. </w:t>
      </w:r>
      <w:r w:rsidR="57C9B052" w:rsidRPr="4763880C">
        <w:rPr>
          <w:lang w:val="en-US" w:eastAsia="en-US"/>
        </w:rPr>
        <w:t xml:space="preserve">[6] </w:t>
      </w:r>
      <w:r w:rsidRPr="4763880C">
        <w:rPr>
          <w:lang w:val="en-US" w:eastAsia="en-US"/>
        </w:rPr>
        <w:t>We then apply non-maximum suppression or thinning to eliminate pixels that are not the maximum along the gradient's direction. To retain strong edges and suppress noise, we perform hysteresis thresholding on the gradient values.</w:t>
      </w:r>
    </w:p>
    <w:p w14:paraId="38EEA8B5" w14:textId="1410DB6B" w:rsidR="71AE7A6D" w:rsidRDefault="0DC250D6" w:rsidP="4763880C">
      <w:pPr>
        <w:jc w:val="both"/>
      </w:pPr>
      <w:r>
        <w:t>Sobel and Canny Edge detection is applied for edge</w:t>
      </w:r>
      <w:r w:rsidR="4C0D0A44">
        <w:t xml:space="preserve"> to</w:t>
      </w:r>
      <w:r>
        <w:t xml:space="preserve"> detection, </w:t>
      </w:r>
      <w:r w:rsidR="658B66B7">
        <w:t>finding</w:t>
      </w:r>
      <w:r>
        <w:t xml:space="preserve"> high gradient areas and noise suppression. Sobel focuses on significant changes in pixel intensity.</w:t>
      </w:r>
      <w:r w:rsidR="34A4A0EA">
        <w:t xml:space="preserve"> To refocus interest on a specific area, we do a region of interest masking. It focuses on crucial areas like road lanes and traffic signs, enhancing accuracy. For</w:t>
      </w:r>
      <w:r>
        <w:t xml:space="preserve"> feature extraction, HOG (Histogram of oriented gradients</w:t>
      </w:r>
      <w:r w:rsidR="00ABE593">
        <w:t>)</w:t>
      </w:r>
      <w:r>
        <w:t xml:space="preserve"> which captures distribution of gradient orientations in image. For image denoising histogram </w:t>
      </w:r>
      <w:r w:rsidR="0F1A9D9A">
        <w:t>equalization</w:t>
      </w:r>
      <w:r>
        <w:t xml:space="preserve"> is done redistributing pixel intensities. ROI extraction is done then, </w:t>
      </w:r>
      <w:r w:rsidR="4A8BB37E">
        <w:t>we</w:t>
      </w:r>
      <w:r>
        <w:t xml:space="preserve"> apply bounding box extraction and ROI cropping. We detected straight lines, road markings and curves using Hough transform.</w:t>
      </w:r>
    </w:p>
    <w:p w14:paraId="408DE7B2" w14:textId="705A39E0" w:rsidR="01860C15" w:rsidRDefault="2A3F85B3" w:rsidP="4763880C">
      <w:pPr>
        <w:pStyle w:val="Heading1"/>
        <w:spacing w:line="259" w:lineRule="auto"/>
        <w:rPr>
          <w:b/>
          <w:bCs/>
          <w:sz w:val="22"/>
          <w:szCs w:val="22"/>
        </w:rPr>
      </w:pPr>
      <w:commentRangeStart w:id="0"/>
      <w:r w:rsidRPr="4763880C">
        <w:rPr>
          <w:b/>
          <w:bCs/>
          <w:sz w:val="22"/>
          <w:szCs w:val="22"/>
        </w:rPr>
        <w:t>Methodology</w:t>
      </w:r>
      <w:commentRangeEnd w:id="0"/>
      <w:r w:rsidR="01860C15">
        <w:rPr>
          <w:rStyle w:val="CommentReference"/>
        </w:rPr>
        <w:commentReference w:id="0"/>
      </w:r>
    </w:p>
    <w:p w14:paraId="57F922D7" w14:textId="4CB772DB" w:rsidR="5B0B549C" w:rsidRDefault="5B0B549C" w:rsidP="71AE7A6D">
      <w:pPr>
        <w:pStyle w:val="BodyText"/>
        <w:rPr>
          <w:lang w:eastAsia="en-US"/>
        </w:rPr>
      </w:pPr>
      <w:r w:rsidRPr="71AE7A6D">
        <w:rPr>
          <w:lang w:eastAsia="en-US"/>
        </w:rPr>
        <w:t xml:space="preserve">For this project, three important computer vision related tasks were </w:t>
      </w:r>
      <w:r w:rsidR="5DDAF2F9" w:rsidRPr="71AE7A6D">
        <w:rPr>
          <w:lang w:eastAsia="en-US"/>
        </w:rPr>
        <w:t>studied</w:t>
      </w:r>
      <w:r w:rsidRPr="71AE7A6D">
        <w:rPr>
          <w:lang w:eastAsia="en-US"/>
        </w:rPr>
        <w:t>:</w:t>
      </w:r>
    </w:p>
    <w:p w14:paraId="3A7480D0" w14:textId="20E445BE" w:rsidR="7E99F07F" w:rsidRDefault="7E99F07F" w:rsidP="71AE7A6D">
      <w:pPr>
        <w:pStyle w:val="BodyText"/>
        <w:rPr>
          <w:b/>
          <w:bCs/>
        </w:rPr>
      </w:pPr>
      <w:r w:rsidRPr="17A49D05">
        <w:rPr>
          <w:b/>
          <w:bCs/>
        </w:rPr>
        <w:t>Lane Detection</w:t>
      </w:r>
      <w:r w:rsidR="30C02DB8" w:rsidRPr="17A49D05">
        <w:rPr>
          <w:b/>
          <w:bCs/>
        </w:rPr>
        <w:t>:</w:t>
      </w:r>
    </w:p>
    <w:p w14:paraId="02649785" w14:textId="4AF9CE53" w:rsidR="17A49D05" w:rsidRDefault="2CD019A9" w:rsidP="17A49D05">
      <w:pPr>
        <w:pStyle w:val="BodyText"/>
        <w:rPr>
          <w:b/>
          <w:bCs/>
        </w:rPr>
      </w:pPr>
      <w:r>
        <w:t>The Lane detection model utilizes OpenCV's powerful computer vision capabilities to reliably detect and follow roadway lane markings in videos. The model effectively differentiates lanes from the surrounding environment by utilizing complex image processing techniques such as edge detection, color filters, and transformations.</w:t>
      </w:r>
    </w:p>
    <w:p w14:paraId="3A76DC1F" w14:textId="6AEB2706" w:rsidR="7E99F07F" w:rsidRDefault="736C0421" w:rsidP="71AE7A6D">
      <w:pPr>
        <w:pStyle w:val="BodyText"/>
        <w:rPr>
          <w:b/>
          <w:bCs/>
        </w:rPr>
      </w:pPr>
      <w:r w:rsidRPr="4763880C">
        <w:rPr>
          <w:b/>
          <w:bCs/>
        </w:rPr>
        <w:t>Traffic Sign Classification:</w:t>
      </w:r>
    </w:p>
    <w:p w14:paraId="4DB43625" w14:textId="5A934942" w:rsidR="2E601D20" w:rsidRDefault="2E601D20" w:rsidP="4763880C">
      <w:pPr>
        <w:pStyle w:val="BodyText"/>
        <w:rPr>
          <w:b/>
          <w:bCs/>
        </w:rPr>
      </w:pPr>
      <w:r w:rsidRPr="4763880C">
        <w:rPr>
          <w:b/>
          <w:bCs/>
        </w:rPr>
        <w:t>CNN:</w:t>
      </w:r>
    </w:p>
    <w:p w14:paraId="49413468" w14:textId="527F1D6D" w:rsidR="11DD1872" w:rsidRDefault="11DD1872" w:rsidP="4763880C">
      <w:pPr>
        <w:pStyle w:val="BodyText"/>
      </w:pPr>
      <w:r>
        <w:t>The convolutional neural network (CNN) is designed for picture classification, specifically focused on identifying traffic signals. The model begins with an input layer specifically tailored to accommodate the structure of the training images. Subsequently, the system employs convolutional layers with Rectified Linear Unit (</w:t>
      </w:r>
      <w:proofErr w:type="spellStart"/>
      <w:r>
        <w:t>ReLU</w:t>
      </w:r>
      <w:proofErr w:type="spellEnd"/>
      <w:r>
        <w:t xml:space="preserve">) activation to extract distinctive characteristics from the images. This is followed by pooling layers to decrease their dimensionality. A flattening layer is used to reformat the data in a way that is suitable for completely connected dense layers. Dropout is used to mitigate overfitting during the training process. The script specifies 25 units with sigmoid activation. Next, the script establishes callbacks to store the model that performs the best during training. It also builds the model using a suitable loss function and optimizer. During the training process, it employs early stopping to avoid overfitting and trains the model in batches for a specified number of epochs, reserving a portion of the data for validation. </w:t>
      </w:r>
      <w:r w:rsidR="254F0EDA">
        <w:t>The</w:t>
      </w:r>
      <w:r>
        <w:t xml:space="preserve"> script logs the duration of the training process, displays a concise overview of the model, and assesses the model's precision using test data that has not been previously seen</w:t>
      </w:r>
      <w:r w:rsidR="563DB6F4">
        <w:t xml:space="preserve"> during the testing phase</w:t>
      </w:r>
      <w:r>
        <w:t>.</w:t>
      </w:r>
      <w:r w:rsidR="75E2C0AB">
        <w:t xml:space="preserve"> </w:t>
      </w:r>
    </w:p>
    <w:p w14:paraId="1DE6F96E" w14:textId="5A672787" w:rsidR="259EF1B9" w:rsidRDefault="259EF1B9" w:rsidP="4763880C">
      <w:pPr>
        <w:pStyle w:val="BodyText"/>
        <w:rPr>
          <w:b/>
          <w:bCs/>
        </w:rPr>
      </w:pPr>
      <w:r w:rsidRPr="4763880C">
        <w:rPr>
          <w:b/>
          <w:bCs/>
        </w:rPr>
        <w:t>Attentive CNN:</w:t>
      </w:r>
    </w:p>
    <w:p w14:paraId="2AB40C5F" w14:textId="2103CD4F" w:rsidR="0CD20E00" w:rsidRDefault="0CD20E00" w:rsidP="4763880C">
      <w:pPr>
        <w:pStyle w:val="BodyText"/>
        <w:ind w:firstLine="0"/>
      </w:pPr>
      <w:r>
        <w:t xml:space="preserve">This model begins with a structured input layer tailored to the shape of traffic sign images, followed by a series of convolutional layers, each equipped with 64 and 128 filters, respectively. </w:t>
      </w:r>
      <w:r w:rsidR="4FED2B65">
        <w:t>[</w:t>
      </w:r>
      <w:r w:rsidR="70FE9954">
        <w:t>7</w:t>
      </w:r>
      <w:r w:rsidR="4FED2B65">
        <w:t xml:space="preserve">] </w:t>
      </w:r>
      <w:r>
        <w:t xml:space="preserve">These layers are augmented with max pooling for spatial dimension reduction, batch normalization for training stability and efficiency, and dropout layers with a rate of 0.5 to mitigate overfitting. Unique to this architecture is the inclusion of a Multi-Head Attention layer after reshaping the convolved features, which enables the model to concurrently focus on various segments of the image, enhancing its ability to discern intricate patterns. A Global </w:t>
      </w:r>
      <w:r>
        <w:lastRenderedPageBreak/>
        <w:t xml:space="preserve">Average Pooling layer is used instead of a traditional flattening step to summarize detected features. The network further processes these through a dense layer with 256 units and a final output layer employing a SoftMax activation function, designed to distribute probabilities across the 43 distinct traffic sign classes. The compilation of this model uses the Adam optimizer and sparse categorical </w:t>
      </w:r>
      <w:proofErr w:type="spellStart"/>
      <w:r>
        <w:t>crossentropy</w:t>
      </w:r>
      <w:proofErr w:type="spellEnd"/>
      <w:r>
        <w:t>, aiming for the best accuracy</w:t>
      </w:r>
    </w:p>
    <w:p w14:paraId="358CAA16" w14:textId="10421947" w:rsidR="38769071" w:rsidRDefault="38769071" w:rsidP="4763880C">
      <w:pPr>
        <w:pStyle w:val="BodyText"/>
        <w:ind w:firstLine="0"/>
        <w:rPr>
          <w:b/>
          <w:bCs/>
          <w:lang w:val="en-US" w:eastAsia="en-US"/>
        </w:rPr>
      </w:pPr>
      <w:r w:rsidRPr="4763880C">
        <w:rPr>
          <w:b/>
          <w:bCs/>
          <w:lang w:val="en-US" w:eastAsia="en-US"/>
        </w:rPr>
        <w:t>Vehicle and Object Detection and Classification:</w:t>
      </w:r>
    </w:p>
    <w:p w14:paraId="0482E58B" w14:textId="26DA5399" w:rsidR="38769071" w:rsidRDefault="38769071" w:rsidP="4763880C">
      <w:pPr>
        <w:pStyle w:val="BodyText"/>
        <w:ind w:firstLine="0"/>
        <w:rPr>
          <w:b/>
          <w:bCs/>
          <w:lang w:val="en-US" w:eastAsia="en-US"/>
        </w:rPr>
      </w:pPr>
      <w:r w:rsidRPr="4763880C">
        <w:rPr>
          <w:b/>
          <w:bCs/>
          <w:lang w:val="en-US" w:eastAsia="en-US"/>
        </w:rPr>
        <w:t>SVM using Linear SVC:</w:t>
      </w:r>
    </w:p>
    <w:p w14:paraId="632FFC29" w14:textId="06AA8B3E" w:rsidR="5CF93F44" w:rsidRDefault="5CF93F44" w:rsidP="4763880C">
      <w:pPr>
        <w:pStyle w:val="BodyText"/>
        <w:ind w:firstLine="0"/>
      </w:pPr>
      <w:r>
        <w:t xml:space="preserve">The Support Vector Machine (SVM) algorithm is a supervised learning method primarily used for classification and regression tasks. SVM is used to find the best hyperplane that maximizes the margin between different classes in the feature space. For linearly separable datasets, it finds a direct hyperplane, while for non-linearly separable data, it uses kernel functions to project the data into a higher-dimensional space where a linear separation becomes possible. </w:t>
      </w:r>
    </w:p>
    <w:p w14:paraId="0A44DDAC" w14:textId="2714B116" w:rsidR="5CF93F44" w:rsidRDefault="5CF93F44" w:rsidP="4763880C">
      <w:pPr>
        <w:pStyle w:val="BodyText"/>
        <w:ind w:firstLine="0"/>
      </w:pPr>
      <w:r>
        <w:t xml:space="preserve"> The algorithm uses the critical data points nearest to the hyperplane to define the decision boundary. SVM optimization aims to balance the maximization of the margin with the accurate classification of training data. Once trained, SVM classifies new instances based on their position relative to the hyperplane though its effectiveness is based on the choice of kernel type and regularization parameters to prevent overfitting or underfitting.</w:t>
      </w:r>
    </w:p>
    <w:p w14:paraId="6B4C9A58" w14:textId="33C32A7C" w:rsidR="380FA413" w:rsidRDefault="380FA413" w:rsidP="4763880C">
      <w:pPr>
        <w:pStyle w:val="BodyText"/>
        <w:ind w:firstLine="0"/>
        <w:rPr>
          <w:b/>
          <w:bCs/>
        </w:rPr>
      </w:pPr>
      <w:r w:rsidRPr="4763880C">
        <w:rPr>
          <w:b/>
          <w:bCs/>
        </w:rPr>
        <w:t>YOLO:</w:t>
      </w:r>
    </w:p>
    <w:p w14:paraId="691C4D2D" w14:textId="4094DAC9" w:rsidR="380FA413" w:rsidRDefault="380FA413" w:rsidP="4763880C">
      <w:pPr>
        <w:pStyle w:val="BodyText"/>
        <w:ind w:firstLine="0"/>
      </w:pPr>
      <w:r>
        <w:t>YOLO (You Only Look Once) is a</w:t>
      </w:r>
      <w:r w:rsidR="4A3F0069">
        <w:t xml:space="preserve"> CNN</w:t>
      </w:r>
      <w:r>
        <w:t xml:space="preserve"> algorithm that processes an image in multiple steps</w:t>
      </w:r>
      <w:r w:rsidR="4A3F0069">
        <w:t xml:space="preserve"> using the neural network framework</w:t>
      </w:r>
      <w:r>
        <w:t>, YOLO frames object detection as a single regression problem, directly predicting bounding boxes and class probabilities from full images in one evaluation</w:t>
      </w:r>
      <w:r w:rsidR="4A3F0069">
        <w:t xml:space="preserve"> [4]</w:t>
      </w:r>
      <w:r>
        <w:t>.</w:t>
      </w:r>
      <w:r w:rsidR="4A3F0069">
        <w:t xml:space="preserve"> It uses a </w:t>
      </w:r>
      <w:proofErr w:type="spellStart"/>
      <w:r w:rsidR="4A3F0069">
        <w:t>singleshot</w:t>
      </w:r>
      <w:proofErr w:type="spellEnd"/>
      <w:r w:rsidR="4A3F0069">
        <w:t xml:space="preserve"> approach to detecting algorithms. It is a highly responsive, fast low latency approach to detecting objects. </w:t>
      </w:r>
      <w:r>
        <w:t>This approach enables YOLO ideal for applications that require fast and reliable object recognition. YOLO can be used for real-time detection of other vehicles, pedestrians, traffic signs, and various obstacles on the road.  Its ability to process images swiftly and accurately ensures that autonomous vehicles can respond promptly to dynamic road conditions. For this project 2 versions of Yolo will be analyzed</w:t>
      </w:r>
      <w:r w:rsidR="4A3F0069">
        <w:t>:-</w:t>
      </w:r>
      <w:r>
        <w:t xml:space="preserve"> Yolov8-s(small) and Yolov8-n(nano)</w:t>
      </w:r>
      <w:r w:rsidR="4A3F0069">
        <w:t>.</w:t>
      </w:r>
      <w:r>
        <w:t xml:space="preserve">  </w:t>
      </w:r>
    </w:p>
    <w:p w14:paraId="33C34BFC" w14:textId="48C35A77" w:rsidR="380FA413" w:rsidRDefault="380FA413" w:rsidP="4763880C">
      <w:pPr>
        <w:pStyle w:val="BodyText"/>
        <w:ind w:firstLine="0"/>
      </w:pPr>
      <w:r>
        <w:t xml:space="preserve">The nano model is less computationally intensive </w:t>
      </w:r>
      <w:r w:rsidR="4A3F0069">
        <w:t>and has approximately 3.2 million parameters</w:t>
      </w:r>
      <w:r>
        <w:t xml:space="preserve">. </w:t>
      </w:r>
      <w:r w:rsidR="4A3F0069">
        <w:t xml:space="preserve">Yolo small on the other hand features around 11.2 million parameters [5]. </w:t>
      </w:r>
      <w:r>
        <w:t>Larger models are not necessarily more robust, and in some cases, they may even perform worse in terms of robustness to real-world factors such as geometric changes, blur, noise, and lighting changes</w:t>
      </w:r>
    </w:p>
    <w:p w14:paraId="3796167D" w14:textId="7D815EBB" w:rsidR="533D7BAB" w:rsidRDefault="5FD8BA37" w:rsidP="4763880C">
      <w:pPr>
        <w:pStyle w:val="Heading1"/>
        <w:spacing w:line="259" w:lineRule="auto"/>
        <w:rPr>
          <w:b/>
          <w:bCs/>
          <w:sz w:val="24"/>
          <w:szCs w:val="24"/>
        </w:rPr>
      </w:pPr>
      <w:r w:rsidRPr="4763880C">
        <w:rPr>
          <w:b/>
          <w:bCs/>
          <w:sz w:val="24"/>
          <w:szCs w:val="24"/>
        </w:rPr>
        <w:t xml:space="preserve"> </w:t>
      </w:r>
      <w:r w:rsidR="533D7BAB">
        <w:tab/>
      </w:r>
      <w:r w:rsidR="6A4FF610" w:rsidRPr="4763880C">
        <w:rPr>
          <w:b/>
          <w:bCs/>
          <w:sz w:val="24"/>
          <w:szCs w:val="24"/>
        </w:rPr>
        <w:t>Results</w:t>
      </w:r>
    </w:p>
    <w:p w14:paraId="2B0FB1B2" w14:textId="420EFC36" w:rsidR="3438BF0D" w:rsidRDefault="6A356733" w:rsidP="4763880C">
      <w:pPr>
        <w:jc w:val="both"/>
        <w:rPr>
          <w:b/>
          <w:bCs/>
        </w:rPr>
      </w:pPr>
      <w:r w:rsidRPr="4763880C">
        <w:rPr>
          <w:b/>
          <w:bCs/>
        </w:rPr>
        <w:t>Traffic Sign Classification:</w:t>
      </w:r>
    </w:p>
    <w:p w14:paraId="5AD1F61C" w14:textId="18C017A8" w:rsidR="3438BF0D" w:rsidRDefault="24E82C7A" w:rsidP="4763880C">
      <w:pPr>
        <w:pStyle w:val="BodyText"/>
        <w:ind w:firstLine="0"/>
      </w:pPr>
      <w:r w:rsidRPr="4763880C">
        <w:rPr>
          <w:b/>
          <w:bCs/>
          <w:lang w:val="en-US" w:eastAsia="en-US"/>
        </w:rPr>
        <w:t>VGG 16:</w:t>
      </w:r>
    </w:p>
    <w:p w14:paraId="6C0CD779" w14:textId="437F220C" w:rsidR="3438BF0D" w:rsidRDefault="24E82C7A" w:rsidP="4763880C">
      <w:pPr>
        <w:pStyle w:val="BodyText"/>
        <w:ind w:firstLine="0"/>
        <w:rPr>
          <w:lang w:val="en-US"/>
        </w:rPr>
      </w:pPr>
      <w:r w:rsidRPr="4763880C">
        <w:rPr>
          <w:lang w:val="en-US"/>
        </w:rPr>
        <w:t xml:space="preserve">VGG 16 classifies 43 types of traffic signs. Max-pooling, dropout, and convolutional layers are included to reduce overfitting and enhance generalization. After the model is trained over several epochs, it achieves a high-test accuracy of approximately 94.95%, along with approximately 91.56%, 92.20%, and 91.58% for precision, recall, and F1-score, </w:t>
      </w:r>
      <w:r w:rsidRPr="4763880C">
        <w:rPr>
          <w:lang w:val="en-US"/>
        </w:rPr>
        <w:t>respectively. By assisting in the identification of misclassifications, the confusion matrix supports focused enhancements. Ensuring dependable identification is crucial for the use of autonomous driving in this configuration.</w:t>
      </w:r>
    </w:p>
    <w:p w14:paraId="37769A6A" w14:textId="22F6BCCF" w:rsidR="3438BF0D" w:rsidRDefault="24E82C7A" w:rsidP="4763880C">
      <w:pPr>
        <w:pStyle w:val="BodyText"/>
        <w:ind w:firstLine="0"/>
        <w:jc w:val="center"/>
      </w:pPr>
      <w:r>
        <w:rPr>
          <w:noProof/>
        </w:rPr>
        <w:drawing>
          <wp:inline distT="0" distB="0" distL="0" distR="0" wp14:anchorId="2A2020C9" wp14:editId="71C7304A">
            <wp:extent cx="1580748" cy="787942"/>
            <wp:effectExtent l="0" t="0" r="0" b="0"/>
            <wp:docPr id="1478780454" name="Picture 147878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0748" cy="787942"/>
                    </a:xfrm>
                    <a:prstGeom prst="rect">
                      <a:avLst/>
                    </a:prstGeom>
                  </pic:spPr>
                </pic:pic>
              </a:graphicData>
            </a:graphic>
          </wp:inline>
        </w:drawing>
      </w:r>
      <w:r>
        <w:rPr>
          <w:noProof/>
        </w:rPr>
        <w:drawing>
          <wp:inline distT="0" distB="0" distL="0" distR="0" wp14:anchorId="78152FCF" wp14:editId="35EA1F80">
            <wp:extent cx="1466600" cy="816870"/>
            <wp:effectExtent l="0" t="0" r="0" b="0"/>
            <wp:docPr id="1778042482" name="Picture 17780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6600" cy="816870"/>
                    </a:xfrm>
                    <a:prstGeom prst="rect">
                      <a:avLst/>
                    </a:prstGeom>
                  </pic:spPr>
                </pic:pic>
              </a:graphicData>
            </a:graphic>
          </wp:inline>
        </w:drawing>
      </w:r>
    </w:p>
    <w:p w14:paraId="1649F41F" w14:textId="01F89E34" w:rsidR="3438BF0D" w:rsidRDefault="0C78724C" w:rsidP="4763880C">
      <w:pPr>
        <w:jc w:val="both"/>
        <w:rPr>
          <w:b/>
          <w:bCs/>
        </w:rPr>
      </w:pPr>
      <w:r w:rsidRPr="4763880C">
        <w:rPr>
          <w:b/>
          <w:bCs/>
        </w:rPr>
        <w:t>Attentive CNN:</w:t>
      </w:r>
    </w:p>
    <w:p w14:paraId="0A636D4D" w14:textId="33A3DC26" w:rsidR="3B9A2C6A" w:rsidRDefault="7807C53A" w:rsidP="4763880C">
      <w:pPr>
        <w:jc w:val="both"/>
      </w:pPr>
      <w:r w:rsidRPr="4763880C">
        <w:t>The Attentive CNN achieved impressive accuracy after extensive training. Over 100 epochs, training accuracy reached a peak of 98% and remained stable, indicating effective learning and consistent performance.</w:t>
      </w:r>
      <w:r w:rsidR="00F966B9">
        <w:t xml:space="preserve"> </w:t>
      </w:r>
      <w:r w:rsidRPr="4763880C">
        <w:t>Validation accuracy closely mirrored training accuracy at around 96%, signifying the model's ability to perform well on unseen data. Both training and validation loss metrics displayed a rapid decrease followed by a plateau, suggesting the model's predictions stabilized early in training.</w:t>
      </w:r>
      <w:r w:rsidR="00F966B9">
        <w:t xml:space="preserve"> </w:t>
      </w:r>
      <w:r w:rsidRPr="4763880C">
        <w:t xml:space="preserve">The model's effectiveness is further confirmed by a </w:t>
      </w:r>
      <w:proofErr w:type="gramStart"/>
      <w:r w:rsidRPr="4763880C">
        <w:t>low test</w:t>
      </w:r>
      <w:proofErr w:type="gramEnd"/>
      <w:r w:rsidRPr="4763880C">
        <w:t xml:space="preserve"> loss (0.2304) and a high test accuracy (96.19%). These results demonstrate its robustness and capability to deliver accurate predictions on entirely new data.</w:t>
      </w:r>
      <w:r w:rsidR="00F966B9">
        <w:t xml:space="preserve"> </w:t>
      </w:r>
      <w:r w:rsidR="3B9A2C6A" w:rsidRPr="4763880C">
        <w:t>T</w:t>
      </w:r>
      <w:r w:rsidRPr="4763880C">
        <w:t>he Attentive CNN's performance on unseen data (test set) suggests it's well-suited for real-world applications. It can be either deployed immediately or fine-tuned for specific tasks.</w:t>
      </w:r>
    </w:p>
    <w:p w14:paraId="0D79C8B3" w14:textId="1609AD45" w:rsidR="4763880C" w:rsidRDefault="4763880C" w:rsidP="4763880C">
      <w:pPr>
        <w:jc w:val="both"/>
        <w:rPr>
          <w:color w:val="47D459" w:themeColor="accent3" w:themeTint="99"/>
        </w:rPr>
      </w:pPr>
    </w:p>
    <w:p w14:paraId="016D9CE2" w14:textId="5F389132" w:rsidR="71AE7A6D" w:rsidRDefault="1EFBD0D0" w:rsidP="17A49D05">
      <w:pPr>
        <w:jc w:val="both"/>
      </w:pPr>
      <w:r>
        <w:rPr>
          <w:noProof/>
        </w:rPr>
        <w:drawing>
          <wp:inline distT="0" distB="0" distL="0" distR="0" wp14:anchorId="317CBA39" wp14:editId="2226647F">
            <wp:extent cx="3095625" cy="1228725"/>
            <wp:effectExtent l="0" t="0" r="0" b="0"/>
            <wp:docPr id="472330609" name="Picture 47233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306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5625" cy="1228725"/>
                    </a:xfrm>
                    <a:prstGeom prst="rect">
                      <a:avLst/>
                    </a:prstGeom>
                  </pic:spPr>
                </pic:pic>
              </a:graphicData>
            </a:graphic>
          </wp:inline>
        </w:drawing>
      </w:r>
    </w:p>
    <w:p w14:paraId="1AD4305E" w14:textId="7F2AAA4B" w:rsidR="50C818A9" w:rsidRDefault="2C4D3698" w:rsidP="4763880C">
      <w:pPr>
        <w:pStyle w:val="BodyText"/>
        <w:ind w:firstLine="0"/>
        <w:rPr>
          <w:b/>
          <w:bCs/>
        </w:rPr>
      </w:pPr>
      <w:r w:rsidRPr="4763880C">
        <w:rPr>
          <w:b/>
          <w:bCs/>
        </w:rPr>
        <w:t>CNN:</w:t>
      </w:r>
    </w:p>
    <w:p w14:paraId="22BC1336" w14:textId="4D6B8109" w:rsidR="373726ED" w:rsidRDefault="373726ED" w:rsidP="4763880C">
      <w:pPr>
        <w:pStyle w:val="BodyText"/>
        <w:rPr>
          <w:lang w:val="en-US" w:eastAsia="en-US"/>
        </w:rPr>
      </w:pPr>
      <w:r w:rsidRPr="4763880C">
        <w:rPr>
          <w:lang w:val="en-US" w:eastAsia="en-US"/>
        </w:rPr>
        <w:t>The CNN neural network accurately predicts traffic signs, correlating closely with actual labels, as evidenced by near-perfect accuracy in both training and validation sets and a test accuracy of 99.7%. The</w:t>
      </w:r>
      <w:r w:rsidR="6ADFFAD8" w:rsidRPr="4763880C">
        <w:rPr>
          <w:lang w:val="en-US" w:eastAsia="en-US"/>
        </w:rPr>
        <w:t xml:space="preserve">re are two plots: </w:t>
      </w:r>
      <w:r w:rsidRPr="4763880C">
        <w:rPr>
          <w:lang w:val="en-US" w:eastAsia="en-US"/>
        </w:rPr>
        <w:t>one for accuracy and another for loss. The accuracy plot demonstrates rapid attainment of high precision, while the loss plot shows a sharp initial decline that stabilizes with ongoing training, indicating effective learning and application to new data.</w:t>
      </w:r>
    </w:p>
    <w:p w14:paraId="24DC0F97" w14:textId="07C7CEAD" w:rsidR="74BA7F9D" w:rsidRDefault="3C0F6927" w:rsidP="17A49D05">
      <w:pPr>
        <w:pStyle w:val="BodyText"/>
        <w:ind w:firstLine="0"/>
      </w:pPr>
      <w:r>
        <w:rPr>
          <w:noProof/>
        </w:rPr>
        <w:drawing>
          <wp:inline distT="0" distB="0" distL="0" distR="0" wp14:anchorId="1B739B19" wp14:editId="7181F87A">
            <wp:extent cx="3009900" cy="1500319"/>
            <wp:effectExtent l="0" t="0" r="0" b="0"/>
            <wp:docPr id="1911501727" name="Picture 191150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9900" cy="1500319"/>
                    </a:xfrm>
                    <a:prstGeom prst="rect">
                      <a:avLst/>
                    </a:prstGeom>
                  </pic:spPr>
                </pic:pic>
              </a:graphicData>
            </a:graphic>
          </wp:inline>
        </w:drawing>
      </w:r>
    </w:p>
    <w:p w14:paraId="41675527" w14:textId="2994F31F" w:rsidR="74BA7F9D" w:rsidRDefault="41C8685A" w:rsidP="4763880C">
      <w:pPr>
        <w:pStyle w:val="BodyText"/>
        <w:ind w:firstLine="0"/>
        <w:rPr>
          <w:lang w:val="en-US"/>
        </w:rPr>
      </w:pPr>
      <w:r w:rsidRPr="4763880C">
        <w:rPr>
          <w:lang w:val="en-US" w:eastAsia="en-US"/>
        </w:rPr>
        <w:t xml:space="preserve">This classification report includes precision, recall, f1-score, and support for each class, along with an overall model accuracy of 95.65%. Precision measures the percentage of correct positive identifications per class, while recall measures </w:t>
      </w:r>
      <w:r w:rsidRPr="4763880C">
        <w:rPr>
          <w:lang w:val="en-US" w:eastAsia="en-US"/>
        </w:rPr>
        <w:lastRenderedPageBreak/>
        <w:t xml:space="preserve">the accuracy of positive identifications. The F1-score is the harmonic mean of precision and recall, and support indicates the true instance count per class. The high values across these metrics demonstrate </w:t>
      </w:r>
      <w:r w:rsidR="1042256E" w:rsidRPr="4763880C">
        <w:rPr>
          <w:lang w:val="en-US" w:eastAsia="en-US"/>
        </w:rPr>
        <w:t>CNN's</w:t>
      </w:r>
      <w:r w:rsidRPr="4763880C">
        <w:rPr>
          <w:lang w:val="en-US" w:eastAsia="en-US"/>
        </w:rPr>
        <w:t xml:space="preserve"> strong performance</w:t>
      </w:r>
      <w:r w:rsidR="7653330E" w:rsidRPr="4763880C">
        <w:rPr>
          <w:lang w:val="en-US" w:eastAsia="en-US"/>
        </w:rPr>
        <w:t>.</w:t>
      </w:r>
    </w:p>
    <w:p w14:paraId="21F81132" w14:textId="10421947" w:rsidR="185A909A" w:rsidRDefault="1A306B29" w:rsidP="4763880C">
      <w:pPr>
        <w:pStyle w:val="BodyText"/>
        <w:ind w:firstLine="0"/>
        <w:rPr>
          <w:b/>
          <w:bCs/>
          <w:lang w:val="en-US" w:eastAsia="en-US"/>
        </w:rPr>
      </w:pPr>
      <w:r w:rsidRPr="4763880C">
        <w:rPr>
          <w:b/>
          <w:bCs/>
          <w:lang w:val="en-US" w:eastAsia="en-US"/>
        </w:rPr>
        <w:t>Vehicle and Object Detection and Classification:</w:t>
      </w:r>
    </w:p>
    <w:p w14:paraId="02E60F6D" w14:textId="36AEF103" w:rsidR="63CFEB54" w:rsidRDefault="355489A0" w:rsidP="4763880C">
      <w:pPr>
        <w:pStyle w:val="BodyText"/>
        <w:ind w:firstLine="0"/>
        <w:rPr>
          <w:b/>
          <w:bCs/>
          <w:lang w:val="en-US" w:eastAsia="en-US"/>
        </w:rPr>
      </w:pPr>
      <w:r w:rsidRPr="4763880C">
        <w:rPr>
          <w:b/>
          <w:bCs/>
          <w:lang w:val="en-US" w:eastAsia="en-US"/>
        </w:rPr>
        <w:t>SVM using Linear SVC</w:t>
      </w:r>
      <w:r w:rsidR="08A7398D" w:rsidRPr="4763880C">
        <w:rPr>
          <w:b/>
          <w:bCs/>
          <w:lang w:val="en-US" w:eastAsia="en-US"/>
        </w:rPr>
        <w:t>:</w:t>
      </w:r>
    </w:p>
    <w:p w14:paraId="7C84FFBD" w14:textId="5C3CA4D1" w:rsidR="350EF818" w:rsidRDefault="56959950" w:rsidP="4763880C">
      <w:pPr>
        <w:pStyle w:val="BodyText"/>
        <w:ind w:firstLine="0"/>
      </w:pPr>
      <w:r w:rsidRPr="4763880C">
        <w:rPr>
          <w:color w:val="000000" w:themeColor="text1"/>
        </w:rPr>
        <w:t xml:space="preserve">For our experiment, we employed a Support Vector Classifier to distinguish between three main groups of road objects: automobiles, pedestrians, and traffic signs. The dataset consisted of 5,000 photos specifically selected for these categories for efficient model training and assessment. </w:t>
      </w:r>
      <w:r w:rsidR="350EF818">
        <w:br/>
      </w:r>
      <w:r w:rsidRPr="4763880C">
        <w:rPr>
          <w:color w:val="000000" w:themeColor="text1"/>
        </w:rPr>
        <w:t>The Support Vector Classifier was trained after the images were modified, which is an effective method for addressing the challenging classification challenges caused by the diverse shapes and sizes of road items. The most effective hyperparameters, such as the cost parameter (C) and the kernel gamma, were identified using a thorough grid search with 5-fold cross-validation. The training set comprised 70% of the data, while the remaining 30% was allocated for model validation. The model exhibited a classification accuracy of 94% on the validation dataset. The precision for each category was remarkable, with automobiles achieving a 9</w:t>
      </w:r>
      <w:r w:rsidR="5B43076A" w:rsidRPr="4763880C">
        <w:rPr>
          <w:color w:val="000000" w:themeColor="text1"/>
        </w:rPr>
        <w:t>7</w:t>
      </w:r>
      <w:r w:rsidRPr="4763880C">
        <w:rPr>
          <w:color w:val="000000" w:themeColor="text1"/>
        </w:rPr>
        <w:t>% accuracy rate, traffic signs achieving a 95% accuracy rate, and pedestrians achieving a 90% accuracy rate. The variation in accuracy particular to each class emphasizes the difficulties encountered in pedestrian recognition, which are caused by the wide range of appearances and constantly changing shapes of pedestrians.</w:t>
      </w:r>
    </w:p>
    <w:p w14:paraId="7C2AEEB2" w14:textId="26418F1F" w:rsidR="350EF818" w:rsidRDefault="355489A0" w:rsidP="4763880C">
      <w:pPr>
        <w:pStyle w:val="BodyText"/>
        <w:ind w:firstLine="0"/>
        <w:rPr>
          <w:lang w:eastAsia="en-US"/>
        </w:rPr>
      </w:pPr>
      <w:r w:rsidRPr="4763880C">
        <w:rPr>
          <w:lang w:val="en-US" w:eastAsia="en-US"/>
        </w:rPr>
        <w:t xml:space="preserve"> </w:t>
      </w:r>
      <w:r w:rsidR="7AA127D9" w:rsidRPr="4763880C">
        <w:rPr>
          <w:b/>
          <w:bCs/>
          <w:lang w:eastAsia="en-US"/>
        </w:rPr>
        <w:t>YOLO</w:t>
      </w:r>
      <w:r w:rsidR="7AA127D9" w:rsidRPr="4763880C">
        <w:rPr>
          <w:lang w:eastAsia="en-US"/>
        </w:rPr>
        <w:t>:</w:t>
      </w:r>
    </w:p>
    <w:p w14:paraId="10A18266" w14:textId="5AA710C3" w:rsidR="17A49D05" w:rsidRDefault="7199DDF5" w:rsidP="4763880C">
      <w:pPr>
        <w:pStyle w:val="BodyText"/>
        <w:rPr>
          <w:lang w:val="en-US" w:eastAsia="en-US"/>
        </w:rPr>
      </w:pPr>
      <w:r w:rsidRPr="4763880C">
        <w:rPr>
          <w:lang w:val="en-US" w:eastAsia="en-US"/>
        </w:rPr>
        <w:t xml:space="preserve">Both models were </w:t>
      </w:r>
      <w:r w:rsidR="4A3F0069" w:rsidRPr="4763880C">
        <w:rPr>
          <w:lang w:val="en-US" w:eastAsia="en-US"/>
        </w:rPr>
        <w:t>set</w:t>
      </w:r>
      <w:r w:rsidRPr="4763880C">
        <w:rPr>
          <w:lang w:val="en-US" w:eastAsia="en-US"/>
        </w:rPr>
        <w:t xml:space="preserve"> to run for 100 epochs and had a patience value of 3. The training process w</w:t>
      </w:r>
      <w:r w:rsidR="4A3F0069" w:rsidRPr="4763880C">
        <w:rPr>
          <w:lang w:val="en-US" w:eastAsia="en-US"/>
        </w:rPr>
        <w:t>as made to</w:t>
      </w:r>
      <w:r w:rsidRPr="4763880C">
        <w:rPr>
          <w:lang w:val="en-US" w:eastAsia="en-US"/>
        </w:rPr>
        <w:t xml:space="preserve"> terminate early if the model fails to show any improvement </w:t>
      </w:r>
      <w:r w:rsidR="4A3F0069" w:rsidRPr="4763880C">
        <w:rPr>
          <w:lang w:val="en-US" w:eastAsia="en-US"/>
        </w:rPr>
        <w:t>after</w:t>
      </w:r>
      <w:r w:rsidRPr="4763880C">
        <w:rPr>
          <w:lang w:val="en-US" w:eastAsia="en-US"/>
        </w:rPr>
        <w:t xml:space="preserve"> 3 epochs. </w:t>
      </w:r>
      <w:r w:rsidR="1208891B" w:rsidRPr="4763880C">
        <w:rPr>
          <w:lang w:val="en-US" w:eastAsia="en-US"/>
        </w:rPr>
        <w:t>The initial model</w:t>
      </w:r>
      <w:r w:rsidR="4A3F0069" w:rsidRPr="4763880C">
        <w:rPr>
          <w:lang w:val="en-US" w:eastAsia="en-US"/>
        </w:rPr>
        <w:t xml:space="preserve"> (Yolov8n)</w:t>
      </w:r>
      <w:r w:rsidR="1208891B" w:rsidRPr="4763880C">
        <w:rPr>
          <w:lang w:val="en-US" w:eastAsia="en-US"/>
        </w:rPr>
        <w:t xml:space="preserve">, which was smaller, </w:t>
      </w:r>
      <w:r w:rsidR="4A3F0069" w:rsidRPr="4763880C">
        <w:rPr>
          <w:lang w:val="en-US" w:eastAsia="en-US"/>
        </w:rPr>
        <w:t>took 39</w:t>
      </w:r>
      <w:r w:rsidR="1208891B" w:rsidRPr="4763880C">
        <w:rPr>
          <w:lang w:val="en-US" w:eastAsia="en-US"/>
        </w:rPr>
        <w:t xml:space="preserve"> epochs to finish training during a </w:t>
      </w:r>
      <w:r w:rsidR="4A3F0069" w:rsidRPr="4763880C">
        <w:rPr>
          <w:lang w:val="en-US" w:eastAsia="en-US"/>
        </w:rPr>
        <w:t>0</w:t>
      </w:r>
      <w:r w:rsidR="1208891B" w:rsidRPr="4763880C">
        <w:rPr>
          <w:lang w:val="en-US" w:eastAsia="en-US"/>
        </w:rPr>
        <w:t>.5</w:t>
      </w:r>
      <w:r w:rsidR="4A3F0069" w:rsidRPr="4763880C">
        <w:rPr>
          <w:lang w:val="en-US" w:eastAsia="en-US"/>
        </w:rPr>
        <w:t>5</w:t>
      </w:r>
      <w:r w:rsidR="1208891B" w:rsidRPr="4763880C">
        <w:rPr>
          <w:lang w:val="en-US" w:eastAsia="en-US"/>
        </w:rPr>
        <w:t>-hour duration.</w:t>
      </w:r>
      <w:r w:rsidRPr="4763880C">
        <w:rPr>
          <w:lang w:val="en-US" w:eastAsia="en-US"/>
        </w:rPr>
        <w:t xml:space="preserve"> The Mean Average Precision achieved at 50% (MAP50) was approximately 9</w:t>
      </w:r>
      <w:r w:rsidR="4A3F0069" w:rsidRPr="4763880C">
        <w:rPr>
          <w:lang w:val="en-US" w:eastAsia="en-US"/>
        </w:rPr>
        <w:t>5</w:t>
      </w:r>
      <w:r w:rsidRPr="4763880C">
        <w:rPr>
          <w:lang w:val="en-US" w:eastAsia="en-US"/>
        </w:rPr>
        <w:t>.</w:t>
      </w:r>
      <w:r w:rsidR="4A3F0069" w:rsidRPr="4763880C">
        <w:rPr>
          <w:lang w:val="en-US" w:eastAsia="en-US"/>
        </w:rPr>
        <w:t>26</w:t>
      </w:r>
      <w:r w:rsidRPr="4763880C">
        <w:rPr>
          <w:lang w:val="en-US" w:eastAsia="en-US"/>
        </w:rPr>
        <w:t>%, with a MAP50-95 of around 7</w:t>
      </w:r>
      <w:r w:rsidR="00531B21">
        <w:rPr>
          <w:lang w:val="en-US" w:eastAsia="en-US"/>
        </w:rPr>
        <w:t>3</w:t>
      </w:r>
      <w:r w:rsidRPr="4763880C">
        <w:rPr>
          <w:lang w:val="en-US" w:eastAsia="en-US"/>
        </w:rPr>
        <w:t>.</w:t>
      </w:r>
      <w:r w:rsidR="00531B21">
        <w:rPr>
          <w:lang w:val="en-US" w:eastAsia="en-US"/>
        </w:rPr>
        <w:t>6</w:t>
      </w:r>
      <w:r w:rsidRPr="4763880C">
        <w:rPr>
          <w:lang w:val="en-US" w:eastAsia="en-US"/>
        </w:rPr>
        <w:t>%</w:t>
      </w:r>
      <w:r w:rsidR="00531B21">
        <w:rPr>
          <w:lang w:val="en-US" w:eastAsia="en-US"/>
        </w:rPr>
        <w:t xml:space="preserve"> with a recall of 84.4%</w:t>
      </w:r>
      <w:r w:rsidRPr="4763880C">
        <w:rPr>
          <w:lang w:val="en-US" w:eastAsia="en-US"/>
        </w:rPr>
        <w:t>. The second model</w:t>
      </w:r>
      <w:r w:rsidR="00531B21">
        <w:rPr>
          <w:lang w:val="en-US" w:eastAsia="en-US"/>
        </w:rPr>
        <w:t xml:space="preserve"> (Yolov8s)</w:t>
      </w:r>
      <w:r w:rsidRPr="4763880C">
        <w:rPr>
          <w:lang w:val="en-US" w:eastAsia="en-US"/>
        </w:rPr>
        <w:t xml:space="preserve">, also known as the nano model, concluded its training after </w:t>
      </w:r>
      <w:r w:rsidR="4A3F0069" w:rsidRPr="4763880C">
        <w:rPr>
          <w:lang w:val="en-US" w:eastAsia="en-US"/>
        </w:rPr>
        <w:t>65</w:t>
      </w:r>
      <w:r w:rsidRPr="4763880C">
        <w:rPr>
          <w:lang w:val="en-US" w:eastAsia="en-US"/>
        </w:rPr>
        <w:t xml:space="preserve"> epochs, which took around 1.</w:t>
      </w:r>
      <w:r w:rsidR="4A3F0069" w:rsidRPr="4763880C">
        <w:rPr>
          <w:lang w:val="en-US" w:eastAsia="en-US"/>
        </w:rPr>
        <w:t>0</w:t>
      </w:r>
      <w:r w:rsidRPr="4763880C">
        <w:rPr>
          <w:lang w:val="en-US" w:eastAsia="en-US"/>
        </w:rPr>
        <w:t>2</w:t>
      </w:r>
      <w:r w:rsidR="4A3F0069" w:rsidRPr="4763880C">
        <w:rPr>
          <w:lang w:val="en-US" w:eastAsia="en-US"/>
        </w:rPr>
        <w:t>5</w:t>
      </w:r>
      <w:r w:rsidRPr="4763880C">
        <w:rPr>
          <w:lang w:val="en-US" w:eastAsia="en-US"/>
        </w:rPr>
        <w:t xml:space="preserve"> hours. The </w:t>
      </w:r>
      <w:r w:rsidR="4A3F0069" w:rsidRPr="4763880C">
        <w:rPr>
          <w:lang w:val="en-US" w:eastAsia="en-US"/>
        </w:rPr>
        <w:t>final</w:t>
      </w:r>
      <w:r w:rsidRPr="4763880C">
        <w:rPr>
          <w:lang w:val="en-US" w:eastAsia="en-US"/>
        </w:rPr>
        <w:t xml:space="preserve"> Mean Average Precision at 50</w:t>
      </w:r>
      <w:r w:rsidR="4A3F0069" w:rsidRPr="4763880C">
        <w:rPr>
          <w:lang w:val="en-US" w:eastAsia="en-US"/>
        </w:rPr>
        <w:t xml:space="preserve"> %</w:t>
      </w:r>
      <w:r w:rsidRPr="4763880C">
        <w:rPr>
          <w:lang w:val="en-US" w:eastAsia="en-US"/>
        </w:rPr>
        <w:t xml:space="preserve"> (MAP50) obtained was around 93.5</w:t>
      </w:r>
      <w:r w:rsidR="52705F39" w:rsidRPr="4763880C">
        <w:rPr>
          <w:lang w:val="en-US" w:eastAsia="en-US"/>
        </w:rPr>
        <w:t>%</w:t>
      </w:r>
      <w:r w:rsidRPr="4763880C">
        <w:rPr>
          <w:lang w:val="en-US" w:eastAsia="en-US"/>
        </w:rPr>
        <w:t xml:space="preserve">, with a MAP50-95 </w:t>
      </w:r>
      <w:proofErr w:type="gramStart"/>
      <w:r w:rsidRPr="4763880C">
        <w:rPr>
          <w:lang w:val="en-US" w:eastAsia="en-US"/>
        </w:rPr>
        <w:t>of</w:t>
      </w:r>
      <w:r w:rsidR="00531B21">
        <w:rPr>
          <w:lang w:val="en-US" w:eastAsia="en-US"/>
        </w:rPr>
        <w:t xml:space="preserve"> </w:t>
      </w:r>
      <w:r w:rsidRPr="4763880C">
        <w:rPr>
          <w:lang w:val="en-US" w:eastAsia="en-US"/>
        </w:rPr>
        <w:t xml:space="preserve"> </w:t>
      </w:r>
      <w:r w:rsidR="00531B21">
        <w:rPr>
          <w:lang w:val="en-US" w:eastAsia="en-US"/>
        </w:rPr>
        <w:t>83</w:t>
      </w:r>
      <w:proofErr w:type="gramEnd"/>
      <w:r w:rsidR="708351B4" w:rsidRPr="4763880C">
        <w:rPr>
          <w:lang w:val="en-US" w:eastAsia="en-US"/>
        </w:rPr>
        <w:t>%</w:t>
      </w:r>
      <w:r w:rsidR="00531B21">
        <w:rPr>
          <w:lang w:val="en-US" w:eastAsia="en-US"/>
        </w:rPr>
        <w:t xml:space="preserve"> with an overall recall 93.6%.</w:t>
      </w:r>
    </w:p>
    <w:p w14:paraId="6B1C22B0" w14:textId="34F35087" w:rsidR="17A49D05" w:rsidRDefault="66DCCF64" w:rsidP="4763880C">
      <w:pPr>
        <w:pStyle w:val="Heading1"/>
        <w:spacing w:line="259" w:lineRule="auto"/>
        <w:rPr>
          <w:b/>
          <w:bCs/>
          <w:sz w:val="22"/>
          <w:szCs w:val="22"/>
        </w:rPr>
      </w:pPr>
      <w:r w:rsidRPr="4763880C">
        <w:rPr>
          <w:b/>
          <w:bCs/>
          <w:sz w:val="22"/>
          <w:szCs w:val="22"/>
        </w:rPr>
        <w:t>Conclusion</w:t>
      </w:r>
    </w:p>
    <w:p w14:paraId="10C36DE1" w14:textId="029A1E94" w:rsidR="17A49D05" w:rsidRDefault="05A30046" w:rsidP="4763880C">
      <w:pPr>
        <w:jc w:val="both"/>
      </w:pPr>
      <w:r w:rsidRPr="4763880C">
        <w:t xml:space="preserve">When it comes to generalization and prediction accuracy, the CNN model performs better than the other two models under evaluation. With the lowest test loss of just 0.0087 and the best test accuracy of 99.73%, it </w:t>
      </w:r>
      <w:r w:rsidR="2F3C98F4" w:rsidRPr="4763880C">
        <w:t>can</w:t>
      </w:r>
      <w:r w:rsidRPr="4763880C">
        <w:t xml:space="preserve"> produce quite accurate predictions on fresh, untested data. Despite having the highest training accuracy (98.26%), Attentive CNN performs worse in test accuracy and loss, suggesting that it might not be as effective outside of the training context. Despite having a nearly flawless training accuracy of 99.99%, the VGG-16 exhibits indications of overfitting and falls short of its competitors in terms of test performance. </w:t>
      </w:r>
      <w:r w:rsidR="56C7CB08" w:rsidRPr="4763880C">
        <w:t xml:space="preserve">Comparing attentive and VGG, the VGG16 model trained for 50 epochs </w:t>
      </w:r>
      <w:r w:rsidR="56C7CB08" w:rsidRPr="4763880C">
        <w:t xml:space="preserve">yields slightly better test accuracy at approximately 95.8% compared to the attentive CNN's 96.2% accuracy after 100 epochs. However, the attentive CNN achieves a lower test loss of 0.2304, which suggests it might be generalizing slightly better than the VGG16 model. </w:t>
      </w:r>
      <w:r w:rsidRPr="4763880C">
        <w:t>As a result, the CNN model is considered better due to its remarkable ability to combine learning and generalization.</w:t>
      </w:r>
    </w:p>
    <w:p w14:paraId="09270204" w14:textId="60E43252" w:rsidR="17A49D05" w:rsidRDefault="17A49D05" w:rsidP="4763880C">
      <w:pPr>
        <w:spacing w:line="259" w:lineRule="auto"/>
        <w:jc w:val="both"/>
      </w:pPr>
    </w:p>
    <w:p w14:paraId="3A9D54CD" w14:textId="36171457" w:rsidR="17A49D05" w:rsidRDefault="6AB3B422" w:rsidP="4763880C">
      <w:pPr>
        <w:spacing w:line="259" w:lineRule="auto"/>
        <w:jc w:val="both"/>
      </w:pPr>
      <w:r w:rsidRPr="4763880C">
        <w:t xml:space="preserve">Our unique Yolov8 </w:t>
      </w:r>
      <w:r w:rsidR="4A3F0069" w:rsidRPr="4763880C">
        <w:t>small</w:t>
      </w:r>
      <w:r w:rsidRPr="4763880C">
        <w:t xml:space="preserve"> model yielded the most accurate results for detection. However, the system faced difficulties in identifying objects due to its primary concentration on detection. However, because it has a reasonably low latency in detecting objects, it should be considered as the main algorithm for object detection. </w:t>
      </w:r>
      <w:r w:rsidR="639F2578" w:rsidRPr="4763880C">
        <w:t>All models showed high accuracy and precision in classification.</w:t>
      </w:r>
      <w:r w:rsidRPr="4763880C">
        <w:t xml:space="preserve"> However, because model maintenance is </w:t>
      </w:r>
      <w:r w:rsidR="7973CD9E" w:rsidRPr="4763880C">
        <w:t>crucial,</w:t>
      </w:r>
      <w:r w:rsidRPr="4763880C">
        <w:t xml:space="preserve"> it is necessary to regularly update our models with fresh data in response to changing surroundings and other factors. It is important to consider the amount of time required for training while choosing the optimal model. Considering its comparatively low training time compared to other models, </w:t>
      </w:r>
      <w:r w:rsidR="1E3A32AF" w:rsidRPr="4763880C">
        <w:t>SVM</w:t>
      </w:r>
      <w:r w:rsidRPr="4763880C">
        <w:t xml:space="preserve"> will be chosen as the model for backup classification. The </w:t>
      </w:r>
      <w:r w:rsidR="078785DF" w:rsidRPr="4763880C">
        <w:t>final</w:t>
      </w:r>
      <w:r w:rsidRPr="4763880C">
        <w:t xml:space="preserve"> system would incorporate a carefully calibrated Yolov8 tiny model</w:t>
      </w:r>
      <w:r w:rsidR="53E9AE17" w:rsidRPr="4763880C">
        <w:t xml:space="preserve"> </w:t>
      </w:r>
      <w:r w:rsidR="5FA1B4A9" w:rsidRPr="4763880C">
        <w:t xml:space="preserve">for detection, </w:t>
      </w:r>
      <w:r w:rsidR="37A0C6F6" w:rsidRPr="4763880C">
        <w:t xml:space="preserve">combined with SVM and </w:t>
      </w:r>
      <w:r w:rsidR="387E85E5" w:rsidRPr="4763880C">
        <w:t>VGG classifiers.</w:t>
      </w:r>
    </w:p>
    <w:p w14:paraId="4B281CD5" w14:textId="0D77774C" w:rsidR="17A49D05" w:rsidRDefault="17A49D05" w:rsidP="17A49D05">
      <w:pPr>
        <w:pStyle w:val="BodyText"/>
        <w:ind w:firstLine="0"/>
        <w:rPr>
          <w:b/>
          <w:bCs/>
          <w:lang w:val="en-US" w:eastAsia="en-US"/>
        </w:rPr>
      </w:pPr>
    </w:p>
    <w:p w14:paraId="062627A2" w14:textId="3984A982" w:rsidR="2349EDB4" w:rsidRDefault="3099C570" w:rsidP="4763880C">
      <w:pPr>
        <w:pStyle w:val="BodyText"/>
        <w:rPr>
          <w:b/>
          <w:bCs/>
          <w:sz w:val="18"/>
          <w:szCs w:val="18"/>
        </w:rPr>
      </w:pPr>
      <w:r w:rsidRPr="4763880C">
        <w:rPr>
          <w:b/>
          <w:bCs/>
        </w:rPr>
        <w:t xml:space="preserve">DATASET LINKS: </w:t>
      </w:r>
    </w:p>
    <w:p w14:paraId="176E07D3" w14:textId="330467BA" w:rsidR="2349EDB4" w:rsidRDefault="3099C570" w:rsidP="00F966B9">
      <w:pPr>
        <w:pStyle w:val="BodyText"/>
        <w:ind w:right="-430" w:firstLine="0"/>
        <w:rPr>
          <w:b/>
          <w:bCs/>
        </w:rPr>
      </w:pPr>
      <w:r>
        <w:t xml:space="preserve">KITTI Dataset </w:t>
      </w:r>
    </w:p>
    <w:p w14:paraId="20596783" w14:textId="2236FADF" w:rsidR="2349EDB4" w:rsidRDefault="2349EDB4" w:rsidP="00F966B9">
      <w:pPr>
        <w:pStyle w:val="BodyText"/>
        <w:ind w:right="-430"/>
      </w:pPr>
      <w:r>
        <w:t xml:space="preserve">https://s3.eu-central-1.amazonaws.com/avg-kitti/data_tracking_image_2.zip (Dataset) </w:t>
      </w:r>
    </w:p>
    <w:p w14:paraId="1A5DCBF7" w14:textId="4422E06F" w:rsidR="2349EDB4" w:rsidRDefault="2349EDB4" w:rsidP="00F966B9">
      <w:pPr>
        <w:pStyle w:val="BodyText"/>
        <w:ind w:right="-430"/>
      </w:pPr>
      <w:r>
        <w:t xml:space="preserve">https://s3.eu-central-1.amazonaws.com/avg-kitti/data_tracking_label_2.zip (Training labels) </w:t>
      </w:r>
    </w:p>
    <w:p w14:paraId="578A4D06" w14:textId="69BCBDC4" w:rsidR="2349EDB4" w:rsidRDefault="3099C570" w:rsidP="00F966B9">
      <w:pPr>
        <w:pStyle w:val="BodyText"/>
        <w:ind w:right="-430"/>
        <w:jc w:val="left"/>
      </w:pPr>
      <w:r>
        <w:t xml:space="preserve">https://www.kaggle.com/datasets/stavanjoshi/road-signs-in-canada </w:t>
      </w:r>
    </w:p>
    <w:p w14:paraId="46BCA6E7" w14:textId="28A3B65A" w:rsidR="2349EDB4" w:rsidRDefault="3099C570" w:rsidP="00F966B9">
      <w:pPr>
        <w:pStyle w:val="BodyText"/>
        <w:ind w:right="-430"/>
        <w:jc w:val="left"/>
      </w:pPr>
      <w:r>
        <w:t xml:space="preserve"> https://www.kaggle.com/datasets/alincijov/self-driving-cars/code </w:t>
      </w:r>
    </w:p>
    <w:p w14:paraId="653E565A" w14:textId="2CB817FD" w:rsidR="2349EDB4" w:rsidRDefault="3099C570" w:rsidP="00F966B9">
      <w:pPr>
        <w:pStyle w:val="BodyText"/>
        <w:ind w:right="-430"/>
        <w:jc w:val="left"/>
      </w:pPr>
      <w:r>
        <w:t>Video dataset for testing pedestrians: https://www.kaggle.com/datasets/smeschke/pedestrian-</w:t>
      </w:r>
      <w:r w:rsidR="00F966B9">
        <w:t>d</w:t>
      </w:r>
      <w:r>
        <w:t xml:space="preserve">ataset </w:t>
      </w:r>
    </w:p>
    <w:p w14:paraId="5A380E43" w14:textId="2F0A49C2" w:rsidR="2349EDB4" w:rsidRDefault="3099C570" w:rsidP="00F966B9">
      <w:pPr>
        <w:pStyle w:val="BodyText"/>
        <w:ind w:right="-430"/>
        <w:jc w:val="left"/>
      </w:pPr>
      <w:r>
        <w:t xml:space="preserve">  GTSRB Road sign Dataset: https://www.kaggle.com/datasets/meowmeowmeowmeowmeow/gtsrb-german-traffic-sign </w:t>
      </w:r>
    </w:p>
    <w:p w14:paraId="6AE27DF7" w14:textId="4AD6F980" w:rsidR="5567A9FB" w:rsidRDefault="3099C570" w:rsidP="00F966B9">
      <w:pPr>
        <w:pStyle w:val="BodyText"/>
        <w:ind w:right="-430"/>
        <w:jc w:val="left"/>
      </w:pPr>
      <w:r>
        <w:t xml:space="preserve">Dataset for Canadian Road signs to test in the future: https://www.kaggle.com/datasets/stavanjoshi/road-signs-in-canada </w:t>
      </w:r>
    </w:p>
    <w:p w14:paraId="68FAFA8A" w14:textId="5AC62973" w:rsidR="1E08848B" w:rsidRDefault="1E08848B" w:rsidP="00F966B9">
      <w:pPr>
        <w:pStyle w:val="references"/>
        <w:numPr>
          <w:ilvl w:val="0"/>
          <w:numId w:val="0"/>
        </w:numPr>
        <w:ind w:right="-430"/>
        <w:rPr>
          <w:rFonts w:eastAsia="SimSun"/>
          <w:b/>
          <w:bCs/>
          <w:noProof w:val="0"/>
          <w:sz w:val="20"/>
          <w:szCs w:val="20"/>
        </w:rPr>
      </w:pPr>
      <w:r w:rsidRPr="4763880C">
        <w:rPr>
          <w:rFonts w:eastAsia="SimSun"/>
          <w:b/>
          <w:bCs/>
          <w:noProof w:val="0"/>
          <w:sz w:val="20"/>
          <w:szCs w:val="20"/>
        </w:rPr>
        <w:t>References</w:t>
      </w:r>
    </w:p>
    <w:p w14:paraId="609B83E6" w14:textId="1446B29E" w:rsidR="4D1B012C" w:rsidRDefault="00000000" w:rsidP="00F966B9">
      <w:pPr>
        <w:pStyle w:val="references"/>
        <w:ind w:right="-430"/>
        <w:rPr>
          <w:rFonts w:eastAsia="SimSun"/>
          <w:noProof w:val="0"/>
          <w:sz w:val="20"/>
          <w:szCs w:val="20"/>
        </w:rPr>
      </w:pPr>
      <w:hyperlink r:id="rId27">
        <w:r w:rsidR="3162813C" w:rsidRPr="4763880C">
          <w:rPr>
            <w:rStyle w:val="Hyperlink"/>
            <w:rFonts w:eastAsia="SimSun"/>
            <w:noProof w:val="0"/>
            <w:sz w:val="20"/>
            <w:szCs w:val="20"/>
          </w:rPr>
          <w:t>https://www.lakera.ai/blog/how-robust-are-pre-trained-object-detection-ml-models</w:t>
        </w:r>
      </w:hyperlink>
    </w:p>
    <w:p w14:paraId="7D69CF1E" w14:textId="3D8C60CA" w:rsidR="4A3F0069" w:rsidRDefault="00000000" w:rsidP="00F966B9">
      <w:pPr>
        <w:pStyle w:val="references"/>
        <w:ind w:right="-430"/>
        <w:rPr>
          <w:noProof w:val="0"/>
          <w:sz w:val="20"/>
          <w:szCs w:val="20"/>
        </w:rPr>
      </w:pPr>
      <w:hyperlink r:id="rId28">
        <w:r w:rsidR="4A3F0069" w:rsidRPr="4763880C">
          <w:rPr>
            <w:rStyle w:val="Hyperlink"/>
            <w:noProof w:val="0"/>
            <w:sz w:val="20"/>
            <w:szCs w:val="20"/>
          </w:rPr>
          <w:t>The KITTI Vision Benchmark Suite (cvlibs.net)</w:t>
        </w:r>
      </w:hyperlink>
    </w:p>
    <w:p w14:paraId="2C27FAA1" w14:textId="154996CB" w:rsidR="6C4E374B" w:rsidRDefault="00000000" w:rsidP="00F966B9">
      <w:pPr>
        <w:pStyle w:val="references"/>
        <w:ind w:right="-430"/>
        <w:rPr>
          <w:noProof w:val="0"/>
          <w:sz w:val="20"/>
          <w:szCs w:val="20"/>
        </w:rPr>
      </w:pPr>
      <w:hyperlink r:id="rId29">
        <w:r w:rsidR="6C4E374B" w:rsidRPr="4763880C">
          <w:rPr>
            <w:rStyle w:val="Hyperlink"/>
            <w:noProof w:val="0"/>
            <w:sz w:val="20"/>
            <w:szCs w:val="20"/>
          </w:rPr>
          <w:t>YOLOv8 Based Object Detection for Self-driving Cars | IEEE Conference Publication | IEEE Xplore</w:t>
        </w:r>
      </w:hyperlink>
    </w:p>
    <w:p w14:paraId="65306122" w14:textId="3E7169EB" w:rsidR="6C4E374B" w:rsidRDefault="00000000" w:rsidP="00F966B9">
      <w:pPr>
        <w:pStyle w:val="references"/>
        <w:ind w:right="-430"/>
        <w:rPr>
          <w:noProof w:val="0"/>
          <w:sz w:val="20"/>
          <w:szCs w:val="20"/>
        </w:rPr>
      </w:pPr>
      <w:hyperlink r:id="rId30">
        <w:r w:rsidR="6C4E374B" w:rsidRPr="4763880C">
          <w:rPr>
            <w:rStyle w:val="Hyperlink"/>
            <w:noProof w:val="0"/>
            <w:sz w:val="20"/>
            <w:szCs w:val="20"/>
          </w:rPr>
          <w:t>YOLO-Based Object Detection and Tracking for Autonomous Vehicles Using Edge Devices | SpringerLink</w:t>
        </w:r>
      </w:hyperlink>
    </w:p>
    <w:p w14:paraId="124483A7" w14:textId="617085D7" w:rsidR="4A3F0069" w:rsidRDefault="00000000" w:rsidP="00F966B9">
      <w:pPr>
        <w:pStyle w:val="references"/>
        <w:ind w:right="-430"/>
        <w:rPr>
          <w:noProof w:val="0"/>
          <w:sz w:val="20"/>
          <w:szCs w:val="20"/>
        </w:rPr>
        <w:sectPr w:rsidR="4A3F0069" w:rsidSect="001653E8">
          <w:headerReference w:type="default" r:id="rId31"/>
          <w:footerReference w:type="default" r:id="rId32"/>
          <w:headerReference w:type="first" r:id="rId33"/>
          <w:type w:val="continuous"/>
          <w:pgSz w:w="11906" w:h="16838" w:code="9"/>
          <w:pgMar w:top="1080" w:right="907" w:bottom="1440" w:left="907" w:header="720" w:footer="720" w:gutter="0"/>
          <w:cols w:num="2" w:space="360"/>
          <w:docGrid w:linePitch="360"/>
        </w:sectPr>
      </w:pPr>
      <w:hyperlink r:id="rId34" w:anchor="performance-metrics">
        <w:r w:rsidR="4A3F0069" w:rsidRPr="4763880C">
          <w:rPr>
            <w:rStyle w:val="Hyperlink"/>
            <w:noProof w:val="0"/>
            <w:sz w:val="20"/>
            <w:szCs w:val="20"/>
          </w:rPr>
          <w:t xml:space="preserve">YOLOv8 - </w:t>
        </w:r>
        <w:proofErr w:type="spellStart"/>
        <w:r w:rsidR="4A3F0069" w:rsidRPr="4763880C">
          <w:rPr>
            <w:rStyle w:val="Hyperlink"/>
            <w:noProof w:val="0"/>
            <w:sz w:val="20"/>
            <w:szCs w:val="20"/>
          </w:rPr>
          <w:t>Ultralytics</w:t>
        </w:r>
        <w:proofErr w:type="spellEnd"/>
        <w:r w:rsidR="4A3F0069" w:rsidRPr="4763880C">
          <w:rPr>
            <w:rStyle w:val="Hyperlink"/>
            <w:noProof w:val="0"/>
            <w:sz w:val="20"/>
            <w:szCs w:val="20"/>
          </w:rPr>
          <w:t xml:space="preserve"> YOLOv8 Docs</w:t>
        </w:r>
      </w:hyperlink>
    </w:p>
    <w:p w14:paraId="05CBA64E" w14:textId="3452A701" w:rsidR="71AE7A6D" w:rsidRDefault="338448C1" w:rsidP="00F966B9">
      <w:pPr>
        <w:ind w:right="-430"/>
        <w:jc w:val="left"/>
      </w:pPr>
      <w:r>
        <w:t xml:space="preserve"> </w:t>
      </w:r>
    </w:p>
    <w:p w14:paraId="34385E2F" w14:textId="77777777" w:rsidR="00F966B9" w:rsidRDefault="00F966B9" w:rsidP="00F966B9">
      <w:pPr>
        <w:ind w:right="-430"/>
        <w:sectPr w:rsidR="00F966B9" w:rsidSect="001653E8">
          <w:headerReference w:type="default" r:id="rId35"/>
          <w:footerReference w:type="default" r:id="rId36"/>
          <w:headerReference w:type="first" r:id="rId37"/>
          <w:type w:val="continuous"/>
          <w:pgSz w:w="11906" w:h="16838" w:code="9"/>
          <w:pgMar w:top="1080" w:right="893" w:bottom="1440" w:left="893" w:header="720" w:footer="720" w:gutter="0"/>
          <w:cols w:num="2" w:space="720"/>
          <w:docGrid w:linePitch="360"/>
        </w:sectPr>
      </w:pPr>
      <w:r>
        <w:t>[6] "Digital Image Processing," IEEE Transactions on Image Processing, vol. 15, no. 11, pp. 3421-3432, 2006</w:t>
      </w:r>
    </w:p>
    <w:p w14:paraId="0C4086A2" w14:textId="22799F1D" w:rsidR="00F966B9" w:rsidRDefault="00F966B9" w:rsidP="00F966B9">
      <w:pPr>
        <w:ind w:right="-430"/>
      </w:pPr>
      <w:r>
        <w:t>.</w:t>
      </w:r>
    </w:p>
    <w:sectPr w:rsidR="00F966B9" w:rsidSect="001653E8">
      <w:type w:val="continuous"/>
      <w:pgSz w:w="11906" w:h="16838" w:code="9"/>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Suresh" w:date="2024-04-08T19:06:00Z" w:initials="JS">
    <w:p w14:paraId="49B0A0A3" w14:textId="0FF7DC99" w:rsidR="71AE7A6D" w:rsidRDefault="71AE7A6D">
      <w:r>
        <w:rPr>
          <w:color w:val="2B579A"/>
          <w:shd w:val="clear" w:color="auto" w:fill="E6E6E6"/>
        </w:rPr>
        <w:fldChar w:fldCharType="begin"/>
      </w:r>
      <w:r>
        <w:instrText xml:space="preserve"> HYPERLINK "mailto:rmichae6@uwo.ca"</w:instrText>
      </w:r>
      <w:r>
        <w:rPr>
          <w:color w:val="2B579A"/>
          <w:shd w:val="clear" w:color="auto" w:fill="E6E6E6"/>
        </w:rPr>
      </w:r>
      <w:bookmarkStart w:id="1" w:name="_@_99CE34BD541A40B5A4C64E085FE010FFZ"/>
      <w:r>
        <w:rPr>
          <w:color w:val="2B579A"/>
          <w:shd w:val="clear" w:color="auto" w:fill="E6E6E6"/>
        </w:rPr>
        <w:fldChar w:fldCharType="separate"/>
      </w:r>
      <w:bookmarkEnd w:id="1"/>
      <w:r w:rsidRPr="71AE7A6D">
        <w:rPr>
          <w:rStyle w:val="Mention"/>
          <w:noProof/>
        </w:rPr>
        <w:t>@Rosario Sridish Michael Jagdeesh</w:t>
      </w:r>
      <w:r>
        <w:rPr>
          <w:color w:val="2B579A"/>
          <w:shd w:val="clear" w:color="auto" w:fill="E6E6E6"/>
        </w:rPr>
        <w:fldChar w:fldCharType="end"/>
      </w:r>
      <w:r>
        <w:t xml:space="preserve"> </w:t>
      </w:r>
      <w:r>
        <w:annotationRef/>
      </w:r>
    </w:p>
    <w:p w14:paraId="3BB97549" w14:textId="30216CB6" w:rsidR="71AE7A6D" w:rsidRDefault="71AE7A6D"/>
    <w:p w14:paraId="276EA3AB" w14:textId="0D1CCB66" w:rsidR="71AE7A6D" w:rsidRDefault="71AE7A6D">
      <w:r>
        <w:t>we will talk about the model in different section. Only talk about the task</w:t>
      </w:r>
    </w:p>
    <w:p w14:paraId="64C464F0" w14:textId="1D49F641" w:rsidR="71AE7A6D" w:rsidRDefault="71AE7A6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464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643D54" w16cex:dateUtc="2024-04-08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464F0" w16cid:durableId="56643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1A9B" w14:textId="77777777" w:rsidR="001653E8" w:rsidRDefault="001653E8" w:rsidP="001A3B3D">
      <w:r>
        <w:separator/>
      </w:r>
    </w:p>
  </w:endnote>
  <w:endnote w:type="continuationSeparator" w:id="0">
    <w:p w14:paraId="147F539F" w14:textId="77777777" w:rsidR="001653E8" w:rsidRDefault="001653E8" w:rsidP="001A3B3D">
      <w:r>
        <w:continuationSeparator/>
      </w:r>
    </w:p>
  </w:endnote>
  <w:endnote w:type="continuationNotice" w:id="1">
    <w:p w14:paraId="6AA3D4CF" w14:textId="77777777" w:rsidR="001653E8" w:rsidRDefault="00165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4763880C" w14:paraId="2A7E1987" w14:textId="77777777" w:rsidTr="4763880C">
      <w:trPr>
        <w:trHeight w:val="300"/>
      </w:trPr>
      <w:tc>
        <w:tcPr>
          <w:tcW w:w="3370" w:type="dxa"/>
        </w:tcPr>
        <w:p w14:paraId="28F9C2B7" w14:textId="2AF23A15" w:rsidR="4763880C" w:rsidRDefault="4763880C" w:rsidP="4763880C">
          <w:pPr>
            <w:pStyle w:val="Header"/>
            <w:ind w:left="-115"/>
            <w:jc w:val="left"/>
          </w:pPr>
        </w:p>
      </w:tc>
      <w:tc>
        <w:tcPr>
          <w:tcW w:w="3370" w:type="dxa"/>
        </w:tcPr>
        <w:p w14:paraId="5876B890" w14:textId="6B68AB90" w:rsidR="4763880C" w:rsidRDefault="4763880C" w:rsidP="4763880C">
          <w:pPr>
            <w:pStyle w:val="Header"/>
          </w:pPr>
        </w:p>
      </w:tc>
      <w:tc>
        <w:tcPr>
          <w:tcW w:w="3370" w:type="dxa"/>
        </w:tcPr>
        <w:p w14:paraId="08E0FD22" w14:textId="7C5FBD5A" w:rsidR="4763880C" w:rsidRDefault="4763880C" w:rsidP="4763880C">
          <w:pPr>
            <w:pStyle w:val="Header"/>
            <w:ind w:right="-115"/>
            <w:jc w:val="right"/>
          </w:pPr>
        </w:p>
      </w:tc>
    </w:tr>
  </w:tbl>
  <w:p w14:paraId="54130E15" w14:textId="7A3BE393" w:rsidR="4763880C" w:rsidRDefault="4763880C" w:rsidP="47638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9FE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4763880C" w14:paraId="7D74DD88" w14:textId="77777777" w:rsidTr="4763880C">
      <w:trPr>
        <w:trHeight w:val="300"/>
      </w:trPr>
      <w:tc>
        <w:tcPr>
          <w:tcW w:w="960" w:type="dxa"/>
        </w:tcPr>
        <w:p w14:paraId="3C65EC40" w14:textId="7B5E965E" w:rsidR="4763880C" w:rsidRDefault="4763880C" w:rsidP="4763880C">
          <w:pPr>
            <w:pStyle w:val="Header"/>
            <w:ind w:left="-115"/>
            <w:jc w:val="left"/>
          </w:pPr>
        </w:p>
      </w:tc>
      <w:tc>
        <w:tcPr>
          <w:tcW w:w="960" w:type="dxa"/>
        </w:tcPr>
        <w:p w14:paraId="14308A13" w14:textId="4FC8AC3E" w:rsidR="4763880C" w:rsidRDefault="4763880C" w:rsidP="4763880C">
          <w:pPr>
            <w:pStyle w:val="Header"/>
          </w:pPr>
        </w:p>
      </w:tc>
      <w:tc>
        <w:tcPr>
          <w:tcW w:w="960" w:type="dxa"/>
        </w:tcPr>
        <w:p w14:paraId="4A3B665E" w14:textId="451328B6" w:rsidR="4763880C" w:rsidRDefault="4763880C" w:rsidP="4763880C">
          <w:pPr>
            <w:pStyle w:val="Header"/>
            <w:ind w:right="-115"/>
            <w:jc w:val="right"/>
          </w:pPr>
        </w:p>
      </w:tc>
    </w:tr>
  </w:tbl>
  <w:p w14:paraId="6A019F40" w14:textId="6EFA8450" w:rsidR="4763880C" w:rsidRDefault="4763880C" w:rsidP="476388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4763880C" w14:paraId="0F5F31A9" w14:textId="77777777" w:rsidTr="4763880C">
      <w:trPr>
        <w:trHeight w:val="300"/>
      </w:trPr>
      <w:tc>
        <w:tcPr>
          <w:tcW w:w="960" w:type="dxa"/>
        </w:tcPr>
        <w:p w14:paraId="259FE0CB" w14:textId="297B223A" w:rsidR="4763880C" w:rsidRDefault="4763880C" w:rsidP="4763880C">
          <w:pPr>
            <w:pStyle w:val="Header"/>
            <w:ind w:left="-115"/>
            <w:jc w:val="left"/>
          </w:pPr>
        </w:p>
      </w:tc>
      <w:tc>
        <w:tcPr>
          <w:tcW w:w="960" w:type="dxa"/>
        </w:tcPr>
        <w:p w14:paraId="0DE0B5CF" w14:textId="02735E78" w:rsidR="4763880C" w:rsidRDefault="4763880C" w:rsidP="4763880C">
          <w:pPr>
            <w:pStyle w:val="Header"/>
          </w:pPr>
        </w:p>
      </w:tc>
      <w:tc>
        <w:tcPr>
          <w:tcW w:w="960" w:type="dxa"/>
        </w:tcPr>
        <w:p w14:paraId="5E5EA147" w14:textId="04234D36" w:rsidR="4763880C" w:rsidRDefault="4763880C" w:rsidP="4763880C">
          <w:pPr>
            <w:pStyle w:val="Header"/>
            <w:ind w:right="-115"/>
            <w:jc w:val="right"/>
          </w:pPr>
        </w:p>
      </w:tc>
    </w:tr>
  </w:tbl>
  <w:p w14:paraId="6EE5D438" w14:textId="6BC79402" w:rsidR="4763880C" w:rsidRDefault="4763880C" w:rsidP="476388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4763880C" w14:paraId="2CFE5FFC" w14:textId="77777777" w:rsidTr="4763880C">
      <w:trPr>
        <w:trHeight w:val="300"/>
      </w:trPr>
      <w:tc>
        <w:tcPr>
          <w:tcW w:w="1620" w:type="dxa"/>
        </w:tcPr>
        <w:p w14:paraId="5BB1878A" w14:textId="77B09E1B" w:rsidR="4763880C" w:rsidRDefault="4763880C" w:rsidP="4763880C">
          <w:pPr>
            <w:pStyle w:val="Header"/>
            <w:ind w:left="-115"/>
            <w:jc w:val="left"/>
          </w:pPr>
        </w:p>
      </w:tc>
      <w:tc>
        <w:tcPr>
          <w:tcW w:w="1620" w:type="dxa"/>
        </w:tcPr>
        <w:p w14:paraId="6C5F1591" w14:textId="22AD8725" w:rsidR="4763880C" w:rsidRDefault="4763880C" w:rsidP="4763880C">
          <w:pPr>
            <w:pStyle w:val="Header"/>
          </w:pPr>
        </w:p>
      </w:tc>
      <w:tc>
        <w:tcPr>
          <w:tcW w:w="1620" w:type="dxa"/>
        </w:tcPr>
        <w:p w14:paraId="4A884AC1" w14:textId="5E79E45F" w:rsidR="4763880C" w:rsidRDefault="4763880C" w:rsidP="4763880C">
          <w:pPr>
            <w:pStyle w:val="Header"/>
            <w:ind w:right="-115"/>
            <w:jc w:val="right"/>
          </w:pPr>
        </w:p>
      </w:tc>
    </w:tr>
  </w:tbl>
  <w:p w14:paraId="75290EAE" w14:textId="1FD394CA" w:rsidR="4763880C" w:rsidRDefault="4763880C" w:rsidP="476388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65"/>
      <w:gridCol w:w="1565"/>
      <w:gridCol w:w="1565"/>
    </w:tblGrid>
    <w:tr w:rsidR="4763880C" w14:paraId="6F137297" w14:textId="77777777" w:rsidTr="4763880C">
      <w:trPr>
        <w:trHeight w:val="300"/>
      </w:trPr>
      <w:tc>
        <w:tcPr>
          <w:tcW w:w="1565" w:type="dxa"/>
        </w:tcPr>
        <w:p w14:paraId="1A4D6B79" w14:textId="16F57188" w:rsidR="4763880C" w:rsidRDefault="4763880C" w:rsidP="4763880C">
          <w:pPr>
            <w:pStyle w:val="Header"/>
            <w:ind w:left="-115"/>
            <w:jc w:val="left"/>
          </w:pPr>
        </w:p>
      </w:tc>
      <w:tc>
        <w:tcPr>
          <w:tcW w:w="1565" w:type="dxa"/>
        </w:tcPr>
        <w:p w14:paraId="183FA066" w14:textId="74612040" w:rsidR="4763880C" w:rsidRDefault="4763880C" w:rsidP="4763880C">
          <w:pPr>
            <w:pStyle w:val="Header"/>
          </w:pPr>
        </w:p>
      </w:tc>
      <w:tc>
        <w:tcPr>
          <w:tcW w:w="1565" w:type="dxa"/>
        </w:tcPr>
        <w:p w14:paraId="4E10F37C" w14:textId="3B97B3B3" w:rsidR="4763880C" w:rsidRDefault="4763880C" w:rsidP="4763880C">
          <w:pPr>
            <w:pStyle w:val="Header"/>
            <w:ind w:right="-115"/>
            <w:jc w:val="right"/>
          </w:pPr>
        </w:p>
      </w:tc>
    </w:tr>
  </w:tbl>
  <w:p w14:paraId="5F1E069F" w14:textId="27CB021D" w:rsidR="4763880C" w:rsidRDefault="4763880C" w:rsidP="47638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583E" w14:textId="77777777" w:rsidR="001653E8" w:rsidRDefault="001653E8" w:rsidP="001A3B3D">
      <w:r>
        <w:separator/>
      </w:r>
    </w:p>
  </w:footnote>
  <w:footnote w:type="continuationSeparator" w:id="0">
    <w:p w14:paraId="08ACDEEB" w14:textId="77777777" w:rsidR="001653E8" w:rsidRDefault="001653E8" w:rsidP="001A3B3D">
      <w:r>
        <w:continuationSeparator/>
      </w:r>
    </w:p>
  </w:footnote>
  <w:footnote w:type="continuationNotice" w:id="1">
    <w:p w14:paraId="2CC3260B" w14:textId="77777777" w:rsidR="001653E8" w:rsidRDefault="00165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4763880C" w14:paraId="6A250A93" w14:textId="77777777" w:rsidTr="4763880C">
      <w:trPr>
        <w:trHeight w:val="300"/>
      </w:trPr>
      <w:tc>
        <w:tcPr>
          <w:tcW w:w="3370" w:type="dxa"/>
        </w:tcPr>
        <w:p w14:paraId="67DA4981" w14:textId="7E7B2C14" w:rsidR="4763880C" w:rsidRDefault="4763880C" w:rsidP="4763880C">
          <w:pPr>
            <w:pStyle w:val="Header"/>
            <w:ind w:left="-115"/>
            <w:jc w:val="left"/>
          </w:pPr>
        </w:p>
      </w:tc>
      <w:tc>
        <w:tcPr>
          <w:tcW w:w="3370" w:type="dxa"/>
        </w:tcPr>
        <w:p w14:paraId="627693D7" w14:textId="44B9FA2B" w:rsidR="4763880C" w:rsidRDefault="4763880C" w:rsidP="4763880C">
          <w:pPr>
            <w:pStyle w:val="Header"/>
          </w:pPr>
        </w:p>
      </w:tc>
      <w:tc>
        <w:tcPr>
          <w:tcW w:w="3370" w:type="dxa"/>
        </w:tcPr>
        <w:p w14:paraId="4586E8F6" w14:textId="1F6A437F" w:rsidR="4763880C" w:rsidRDefault="4763880C" w:rsidP="4763880C">
          <w:pPr>
            <w:pStyle w:val="Header"/>
            <w:ind w:right="-115"/>
            <w:jc w:val="right"/>
          </w:pPr>
        </w:p>
      </w:tc>
    </w:tr>
  </w:tbl>
  <w:p w14:paraId="24946DD5" w14:textId="50823943" w:rsidR="4763880C" w:rsidRDefault="4763880C" w:rsidP="476388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65"/>
      <w:gridCol w:w="1565"/>
      <w:gridCol w:w="1565"/>
    </w:tblGrid>
    <w:tr w:rsidR="4763880C" w14:paraId="4F1250A2" w14:textId="77777777" w:rsidTr="4763880C">
      <w:trPr>
        <w:trHeight w:val="300"/>
      </w:trPr>
      <w:tc>
        <w:tcPr>
          <w:tcW w:w="1565" w:type="dxa"/>
        </w:tcPr>
        <w:p w14:paraId="58CD948A" w14:textId="49F4F1BC" w:rsidR="4763880C" w:rsidRDefault="4763880C" w:rsidP="4763880C">
          <w:pPr>
            <w:pStyle w:val="Header"/>
            <w:ind w:left="-115"/>
            <w:jc w:val="left"/>
          </w:pPr>
        </w:p>
      </w:tc>
      <w:tc>
        <w:tcPr>
          <w:tcW w:w="1565" w:type="dxa"/>
        </w:tcPr>
        <w:p w14:paraId="32AF0730" w14:textId="6128C57F" w:rsidR="4763880C" w:rsidRDefault="4763880C" w:rsidP="4763880C">
          <w:pPr>
            <w:pStyle w:val="Header"/>
          </w:pPr>
        </w:p>
      </w:tc>
      <w:tc>
        <w:tcPr>
          <w:tcW w:w="1565" w:type="dxa"/>
        </w:tcPr>
        <w:p w14:paraId="521D3F1E" w14:textId="0BCEE3C9" w:rsidR="4763880C" w:rsidRDefault="4763880C" w:rsidP="4763880C">
          <w:pPr>
            <w:pStyle w:val="Header"/>
            <w:ind w:right="-115"/>
            <w:jc w:val="right"/>
          </w:pPr>
        </w:p>
      </w:tc>
    </w:tr>
  </w:tbl>
  <w:p w14:paraId="02097962" w14:textId="1ECB8E4C" w:rsidR="4763880C" w:rsidRDefault="4763880C" w:rsidP="47638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4763880C" w14:paraId="3EC2C7DF" w14:textId="77777777" w:rsidTr="4763880C">
      <w:trPr>
        <w:trHeight w:val="300"/>
      </w:trPr>
      <w:tc>
        <w:tcPr>
          <w:tcW w:w="3370" w:type="dxa"/>
        </w:tcPr>
        <w:p w14:paraId="43CABCCF" w14:textId="7D009000" w:rsidR="4763880C" w:rsidRDefault="4763880C" w:rsidP="4763880C">
          <w:pPr>
            <w:pStyle w:val="Header"/>
            <w:ind w:left="-115"/>
            <w:jc w:val="left"/>
          </w:pPr>
        </w:p>
      </w:tc>
      <w:tc>
        <w:tcPr>
          <w:tcW w:w="3370" w:type="dxa"/>
        </w:tcPr>
        <w:p w14:paraId="4676656D" w14:textId="022C1793" w:rsidR="4763880C" w:rsidRDefault="4763880C" w:rsidP="4763880C">
          <w:pPr>
            <w:pStyle w:val="Header"/>
          </w:pPr>
        </w:p>
      </w:tc>
      <w:tc>
        <w:tcPr>
          <w:tcW w:w="3370" w:type="dxa"/>
        </w:tcPr>
        <w:p w14:paraId="7210EB8C" w14:textId="23DE2ED0" w:rsidR="4763880C" w:rsidRDefault="4763880C" w:rsidP="4763880C">
          <w:pPr>
            <w:pStyle w:val="Header"/>
            <w:ind w:right="-115"/>
            <w:jc w:val="right"/>
          </w:pPr>
        </w:p>
      </w:tc>
    </w:tr>
  </w:tbl>
  <w:p w14:paraId="476D0455" w14:textId="73A479F4" w:rsidR="4763880C" w:rsidRDefault="4763880C" w:rsidP="47638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4763880C" w14:paraId="560FD430" w14:textId="77777777" w:rsidTr="4763880C">
      <w:trPr>
        <w:trHeight w:val="300"/>
      </w:trPr>
      <w:tc>
        <w:tcPr>
          <w:tcW w:w="960" w:type="dxa"/>
        </w:tcPr>
        <w:p w14:paraId="0648833B" w14:textId="02CC975E" w:rsidR="4763880C" w:rsidRDefault="4763880C" w:rsidP="4763880C">
          <w:pPr>
            <w:pStyle w:val="Header"/>
            <w:ind w:left="-115"/>
            <w:jc w:val="left"/>
          </w:pPr>
        </w:p>
      </w:tc>
      <w:tc>
        <w:tcPr>
          <w:tcW w:w="960" w:type="dxa"/>
        </w:tcPr>
        <w:p w14:paraId="35E13636" w14:textId="4C6AC04F" w:rsidR="4763880C" w:rsidRDefault="4763880C" w:rsidP="4763880C">
          <w:pPr>
            <w:pStyle w:val="Header"/>
          </w:pPr>
        </w:p>
      </w:tc>
      <w:tc>
        <w:tcPr>
          <w:tcW w:w="960" w:type="dxa"/>
        </w:tcPr>
        <w:p w14:paraId="2B2FF4E2" w14:textId="0FA22B05" w:rsidR="4763880C" w:rsidRDefault="4763880C" w:rsidP="4763880C">
          <w:pPr>
            <w:pStyle w:val="Header"/>
            <w:ind w:right="-115"/>
            <w:jc w:val="right"/>
          </w:pPr>
        </w:p>
      </w:tc>
    </w:tr>
  </w:tbl>
  <w:p w14:paraId="2335A0F3" w14:textId="6485DF32" w:rsidR="4763880C" w:rsidRDefault="4763880C" w:rsidP="47638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4763880C" w14:paraId="52B7E586" w14:textId="77777777" w:rsidTr="4763880C">
      <w:trPr>
        <w:trHeight w:val="300"/>
      </w:trPr>
      <w:tc>
        <w:tcPr>
          <w:tcW w:w="960" w:type="dxa"/>
        </w:tcPr>
        <w:p w14:paraId="35D89B0A" w14:textId="343A41A7" w:rsidR="4763880C" w:rsidRDefault="4763880C" w:rsidP="4763880C">
          <w:pPr>
            <w:pStyle w:val="Header"/>
            <w:ind w:left="-115"/>
            <w:jc w:val="left"/>
          </w:pPr>
        </w:p>
      </w:tc>
      <w:tc>
        <w:tcPr>
          <w:tcW w:w="960" w:type="dxa"/>
        </w:tcPr>
        <w:p w14:paraId="73313F12" w14:textId="330FEC1C" w:rsidR="4763880C" w:rsidRDefault="4763880C" w:rsidP="4763880C">
          <w:pPr>
            <w:pStyle w:val="Header"/>
          </w:pPr>
        </w:p>
      </w:tc>
      <w:tc>
        <w:tcPr>
          <w:tcW w:w="960" w:type="dxa"/>
        </w:tcPr>
        <w:p w14:paraId="6726E6F2" w14:textId="455C641F" w:rsidR="4763880C" w:rsidRDefault="4763880C" w:rsidP="4763880C">
          <w:pPr>
            <w:pStyle w:val="Header"/>
            <w:ind w:right="-115"/>
            <w:jc w:val="right"/>
          </w:pPr>
        </w:p>
      </w:tc>
    </w:tr>
  </w:tbl>
  <w:p w14:paraId="130A7E82" w14:textId="150D5622" w:rsidR="4763880C" w:rsidRDefault="4763880C" w:rsidP="476388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4763880C" w14:paraId="2C766A0B" w14:textId="77777777" w:rsidTr="4763880C">
      <w:trPr>
        <w:trHeight w:val="300"/>
      </w:trPr>
      <w:tc>
        <w:tcPr>
          <w:tcW w:w="960" w:type="dxa"/>
        </w:tcPr>
        <w:p w14:paraId="3A8E9AD0" w14:textId="41DED814" w:rsidR="4763880C" w:rsidRDefault="4763880C" w:rsidP="4763880C">
          <w:pPr>
            <w:pStyle w:val="Header"/>
            <w:ind w:left="-115"/>
            <w:jc w:val="left"/>
          </w:pPr>
        </w:p>
      </w:tc>
      <w:tc>
        <w:tcPr>
          <w:tcW w:w="960" w:type="dxa"/>
        </w:tcPr>
        <w:p w14:paraId="2CA494BB" w14:textId="47EF19A6" w:rsidR="4763880C" w:rsidRDefault="4763880C" w:rsidP="4763880C">
          <w:pPr>
            <w:pStyle w:val="Header"/>
          </w:pPr>
        </w:p>
      </w:tc>
      <w:tc>
        <w:tcPr>
          <w:tcW w:w="960" w:type="dxa"/>
        </w:tcPr>
        <w:p w14:paraId="289D983C" w14:textId="4BBBAD23" w:rsidR="4763880C" w:rsidRDefault="4763880C" w:rsidP="4763880C">
          <w:pPr>
            <w:pStyle w:val="Header"/>
            <w:ind w:right="-115"/>
            <w:jc w:val="right"/>
          </w:pPr>
        </w:p>
      </w:tc>
    </w:tr>
  </w:tbl>
  <w:p w14:paraId="1527DBDC" w14:textId="21965FD0" w:rsidR="4763880C" w:rsidRDefault="4763880C" w:rsidP="476388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4763880C" w14:paraId="78BF1C3D" w14:textId="77777777" w:rsidTr="4763880C">
      <w:trPr>
        <w:trHeight w:val="300"/>
      </w:trPr>
      <w:tc>
        <w:tcPr>
          <w:tcW w:w="960" w:type="dxa"/>
        </w:tcPr>
        <w:p w14:paraId="2D05334E" w14:textId="1071DF11" w:rsidR="4763880C" w:rsidRDefault="4763880C" w:rsidP="4763880C">
          <w:pPr>
            <w:pStyle w:val="Header"/>
            <w:ind w:left="-115"/>
            <w:jc w:val="left"/>
          </w:pPr>
        </w:p>
      </w:tc>
      <w:tc>
        <w:tcPr>
          <w:tcW w:w="960" w:type="dxa"/>
        </w:tcPr>
        <w:p w14:paraId="7D2F7ADE" w14:textId="5BA1394A" w:rsidR="4763880C" w:rsidRDefault="4763880C" w:rsidP="4763880C">
          <w:pPr>
            <w:pStyle w:val="Header"/>
          </w:pPr>
        </w:p>
      </w:tc>
      <w:tc>
        <w:tcPr>
          <w:tcW w:w="960" w:type="dxa"/>
        </w:tcPr>
        <w:p w14:paraId="269B772A" w14:textId="5982822D" w:rsidR="4763880C" w:rsidRDefault="4763880C" w:rsidP="4763880C">
          <w:pPr>
            <w:pStyle w:val="Header"/>
            <w:ind w:right="-115"/>
            <w:jc w:val="right"/>
          </w:pPr>
        </w:p>
      </w:tc>
    </w:tr>
  </w:tbl>
  <w:p w14:paraId="5036ED6D" w14:textId="3C02CCA8" w:rsidR="4763880C" w:rsidRDefault="4763880C" w:rsidP="476388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4763880C" w14:paraId="726F0B71" w14:textId="77777777" w:rsidTr="4763880C">
      <w:trPr>
        <w:trHeight w:val="300"/>
      </w:trPr>
      <w:tc>
        <w:tcPr>
          <w:tcW w:w="1620" w:type="dxa"/>
        </w:tcPr>
        <w:p w14:paraId="6455489B" w14:textId="1A17C60C" w:rsidR="4763880C" w:rsidRDefault="4763880C" w:rsidP="4763880C">
          <w:pPr>
            <w:pStyle w:val="Header"/>
            <w:ind w:left="-115"/>
            <w:jc w:val="left"/>
          </w:pPr>
        </w:p>
      </w:tc>
      <w:tc>
        <w:tcPr>
          <w:tcW w:w="1620" w:type="dxa"/>
        </w:tcPr>
        <w:p w14:paraId="43BF7A8D" w14:textId="21890594" w:rsidR="4763880C" w:rsidRDefault="4763880C" w:rsidP="4763880C">
          <w:pPr>
            <w:pStyle w:val="Header"/>
          </w:pPr>
        </w:p>
      </w:tc>
      <w:tc>
        <w:tcPr>
          <w:tcW w:w="1620" w:type="dxa"/>
        </w:tcPr>
        <w:p w14:paraId="3C2944EA" w14:textId="1BF9FF00" w:rsidR="4763880C" w:rsidRDefault="4763880C" w:rsidP="4763880C">
          <w:pPr>
            <w:pStyle w:val="Header"/>
            <w:ind w:right="-115"/>
            <w:jc w:val="right"/>
          </w:pPr>
        </w:p>
      </w:tc>
    </w:tr>
  </w:tbl>
  <w:p w14:paraId="4E1CB0FB" w14:textId="5AC84C0A" w:rsidR="4763880C" w:rsidRDefault="4763880C" w:rsidP="476388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4763880C" w14:paraId="7709CFCD" w14:textId="77777777" w:rsidTr="4763880C">
      <w:trPr>
        <w:trHeight w:val="300"/>
      </w:trPr>
      <w:tc>
        <w:tcPr>
          <w:tcW w:w="1620" w:type="dxa"/>
        </w:tcPr>
        <w:p w14:paraId="7E369249" w14:textId="18565123" w:rsidR="4763880C" w:rsidRDefault="4763880C" w:rsidP="4763880C">
          <w:pPr>
            <w:pStyle w:val="Header"/>
            <w:ind w:left="-115"/>
            <w:jc w:val="left"/>
          </w:pPr>
        </w:p>
      </w:tc>
      <w:tc>
        <w:tcPr>
          <w:tcW w:w="1620" w:type="dxa"/>
        </w:tcPr>
        <w:p w14:paraId="40B4AB0C" w14:textId="7DF009C7" w:rsidR="4763880C" w:rsidRDefault="4763880C" w:rsidP="4763880C">
          <w:pPr>
            <w:pStyle w:val="Header"/>
          </w:pPr>
        </w:p>
      </w:tc>
      <w:tc>
        <w:tcPr>
          <w:tcW w:w="1620" w:type="dxa"/>
        </w:tcPr>
        <w:p w14:paraId="76BD452A" w14:textId="007C2CD2" w:rsidR="4763880C" w:rsidRDefault="4763880C" w:rsidP="4763880C">
          <w:pPr>
            <w:pStyle w:val="Header"/>
            <w:ind w:right="-115"/>
            <w:jc w:val="right"/>
          </w:pPr>
        </w:p>
      </w:tc>
    </w:tr>
  </w:tbl>
  <w:p w14:paraId="6E166C71" w14:textId="4D67CDEC" w:rsidR="4763880C" w:rsidRDefault="4763880C" w:rsidP="476388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65"/>
      <w:gridCol w:w="1565"/>
      <w:gridCol w:w="1565"/>
    </w:tblGrid>
    <w:tr w:rsidR="4763880C" w14:paraId="094AF20E" w14:textId="77777777" w:rsidTr="4763880C">
      <w:trPr>
        <w:trHeight w:val="300"/>
      </w:trPr>
      <w:tc>
        <w:tcPr>
          <w:tcW w:w="1565" w:type="dxa"/>
        </w:tcPr>
        <w:p w14:paraId="179AEA84" w14:textId="0803CA52" w:rsidR="4763880C" w:rsidRDefault="4763880C" w:rsidP="4763880C">
          <w:pPr>
            <w:pStyle w:val="Header"/>
            <w:ind w:left="-115"/>
            <w:jc w:val="left"/>
          </w:pPr>
        </w:p>
      </w:tc>
      <w:tc>
        <w:tcPr>
          <w:tcW w:w="1565" w:type="dxa"/>
        </w:tcPr>
        <w:p w14:paraId="1F85A601" w14:textId="125264AB" w:rsidR="4763880C" w:rsidRDefault="4763880C" w:rsidP="4763880C">
          <w:pPr>
            <w:pStyle w:val="Header"/>
          </w:pPr>
        </w:p>
      </w:tc>
      <w:tc>
        <w:tcPr>
          <w:tcW w:w="1565" w:type="dxa"/>
        </w:tcPr>
        <w:p w14:paraId="3ADDD985" w14:textId="26883896" w:rsidR="4763880C" w:rsidRDefault="4763880C" w:rsidP="4763880C">
          <w:pPr>
            <w:pStyle w:val="Header"/>
            <w:ind w:right="-115"/>
            <w:jc w:val="right"/>
          </w:pPr>
        </w:p>
      </w:tc>
    </w:tr>
  </w:tbl>
  <w:p w14:paraId="73927789" w14:textId="797BFD9A" w:rsidR="4763880C" w:rsidRDefault="4763880C" w:rsidP="4763880C">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794745"/>
    <w:multiLevelType w:val="hybridMultilevel"/>
    <w:tmpl w:val="FFFFFFFF"/>
    <w:lvl w:ilvl="0" w:tplc="1C4623EA">
      <w:start w:val="1"/>
      <w:numFmt w:val="upperLetter"/>
      <w:lvlText w:val="%1."/>
      <w:lvlJc w:val="left"/>
      <w:pPr>
        <w:ind w:left="720" w:hanging="360"/>
      </w:pPr>
    </w:lvl>
    <w:lvl w:ilvl="1" w:tplc="4C40A06E">
      <w:start w:val="1"/>
      <w:numFmt w:val="lowerLetter"/>
      <w:lvlText w:val="%2."/>
      <w:lvlJc w:val="left"/>
      <w:pPr>
        <w:ind w:left="1440" w:hanging="360"/>
      </w:pPr>
    </w:lvl>
    <w:lvl w:ilvl="2" w:tplc="25F6BAD2">
      <w:start w:val="1"/>
      <w:numFmt w:val="lowerRoman"/>
      <w:lvlText w:val="%3."/>
      <w:lvlJc w:val="right"/>
      <w:pPr>
        <w:ind w:left="2160" w:hanging="180"/>
      </w:pPr>
    </w:lvl>
    <w:lvl w:ilvl="3" w:tplc="7DDE5552">
      <w:start w:val="1"/>
      <w:numFmt w:val="decimal"/>
      <w:lvlText w:val="%4."/>
      <w:lvlJc w:val="left"/>
      <w:pPr>
        <w:ind w:left="2880" w:hanging="360"/>
      </w:pPr>
    </w:lvl>
    <w:lvl w:ilvl="4" w:tplc="A03EF85C">
      <w:start w:val="1"/>
      <w:numFmt w:val="lowerLetter"/>
      <w:lvlText w:val="%5."/>
      <w:lvlJc w:val="left"/>
      <w:pPr>
        <w:ind w:left="3600" w:hanging="360"/>
      </w:pPr>
    </w:lvl>
    <w:lvl w:ilvl="5" w:tplc="AAAC01BC">
      <w:start w:val="1"/>
      <w:numFmt w:val="lowerRoman"/>
      <w:lvlText w:val="%6."/>
      <w:lvlJc w:val="right"/>
      <w:pPr>
        <w:ind w:left="4320" w:hanging="180"/>
      </w:pPr>
    </w:lvl>
    <w:lvl w:ilvl="6" w:tplc="C7885596">
      <w:start w:val="1"/>
      <w:numFmt w:val="decimal"/>
      <w:lvlText w:val="%7."/>
      <w:lvlJc w:val="left"/>
      <w:pPr>
        <w:ind w:left="5040" w:hanging="360"/>
      </w:pPr>
    </w:lvl>
    <w:lvl w:ilvl="7" w:tplc="D5B62732">
      <w:start w:val="1"/>
      <w:numFmt w:val="lowerLetter"/>
      <w:lvlText w:val="%8."/>
      <w:lvlJc w:val="left"/>
      <w:pPr>
        <w:ind w:left="5760" w:hanging="360"/>
      </w:pPr>
    </w:lvl>
    <w:lvl w:ilvl="8" w:tplc="F21834AE">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4CA669"/>
    <w:multiLevelType w:val="hybridMultilevel"/>
    <w:tmpl w:val="FFFFFFFF"/>
    <w:lvl w:ilvl="0" w:tplc="F9C6B026">
      <w:start w:val="1"/>
      <w:numFmt w:val="upperRoman"/>
      <w:lvlText w:val="(%1)"/>
      <w:lvlJc w:val="right"/>
      <w:pPr>
        <w:ind w:left="720" w:hanging="360"/>
      </w:pPr>
    </w:lvl>
    <w:lvl w:ilvl="1" w:tplc="28FC9D50">
      <w:start w:val="1"/>
      <w:numFmt w:val="lowerLetter"/>
      <w:lvlText w:val="%2."/>
      <w:lvlJc w:val="left"/>
      <w:pPr>
        <w:ind w:left="1440" w:hanging="360"/>
      </w:pPr>
    </w:lvl>
    <w:lvl w:ilvl="2" w:tplc="91667E50">
      <w:start w:val="1"/>
      <w:numFmt w:val="lowerRoman"/>
      <w:lvlText w:val="%3."/>
      <w:lvlJc w:val="right"/>
      <w:pPr>
        <w:ind w:left="2160" w:hanging="180"/>
      </w:pPr>
    </w:lvl>
    <w:lvl w:ilvl="3" w:tplc="650259CE">
      <w:start w:val="1"/>
      <w:numFmt w:val="decimal"/>
      <w:lvlText w:val="%4."/>
      <w:lvlJc w:val="left"/>
      <w:pPr>
        <w:ind w:left="2880" w:hanging="360"/>
      </w:pPr>
    </w:lvl>
    <w:lvl w:ilvl="4" w:tplc="BFCA3DDE">
      <w:start w:val="1"/>
      <w:numFmt w:val="lowerLetter"/>
      <w:lvlText w:val="%5."/>
      <w:lvlJc w:val="left"/>
      <w:pPr>
        <w:ind w:left="3600" w:hanging="360"/>
      </w:pPr>
    </w:lvl>
    <w:lvl w:ilvl="5" w:tplc="B748BE1E">
      <w:start w:val="1"/>
      <w:numFmt w:val="lowerRoman"/>
      <w:lvlText w:val="%6."/>
      <w:lvlJc w:val="right"/>
      <w:pPr>
        <w:ind w:left="4320" w:hanging="180"/>
      </w:pPr>
    </w:lvl>
    <w:lvl w:ilvl="6" w:tplc="3750712A">
      <w:start w:val="1"/>
      <w:numFmt w:val="decimal"/>
      <w:lvlText w:val="%7."/>
      <w:lvlJc w:val="left"/>
      <w:pPr>
        <w:ind w:left="5040" w:hanging="360"/>
      </w:pPr>
    </w:lvl>
    <w:lvl w:ilvl="7" w:tplc="F37A1812">
      <w:start w:val="1"/>
      <w:numFmt w:val="lowerLetter"/>
      <w:lvlText w:val="%8."/>
      <w:lvlJc w:val="left"/>
      <w:pPr>
        <w:ind w:left="5760" w:hanging="360"/>
      </w:pPr>
    </w:lvl>
    <w:lvl w:ilvl="8" w:tplc="AFB0A36E">
      <w:start w:val="1"/>
      <w:numFmt w:val="lowerRoman"/>
      <w:lvlText w:val="%9."/>
      <w:lvlJc w:val="right"/>
      <w:pPr>
        <w:ind w:left="6480" w:hanging="180"/>
      </w:pPr>
    </w:lvl>
  </w:abstractNum>
  <w:abstractNum w:abstractNumId="16" w15:restartNumberingAfterBreak="0">
    <w:nsid w:val="34D7A090"/>
    <w:multiLevelType w:val="hybridMultilevel"/>
    <w:tmpl w:val="41446244"/>
    <w:lvl w:ilvl="0" w:tplc="45A08898">
      <w:start w:val="1"/>
      <w:numFmt w:val="bullet"/>
      <w:lvlText w:val=""/>
      <w:lvlJc w:val="left"/>
      <w:pPr>
        <w:ind w:left="720" w:hanging="360"/>
      </w:pPr>
      <w:rPr>
        <w:rFonts w:ascii="Symbol" w:hAnsi="Symbol" w:hint="default"/>
      </w:rPr>
    </w:lvl>
    <w:lvl w:ilvl="1" w:tplc="9C2496C2">
      <w:start w:val="1"/>
      <w:numFmt w:val="bullet"/>
      <w:lvlText w:val="o"/>
      <w:lvlJc w:val="left"/>
      <w:pPr>
        <w:ind w:left="1440" w:hanging="360"/>
      </w:pPr>
      <w:rPr>
        <w:rFonts w:ascii="Courier New" w:hAnsi="Courier New" w:hint="default"/>
      </w:rPr>
    </w:lvl>
    <w:lvl w:ilvl="2" w:tplc="27821B2A">
      <w:start w:val="1"/>
      <w:numFmt w:val="bullet"/>
      <w:lvlText w:val=""/>
      <w:lvlJc w:val="left"/>
      <w:pPr>
        <w:ind w:left="2160" w:hanging="360"/>
      </w:pPr>
      <w:rPr>
        <w:rFonts w:ascii="Wingdings" w:hAnsi="Wingdings" w:hint="default"/>
      </w:rPr>
    </w:lvl>
    <w:lvl w:ilvl="3" w:tplc="657CCF2C">
      <w:start w:val="1"/>
      <w:numFmt w:val="bullet"/>
      <w:lvlText w:val=""/>
      <w:lvlJc w:val="left"/>
      <w:pPr>
        <w:ind w:left="2880" w:hanging="360"/>
      </w:pPr>
      <w:rPr>
        <w:rFonts w:ascii="Symbol" w:hAnsi="Symbol" w:hint="default"/>
      </w:rPr>
    </w:lvl>
    <w:lvl w:ilvl="4" w:tplc="466C0EDC">
      <w:start w:val="1"/>
      <w:numFmt w:val="bullet"/>
      <w:lvlText w:val="o"/>
      <w:lvlJc w:val="left"/>
      <w:pPr>
        <w:ind w:left="3600" w:hanging="360"/>
      </w:pPr>
      <w:rPr>
        <w:rFonts w:ascii="Courier New" w:hAnsi="Courier New" w:hint="default"/>
      </w:rPr>
    </w:lvl>
    <w:lvl w:ilvl="5" w:tplc="490A758C">
      <w:start w:val="1"/>
      <w:numFmt w:val="bullet"/>
      <w:lvlText w:val=""/>
      <w:lvlJc w:val="left"/>
      <w:pPr>
        <w:ind w:left="4320" w:hanging="360"/>
      </w:pPr>
      <w:rPr>
        <w:rFonts w:ascii="Wingdings" w:hAnsi="Wingdings" w:hint="default"/>
      </w:rPr>
    </w:lvl>
    <w:lvl w:ilvl="6" w:tplc="FAE6D088">
      <w:start w:val="1"/>
      <w:numFmt w:val="bullet"/>
      <w:lvlText w:val=""/>
      <w:lvlJc w:val="left"/>
      <w:pPr>
        <w:ind w:left="5040" w:hanging="360"/>
      </w:pPr>
      <w:rPr>
        <w:rFonts w:ascii="Symbol" w:hAnsi="Symbol" w:hint="default"/>
      </w:rPr>
    </w:lvl>
    <w:lvl w:ilvl="7" w:tplc="9300DBC2">
      <w:start w:val="1"/>
      <w:numFmt w:val="bullet"/>
      <w:lvlText w:val="o"/>
      <w:lvlJc w:val="left"/>
      <w:pPr>
        <w:ind w:left="5760" w:hanging="360"/>
      </w:pPr>
      <w:rPr>
        <w:rFonts w:ascii="Courier New" w:hAnsi="Courier New" w:hint="default"/>
      </w:rPr>
    </w:lvl>
    <w:lvl w:ilvl="8" w:tplc="363AB536">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hybridMultilevel"/>
    <w:tmpl w:val="0AB06E12"/>
    <w:lvl w:ilvl="0" w:tplc="FFFFFFFF">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C66F15C">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AA0CA08">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31B8C472">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BB74DEB8">
      <w:start w:val="1"/>
      <w:numFmt w:val="decimal"/>
      <w:lvlRestart w:val="0"/>
      <w:lvlText w:val=""/>
      <w:lvlJc w:val="left"/>
      <w:pPr>
        <w:tabs>
          <w:tab w:val="num" w:pos="3240"/>
        </w:tabs>
        <w:ind w:left="2880"/>
      </w:pPr>
    </w:lvl>
    <w:lvl w:ilvl="5" w:tplc="DCF2AC7E">
      <w:start w:val="1"/>
      <w:numFmt w:val="lowerLetter"/>
      <w:lvlText w:val="(%6)"/>
      <w:lvlJc w:val="left"/>
      <w:pPr>
        <w:tabs>
          <w:tab w:val="num" w:pos="3960"/>
        </w:tabs>
        <w:ind w:left="3600"/>
      </w:pPr>
    </w:lvl>
    <w:lvl w:ilvl="6" w:tplc="FE605316">
      <w:start w:val="1"/>
      <w:numFmt w:val="lowerRoman"/>
      <w:lvlText w:val="(%7)"/>
      <w:lvlJc w:val="left"/>
      <w:pPr>
        <w:tabs>
          <w:tab w:val="num" w:pos="4680"/>
        </w:tabs>
        <w:ind w:left="4320"/>
      </w:pPr>
    </w:lvl>
    <w:lvl w:ilvl="7" w:tplc="07AA5722">
      <w:start w:val="1"/>
      <w:numFmt w:val="lowerLetter"/>
      <w:lvlText w:val="(%8)"/>
      <w:lvlJc w:val="left"/>
      <w:pPr>
        <w:tabs>
          <w:tab w:val="num" w:pos="5400"/>
        </w:tabs>
        <w:ind w:left="5040"/>
      </w:pPr>
    </w:lvl>
    <w:lvl w:ilvl="8" w:tplc="4D7299C6">
      <w:start w:val="1"/>
      <w:numFmt w:val="lowerRoman"/>
      <w:lvlText w:val="(%9)"/>
      <w:lvlJc w:val="left"/>
      <w:pPr>
        <w:tabs>
          <w:tab w:val="num" w:pos="6120"/>
        </w:tabs>
        <w:ind w:left="5760"/>
      </w:pPr>
    </w:lvl>
  </w:abstractNum>
  <w:abstractNum w:abstractNumId="20" w15:restartNumberingAfterBreak="0">
    <w:nsid w:val="45ECD702"/>
    <w:multiLevelType w:val="hybridMultilevel"/>
    <w:tmpl w:val="FFFFFFFF"/>
    <w:lvl w:ilvl="0" w:tplc="A216A970">
      <w:start w:val="1"/>
      <w:numFmt w:val="bullet"/>
      <w:lvlText w:val=""/>
      <w:lvlJc w:val="left"/>
      <w:pPr>
        <w:ind w:left="720" w:hanging="360"/>
      </w:pPr>
      <w:rPr>
        <w:rFonts w:ascii="Symbol" w:hAnsi="Symbol" w:hint="default"/>
      </w:rPr>
    </w:lvl>
    <w:lvl w:ilvl="1" w:tplc="B3C28610">
      <w:start w:val="1"/>
      <w:numFmt w:val="bullet"/>
      <w:lvlText w:val="o"/>
      <w:lvlJc w:val="left"/>
      <w:pPr>
        <w:ind w:left="1440" w:hanging="360"/>
      </w:pPr>
      <w:rPr>
        <w:rFonts w:ascii="Courier New" w:hAnsi="Courier New" w:hint="default"/>
      </w:rPr>
    </w:lvl>
    <w:lvl w:ilvl="2" w:tplc="94A4CE26">
      <w:start w:val="1"/>
      <w:numFmt w:val="bullet"/>
      <w:lvlText w:val=""/>
      <w:lvlJc w:val="left"/>
      <w:pPr>
        <w:ind w:left="2160" w:hanging="360"/>
      </w:pPr>
      <w:rPr>
        <w:rFonts w:ascii="Wingdings" w:hAnsi="Wingdings" w:hint="default"/>
      </w:rPr>
    </w:lvl>
    <w:lvl w:ilvl="3" w:tplc="3BE64BDA">
      <w:start w:val="1"/>
      <w:numFmt w:val="bullet"/>
      <w:lvlText w:val=""/>
      <w:lvlJc w:val="left"/>
      <w:pPr>
        <w:ind w:left="2880" w:hanging="360"/>
      </w:pPr>
      <w:rPr>
        <w:rFonts w:ascii="Symbol" w:hAnsi="Symbol" w:hint="default"/>
      </w:rPr>
    </w:lvl>
    <w:lvl w:ilvl="4" w:tplc="5DA4DF04">
      <w:start w:val="1"/>
      <w:numFmt w:val="bullet"/>
      <w:lvlText w:val="o"/>
      <w:lvlJc w:val="left"/>
      <w:pPr>
        <w:ind w:left="3600" w:hanging="360"/>
      </w:pPr>
      <w:rPr>
        <w:rFonts w:ascii="Courier New" w:hAnsi="Courier New" w:hint="default"/>
      </w:rPr>
    </w:lvl>
    <w:lvl w:ilvl="5" w:tplc="460A4F0E">
      <w:start w:val="1"/>
      <w:numFmt w:val="bullet"/>
      <w:lvlText w:val=""/>
      <w:lvlJc w:val="left"/>
      <w:pPr>
        <w:ind w:left="4320" w:hanging="360"/>
      </w:pPr>
      <w:rPr>
        <w:rFonts w:ascii="Wingdings" w:hAnsi="Wingdings" w:hint="default"/>
      </w:rPr>
    </w:lvl>
    <w:lvl w:ilvl="6" w:tplc="43707C38">
      <w:start w:val="1"/>
      <w:numFmt w:val="bullet"/>
      <w:lvlText w:val=""/>
      <w:lvlJc w:val="left"/>
      <w:pPr>
        <w:ind w:left="5040" w:hanging="360"/>
      </w:pPr>
      <w:rPr>
        <w:rFonts w:ascii="Symbol" w:hAnsi="Symbol" w:hint="default"/>
      </w:rPr>
    </w:lvl>
    <w:lvl w:ilvl="7" w:tplc="E872167A">
      <w:start w:val="1"/>
      <w:numFmt w:val="bullet"/>
      <w:lvlText w:val="o"/>
      <w:lvlJc w:val="left"/>
      <w:pPr>
        <w:ind w:left="5760" w:hanging="360"/>
      </w:pPr>
      <w:rPr>
        <w:rFonts w:ascii="Courier New" w:hAnsi="Courier New" w:hint="default"/>
      </w:rPr>
    </w:lvl>
    <w:lvl w:ilvl="8" w:tplc="BC5A3D5C">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hint="default"/>
        <w:b w:val="0"/>
        <w:bCs w:val="0"/>
        <w:i w:val="0"/>
        <w:iCs w:val="0"/>
        <w:sz w:val="16"/>
        <w:szCs w:val="16"/>
      </w:rPr>
    </w:lvl>
  </w:abstractNum>
  <w:abstractNum w:abstractNumId="23" w15:restartNumberingAfterBreak="0">
    <w:nsid w:val="5478F689"/>
    <w:multiLevelType w:val="hybridMultilevel"/>
    <w:tmpl w:val="FFFFFFFF"/>
    <w:lvl w:ilvl="0" w:tplc="3DA0AE58">
      <w:start w:val="1"/>
      <w:numFmt w:val="bullet"/>
      <w:lvlText w:val=""/>
      <w:lvlJc w:val="left"/>
      <w:pPr>
        <w:ind w:left="720" w:hanging="360"/>
      </w:pPr>
      <w:rPr>
        <w:rFonts w:ascii="Symbol" w:hAnsi="Symbol" w:hint="default"/>
      </w:rPr>
    </w:lvl>
    <w:lvl w:ilvl="1" w:tplc="100E3E9E">
      <w:start w:val="1"/>
      <w:numFmt w:val="bullet"/>
      <w:lvlText w:val="o"/>
      <w:lvlJc w:val="left"/>
      <w:pPr>
        <w:ind w:left="1440" w:hanging="360"/>
      </w:pPr>
      <w:rPr>
        <w:rFonts w:ascii="Courier New" w:hAnsi="Courier New" w:hint="default"/>
      </w:rPr>
    </w:lvl>
    <w:lvl w:ilvl="2" w:tplc="B8760C2C">
      <w:start w:val="1"/>
      <w:numFmt w:val="bullet"/>
      <w:lvlText w:val=""/>
      <w:lvlJc w:val="left"/>
      <w:pPr>
        <w:ind w:left="2160" w:hanging="360"/>
      </w:pPr>
      <w:rPr>
        <w:rFonts w:ascii="Wingdings" w:hAnsi="Wingdings" w:hint="default"/>
      </w:rPr>
    </w:lvl>
    <w:lvl w:ilvl="3" w:tplc="392823CE">
      <w:start w:val="1"/>
      <w:numFmt w:val="bullet"/>
      <w:lvlText w:val=""/>
      <w:lvlJc w:val="left"/>
      <w:pPr>
        <w:ind w:left="2880" w:hanging="360"/>
      </w:pPr>
      <w:rPr>
        <w:rFonts w:ascii="Symbol" w:hAnsi="Symbol" w:hint="default"/>
      </w:rPr>
    </w:lvl>
    <w:lvl w:ilvl="4" w:tplc="FAAC28C2">
      <w:start w:val="1"/>
      <w:numFmt w:val="bullet"/>
      <w:lvlText w:val="o"/>
      <w:lvlJc w:val="left"/>
      <w:pPr>
        <w:ind w:left="3600" w:hanging="360"/>
      </w:pPr>
      <w:rPr>
        <w:rFonts w:ascii="Courier New" w:hAnsi="Courier New" w:hint="default"/>
      </w:rPr>
    </w:lvl>
    <w:lvl w:ilvl="5" w:tplc="DE6A0A80">
      <w:start w:val="1"/>
      <w:numFmt w:val="bullet"/>
      <w:lvlText w:val=""/>
      <w:lvlJc w:val="left"/>
      <w:pPr>
        <w:ind w:left="4320" w:hanging="360"/>
      </w:pPr>
      <w:rPr>
        <w:rFonts w:ascii="Wingdings" w:hAnsi="Wingdings" w:hint="default"/>
      </w:rPr>
    </w:lvl>
    <w:lvl w:ilvl="6" w:tplc="137CE27A">
      <w:start w:val="1"/>
      <w:numFmt w:val="bullet"/>
      <w:lvlText w:val=""/>
      <w:lvlJc w:val="left"/>
      <w:pPr>
        <w:ind w:left="5040" w:hanging="360"/>
      </w:pPr>
      <w:rPr>
        <w:rFonts w:ascii="Symbol" w:hAnsi="Symbol" w:hint="default"/>
      </w:rPr>
    </w:lvl>
    <w:lvl w:ilvl="7" w:tplc="2710EEF4">
      <w:start w:val="1"/>
      <w:numFmt w:val="bullet"/>
      <w:lvlText w:val="o"/>
      <w:lvlJc w:val="left"/>
      <w:pPr>
        <w:ind w:left="5760" w:hanging="360"/>
      </w:pPr>
      <w:rPr>
        <w:rFonts w:ascii="Courier New" w:hAnsi="Courier New" w:hint="default"/>
      </w:rPr>
    </w:lvl>
    <w:lvl w:ilvl="8" w:tplc="C2364518">
      <w:start w:val="1"/>
      <w:numFmt w:val="bullet"/>
      <w:lvlText w:val=""/>
      <w:lvlJc w:val="left"/>
      <w:pPr>
        <w:ind w:left="6480" w:hanging="360"/>
      </w:pPr>
      <w:rPr>
        <w:rFonts w:ascii="Wingdings" w:hAnsi="Wingdings" w:hint="default"/>
      </w:rPr>
    </w:lvl>
  </w:abstractNum>
  <w:abstractNum w:abstractNumId="24" w15:restartNumberingAfterBreak="0">
    <w:nsid w:val="56417E17"/>
    <w:multiLevelType w:val="hybridMultilevel"/>
    <w:tmpl w:val="354040AA"/>
    <w:lvl w:ilvl="0" w:tplc="1D8AB438">
      <w:start w:val="1"/>
      <w:numFmt w:val="decimal"/>
      <w:lvlText w:val="[%1]"/>
      <w:lvlJc w:val="left"/>
      <w:pPr>
        <w:ind w:left="720" w:hanging="360"/>
      </w:pPr>
    </w:lvl>
    <w:lvl w:ilvl="1" w:tplc="713C9822">
      <w:start w:val="1"/>
      <w:numFmt w:val="lowerLetter"/>
      <w:lvlText w:val="%2."/>
      <w:lvlJc w:val="left"/>
      <w:pPr>
        <w:ind w:left="1440" w:hanging="360"/>
      </w:pPr>
    </w:lvl>
    <w:lvl w:ilvl="2" w:tplc="BE2ADF42">
      <w:start w:val="1"/>
      <w:numFmt w:val="lowerRoman"/>
      <w:lvlText w:val="%3."/>
      <w:lvlJc w:val="right"/>
      <w:pPr>
        <w:ind w:left="2160" w:hanging="180"/>
      </w:pPr>
    </w:lvl>
    <w:lvl w:ilvl="3" w:tplc="8B62AE34">
      <w:start w:val="1"/>
      <w:numFmt w:val="decimal"/>
      <w:lvlText w:val="%4."/>
      <w:lvlJc w:val="left"/>
      <w:pPr>
        <w:ind w:left="2880" w:hanging="360"/>
      </w:pPr>
    </w:lvl>
    <w:lvl w:ilvl="4" w:tplc="976EC8DA">
      <w:start w:val="1"/>
      <w:numFmt w:val="lowerLetter"/>
      <w:lvlText w:val="%5."/>
      <w:lvlJc w:val="left"/>
      <w:pPr>
        <w:ind w:left="3600" w:hanging="360"/>
      </w:pPr>
    </w:lvl>
    <w:lvl w:ilvl="5" w:tplc="0C38399C">
      <w:start w:val="1"/>
      <w:numFmt w:val="lowerRoman"/>
      <w:lvlText w:val="%6."/>
      <w:lvlJc w:val="right"/>
      <w:pPr>
        <w:ind w:left="4320" w:hanging="180"/>
      </w:pPr>
    </w:lvl>
    <w:lvl w:ilvl="6" w:tplc="851C017C">
      <w:start w:val="1"/>
      <w:numFmt w:val="decimal"/>
      <w:lvlText w:val="%7."/>
      <w:lvlJc w:val="left"/>
      <w:pPr>
        <w:ind w:left="5040" w:hanging="360"/>
      </w:pPr>
    </w:lvl>
    <w:lvl w:ilvl="7" w:tplc="51188DAC">
      <w:start w:val="1"/>
      <w:numFmt w:val="lowerLetter"/>
      <w:lvlText w:val="%8."/>
      <w:lvlJc w:val="left"/>
      <w:pPr>
        <w:ind w:left="5760" w:hanging="360"/>
      </w:pPr>
    </w:lvl>
    <w:lvl w:ilvl="8" w:tplc="9208B250">
      <w:start w:val="1"/>
      <w:numFmt w:val="lowerRoman"/>
      <w:lvlText w:val="%9."/>
      <w:lvlJc w:val="right"/>
      <w:pPr>
        <w:ind w:left="6480" w:hanging="180"/>
      </w:pPr>
    </w:lvl>
  </w:abstractNum>
  <w:abstractNum w:abstractNumId="25" w15:restartNumberingAfterBreak="0">
    <w:nsid w:val="56B64079"/>
    <w:multiLevelType w:val="hybridMultilevel"/>
    <w:tmpl w:val="FF88D374"/>
    <w:lvl w:ilvl="0" w:tplc="AE58ECE2">
      <w:start w:val="1"/>
      <w:numFmt w:val="bullet"/>
      <w:lvlText w:val=""/>
      <w:lvlJc w:val="left"/>
      <w:pPr>
        <w:ind w:left="720" w:hanging="360"/>
      </w:pPr>
      <w:rPr>
        <w:rFonts w:ascii="Symbol" w:hAnsi="Symbol" w:hint="default"/>
      </w:rPr>
    </w:lvl>
    <w:lvl w:ilvl="1" w:tplc="4FF859A0">
      <w:start w:val="1"/>
      <w:numFmt w:val="bullet"/>
      <w:lvlText w:val="o"/>
      <w:lvlJc w:val="left"/>
      <w:pPr>
        <w:ind w:left="1440" w:hanging="360"/>
      </w:pPr>
      <w:rPr>
        <w:rFonts w:ascii="Courier New" w:hAnsi="Courier New" w:hint="default"/>
      </w:rPr>
    </w:lvl>
    <w:lvl w:ilvl="2" w:tplc="D9B6B9E4">
      <w:start w:val="1"/>
      <w:numFmt w:val="bullet"/>
      <w:lvlText w:val=""/>
      <w:lvlJc w:val="left"/>
      <w:pPr>
        <w:ind w:left="2160" w:hanging="360"/>
      </w:pPr>
      <w:rPr>
        <w:rFonts w:ascii="Wingdings" w:hAnsi="Wingdings" w:hint="default"/>
      </w:rPr>
    </w:lvl>
    <w:lvl w:ilvl="3" w:tplc="06B0E5E4">
      <w:start w:val="1"/>
      <w:numFmt w:val="bullet"/>
      <w:lvlText w:val=""/>
      <w:lvlJc w:val="left"/>
      <w:pPr>
        <w:ind w:left="2880" w:hanging="360"/>
      </w:pPr>
      <w:rPr>
        <w:rFonts w:ascii="Symbol" w:hAnsi="Symbol" w:hint="default"/>
      </w:rPr>
    </w:lvl>
    <w:lvl w:ilvl="4" w:tplc="F67EC1A8">
      <w:start w:val="1"/>
      <w:numFmt w:val="bullet"/>
      <w:lvlText w:val="o"/>
      <w:lvlJc w:val="left"/>
      <w:pPr>
        <w:ind w:left="3600" w:hanging="360"/>
      </w:pPr>
      <w:rPr>
        <w:rFonts w:ascii="Courier New" w:hAnsi="Courier New" w:hint="default"/>
      </w:rPr>
    </w:lvl>
    <w:lvl w:ilvl="5" w:tplc="EB4662F4">
      <w:start w:val="1"/>
      <w:numFmt w:val="bullet"/>
      <w:lvlText w:val=""/>
      <w:lvlJc w:val="left"/>
      <w:pPr>
        <w:ind w:left="4320" w:hanging="360"/>
      </w:pPr>
      <w:rPr>
        <w:rFonts w:ascii="Wingdings" w:hAnsi="Wingdings" w:hint="default"/>
      </w:rPr>
    </w:lvl>
    <w:lvl w:ilvl="6" w:tplc="ADC05062">
      <w:start w:val="1"/>
      <w:numFmt w:val="bullet"/>
      <w:lvlText w:val=""/>
      <w:lvlJc w:val="left"/>
      <w:pPr>
        <w:ind w:left="5040" w:hanging="360"/>
      </w:pPr>
      <w:rPr>
        <w:rFonts w:ascii="Symbol" w:hAnsi="Symbol" w:hint="default"/>
      </w:rPr>
    </w:lvl>
    <w:lvl w:ilvl="7" w:tplc="2B42E6BA">
      <w:start w:val="1"/>
      <w:numFmt w:val="bullet"/>
      <w:lvlText w:val="o"/>
      <w:lvlJc w:val="left"/>
      <w:pPr>
        <w:ind w:left="5760" w:hanging="360"/>
      </w:pPr>
      <w:rPr>
        <w:rFonts w:ascii="Courier New" w:hAnsi="Courier New" w:hint="default"/>
      </w:rPr>
    </w:lvl>
    <w:lvl w:ilvl="8" w:tplc="2156236A">
      <w:start w:val="1"/>
      <w:numFmt w:val="bullet"/>
      <w:lvlText w:val=""/>
      <w:lvlJc w:val="left"/>
      <w:pPr>
        <w:ind w:left="6480" w:hanging="360"/>
      </w:pPr>
      <w:rPr>
        <w:rFonts w:ascii="Wingdings" w:hAnsi="Wingdings" w:hint="default"/>
      </w:rPr>
    </w:lvl>
  </w:abstractNum>
  <w:abstractNum w:abstractNumId="26" w15:restartNumberingAfterBreak="0">
    <w:nsid w:val="59BE17E3"/>
    <w:multiLevelType w:val="hybridMultilevel"/>
    <w:tmpl w:val="35EC234E"/>
    <w:lvl w:ilvl="0" w:tplc="D7B27CC0">
      <w:start w:val="1"/>
      <w:numFmt w:val="bullet"/>
      <w:lvlText w:val=""/>
      <w:lvlJc w:val="left"/>
      <w:pPr>
        <w:ind w:left="720" w:hanging="360"/>
      </w:pPr>
      <w:rPr>
        <w:rFonts w:ascii="Symbol" w:hAnsi="Symbol" w:hint="default"/>
      </w:rPr>
    </w:lvl>
    <w:lvl w:ilvl="1" w:tplc="4BAEC290">
      <w:start w:val="1"/>
      <w:numFmt w:val="bullet"/>
      <w:lvlText w:val="o"/>
      <w:lvlJc w:val="left"/>
      <w:pPr>
        <w:ind w:left="1440" w:hanging="360"/>
      </w:pPr>
      <w:rPr>
        <w:rFonts w:ascii="Courier New" w:hAnsi="Courier New" w:hint="default"/>
      </w:rPr>
    </w:lvl>
    <w:lvl w:ilvl="2" w:tplc="C7ACCEE8">
      <w:start w:val="1"/>
      <w:numFmt w:val="bullet"/>
      <w:lvlText w:val=""/>
      <w:lvlJc w:val="left"/>
      <w:pPr>
        <w:ind w:left="2160" w:hanging="360"/>
      </w:pPr>
      <w:rPr>
        <w:rFonts w:ascii="Wingdings" w:hAnsi="Wingdings" w:hint="default"/>
      </w:rPr>
    </w:lvl>
    <w:lvl w:ilvl="3" w:tplc="3996BE4C">
      <w:start w:val="1"/>
      <w:numFmt w:val="bullet"/>
      <w:lvlText w:val=""/>
      <w:lvlJc w:val="left"/>
      <w:pPr>
        <w:ind w:left="2880" w:hanging="360"/>
      </w:pPr>
      <w:rPr>
        <w:rFonts w:ascii="Symbol" w:hAnsi="Symbol" w:hint="default"/>
      </w:rPr>
    </w:lvl>
    <w:lvl w:ilvl="4" w:tplc="0862153A">
      <w:start w:val="1"/>
      <w:numFmt w:val="bullet"/>
      <w:lvlText w:val="o"/>
      <w:lvlJc w:val="left"/>
      <w:pPr>
        <w:ind w:left="3600" w:hanging="360"/>
      </w:pPr>
      <w:rPr>
        <w:rFonts w:ascii="Courier New" w:hAnsi="Courier New" w:hint="default"/>
      </w:rPr>
    </w:lvl>
    <w:lvl w:ilvl="5" w:tplc="CACEC3C8">
      <w:start w:val="1"/>
      <w:numFmt w:val="bullet"/>
      <w:lvlText w:val=""/>
      <w:lvlJc w:val="left"/>
      <w:pPr>
        <w:ind w:left="4320" w:hanging="360"/>
      </w:pPr>
      <w:rPr>
        <w:rFonts w:ascii="Wingdings" w:hAnsi="Wingdings" w:hint="default"/>
      </w:rPr>
    </w:lvl>
    <w:lvl w:ilvl="6" w:tplc="6EDE95D4">
      <w:start w:val="1"/>
      <w:numFmt w:val="bullet"/>
      <w:lvlText w:val=""/>
      <w:lvlJc w:val="left"/>
      <w:pPr>
        <w:ind w:left="5040" w:hanging="360"/>
      </w:pPr>
      <w:rPr>
        <w:rFonts w:ascii="Symbol" w:hAnsi="Symbol" w:hint="default"/>
      </w:rPr>
    </w:lvl>
    <w:lvl w:ilvl="7" w:tplc="8E3E7DF0">
      <w:start w:val="1"/>
      <w:numFmt w:val="bullet"/>
      <w:lvlText w:val="o"/>
      <w:lvlJc w:val="left"/>
      <w:pPr>
        <w:ind w:left="5760" w:hanging="360"/>
      </w:pPr>
      <w:rPr>
        <w:rFonts w:ascii="Courier New" w:hAnsi="Courier New" w:hint="default"/>
      </w:rPr>
    </w:lvl>
    <w:lvl w:ilvl="8" w:tplc="DF1A6E28">
      <w:start w:val="1"/>
      <w:numFmt w:val="bullet"/>
      <w:lvlText w:val=""/>
      <w:lvlJc w:val="left"/>
      <w:pPr>
        <w:ind w:left="6480" w:hanging="360"/>
      </w:pPr>
      <w:rPr>
        <w:rFonts w:ascii="Wingdings" w:hAnsi="Wingdings" w:hint="default"/>
      </w:rPr>
    </w:lvl>
  </w:abstractNum>
  <w:abstractNum w:abstractNumId="27" w15:restartNumberingAfterBreak="0">
    <w:nsid w:val="5B86D954"/>
    <w:multiLevelType w:val="multilevel"/>
    <w:tmpl w:val="FFFFFFFF"/>
    <w:lvl w:ilvl="0">
      <w:start w:val="1"/>
      <w:numFmt w:val="upperRoman"/>
      <w:lvlText w:val="%1."/>
      <w:lvlJc w:val="center"/>
      <w:pPr>
        <w:ind w:left="720" w:firstLine="21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4495597">
    <w:abstractNumId w:val="24"/>
  </w:num>
  <w:num w:numId="2" w16cid:durableId="469711648">
    <w:abstractNumId w:val="26"/>
  </w:num>
  <w:num w:numId="3" w16cid:durableId="1714423070">
    <w:abstractNumId w:val="25"/>
  </w:num>
  <w:num w:numId="4" w16cid:durableId="204484659">
    <w:abstractNumId w:val="16"/>
  </w:num>
  <w:num w:numId="5" w16cid:durableId="1426993822">
    <w:abstractNumId w:val="20"/>
  </w:num>
  <w:num w:numId="6" w16cid:durableId="654837424">
    <w:abstractNumId w:val="23"/>
  </w:num>
  <w:num w:numId="7" w16cid:durableId="1991980151">
    <w:abstractNumId w:val="15"/>
  </w:num>
  <w:num w:numId="8" w16cid:durableId="810681149">
    <w:abstractNumId w:val="11"/>
  </w:num>
  <w:num w:numId="9" w16cid:durableId="951667780">
    <w:abstractNumId w:val="17"/>
  </w:num>
  <w:num w:numId="10" w16cid:durableId="349259084">
    <w:abstractNumId w:val="28"/>
  </w:num>
  <w:num w:numId="11" w16cid:durableId="900867687">
    <w:abstractNumId w:val="14"/>
  </w:num>
  <w:num w:numId="12" w16cid:durableId="1732464389">
    <w:abstractNumId w:val="19"/>
  </w:num>
  <w:num w:numId="13" w16cid:durableId="1085809973">
    <w:abstractNumId w:val="19"/>
  </w:num>
  <w:num w:numId="14" w16cid:durableId="432407012">
    <w:abstractNumId w:val="19"/>
  </w:num>
  <w:num w:numId="15" w16cid:durableId="732121881">
    <w:abstractNumId w:val="19"/>
  </w:num>
  <w:num w:numId="16" w16cid:durableId="1351026899">
    <w:abstractNumId w:val="22"/>
  </w:num>
  <w:num w:numId="17" w16cid:durableId="701051945">
    <w:abstractNumId w:val="29"/>
  </w:num>
  <w:num w:numId="18" w16cid:durableId="1136920382">
    <w:abstractNumId w:val="18"/>
  </w:num>
  <w:num w:numId="19" w16cid:durableId="2034072527">
    <w:abstractNumId w:val="13"/>
  </w:num>
  <w:num w:numId="20" w16cid:durableId="394476746">
    <w:abstractNumId w:val="12"/>
  </w:num>
  <w:num w:numId="21" w16cid:durableId="1552691505">
    <w:abstractNumId w:val="0"/>
  </w:num>
  <w:num w:numId="22" w16cid:durableId="1731686382">
    <w:abstractNumId w:val="10"/>
  </w:num>
  <w:num w:numId="23" w16cid:durableId="1156384781">
    <w:abstractNumId w:val="8"/>
  </w:num>
  <w:num w:numId="24" w16cid:durableId="337462464">
    <w:abstractNumId w:val="7"/>
  </w:num>
  <w:num w:numId="25" w16cid:durableId="1050347166">
    <w:abstractNumId w:val="6"/>
  </w:num>
  <w:num w:numId="26" w16cid:durableId="283656838">
    <w:abstractNumId w:val="5"/>
  </w:num>
  <w:num w:numId="27" w16cid:durableId="1316714611">
    <w:abstractNumId w:val="9"/>
  </w:num>
  <w:num w:numId="28" w16cid:durableId="652684309">
    <w:abstractNumId w:val="4"/>
  </w:num>
  <w:num w:numId="29" w16cid:durableId="1761482570">
    <w:abstractNumId w:val="3"/>
  </w:num>
  <w:num w:numId="30" w16cid:durableId="814756696">
    <w:abstractNumId w:val="2"/>
  </w:num>
  <w:num w:numId="31" w16cid:durableId="55934810">
    <w:abstractNumId w:val="1"/>
  </w:num>
  <w:num w:numId="32" w16cid:durableId="1651054418">
    <w:abstractNumId w:val="21"/>
  </w:num>
  <w:num w:numId="33" w16cid:durableId="169248715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Suresh">
    <w15:presenceInfo w15:providerId="AD" w15:userId="S::jsuresh3@uwo.ca::59017d18-1a2d-4040-b418-8209874de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879"/>
    <w:rsid w:val="00011E94"/>
    <w:rsid w:val="00034F90"/>
    <w:rsid w:val="0003689F"/>
    <w:rsid w:val="00041D4B"/>
    <w:rsid w:val="0004781E"/>
    <w:rsid w:val="00050C79"/>
    <w:rsid w:val="00052081"/>
    <w:rsid w:val="00081E49"/>
    <w:rsid w:val="0008758A"/>
    <w:rsid w:val="00094323"/>
    <w:rsid w:val="000B178B"/>
    <w:rsid w:val="000B54E8"/>
    <w:rsid w:val="000C1E68"/>
    <w:rsid w:val="000D59C7"/>
    <w:rsid w:val="000F4FFA"/>
    <w:rsid w:val="00106BD8"/>
    <w:rsid w:val="001115B5"/>
    <w:rsid w:val="00121267"/>
    <w:rsid w:val="001253E3"/>
    <w:rsid w:val="00140A45"/>
    <w:rsid w:val="00142B8B"/>
    <w:rsid w:val="001523CB"/>
    <w:rsid w:val="00154454"/>
    <w:rsid w:val="00154FA3"/>
    <w:rsid w:val="00155584"/>
    <w:rsid w:val="00160764"/>
    <w:rsid w:val="001653E8"/>
    <w:rsid w:val="0016766C"/>
    <w:rsid w:val="00190B2A"/>
    <w:rsid w:val="001A2EFD"/>
    <w:rsid w:val="001A3B3D"/>
    <w:rsid w:val="001A4748"/>
    <w:rsid w:val="001A52AE"/>
    <w:rsid w:val="001B033C"/>
    <w:rsid w:val="001B19A4"/>
    <w:rsid w:val="001B67DC"/>
    <w:rsid w:val="001C3D69"/>
    <w:rsid w:val="001D040C"/>
    <w:rsid w:val="001D0A99"/>
    <w:rsid w:val="001E06B6"/>
    <w:rsid w:val="001E0B07"/>
    <w:rsid w:val="001E5519"/>
    <w:rsid w:val="001F2F7C"/>
    <w:rsid w:val="0020360C"/>
    <w:rsid w:val="00207D4E"/>
    <w:rsid w:val="00221D00"/>
    <w:rsid w:val="002254A9"/>
    <w:rsid w:val="00233D48"/>
    <w:rsid w:val="00233D97"/>
    <w:rsid w:val="002347A2"/>
    <w:rsid w:val="00242646"/>
    <w:rsid w:val="00245271"/>
    <w:rsid w:val="0026440D"/>
    <w:rsid w:val="00264FED"/>
    <w:rsid w:val="00280318"/>
    <w:rsid w:val="0028449D"/>
    <w:rsid w:val="002850E3"/>
    <w:rsid w:val="00286FC8"/>
    <w:rsid w:val="0028718D"/>
    <w:rsid w:val="002A6E51"/>
    <w:rsid w:val="002B143B"/>
    <w:rsid w:val="002B2F9B"/>
    <w:rsid w:val="002B7F59"/>
    <w:rsid w:val="002D0C31"/>
    <w:rsid w:val="003045BB"/>
    <w:rsid w:val="0031016A"/>
    <w:rsid w:val="00337577"/>
    <w:rsid w:val="00337813"/>
    <w:rsid w:val="00345570"/>
    <w:rsid w:val="00345F4F"/>
    <w:rsid w:val="00354FCF"/>
    <w:rsid w:val="00355258"/>
    <w:rsid w:val="00376B53"/>
    <w:rsid w:val="0039160E"/>
    <w:rsid w:val="00393199"/>
    <w:rsid w:val="00395689"/>
    <w:rsid w:val="003A19E2"/>
    <w:rsid w:val="003A3882"/>
    <w:rsid w:val="003B22EF"/>
    <w:rsid w:val="003B4E04"/>
    <w:rsid w:val="003C6E84"/>
    <w:rsid w:val="003E7343"/>
    <w:rsid w:val="003F19EF"/>
    <w:rsid w:val="003F48C9"/>
    <w:rsid w:val="003F5A08"/>
    <w:rsid w:val="00404781"/>
    <w:rsid w:val="00407273"/>
    <w:rsid w:val="00420716"/>
    <w:rsid w:val="00422902"/>
    <w:rsid w:val="004325FB"/>
    <w:rsid w:val="00433BE1"/>
    <w:rsid w:val="00435384"/>
    <w:rsid w:val="00436CB6"/>
    <w:rsid w:val="00441540"/>
    <w:rsid w:val="004432BA"/>
    <w:rsid w:val="0044407E"/>
    <w:rsid w:val="00447BB9"/>
    <w:rsid w:val="0045114E"/>
    <w:rsid w:val="004519B0"/>
    <w:rsid w:val="00455CF6"/>
    <w:rsid w:val="00455EAB"/>
    <w:rsid w:val="00456D07"/>
    <w:rsid w:val="0046031D"/>
    <w:rsid w:val="0046637D"/>
    <w:rsid w:val="004672DE"/>
    <w:rsid w:val="00474F8E"/>
    <w:rsid w:val="00494002"/>
    <w:rsid w:val="00497481"/>
    <w:rsid w:val="004A0A8E"/>
    <w:rsid w:val="004A31D9"/>
    <w:rsid w:val="004D5269"/>
    <w:rsid w:val="004D72B5"/>
    <w:rsid w:val="004E55FA"/>
    <w:rsid w:val="00501201"/>
    <w:rsid w:val="0050741A"/>
    <w:rsid w:val="00512B56"/>
    <w:rsid w:val="00527F10"/>
    <w:rsid w:val="00531B21"/>
    <w:rsid w:val="00532E9E"/>
    <w:rsid w:val="0053508E"/>
    <w:rsid w:val="00551B7F"/>
    <w:rsid w:val="00554EBD"/>
    <w:rsid w:val="0055787E"/>
    <w:rsid w:val="0056240A"/>
    <w:rsid w:val="0056610F"/>
    <w:rsid w:val="00573AD1"/>
    <w:rsid w:val="00575BCA"/>
    <w:rsid w:val="005802B6"/>
    <w:rsid w:val="00580ADC"/>
    <w:rsid w:val="00591BA5"/>
    <w:rsid w:val="0059750A"/>
    <w:rsid w:val="005A428A"/>
    <w:rsid w:val="005A42B7"/>
    <w:rsid w:val="005B0344"/>
    <w:rsid w:val="005B42B2"/>
    <w:rsid w:val="005B520E"/>
    <w:rsid w:val="005B599B"/>
    <w:rsid w:val="005B5A9A"/>
    <w:rsid w:val="005C46F4"/>
    <w:rsid w:val="005D1124"/>
    <w:rsid w:val="005D1FED"/>
    <w:rsid w:val="005E2800"/>
    <w:rsid w:val="005E4157"/>
    <w:rsid w:val="005E6F8F"/>
    <w:rsid w:val="005F1125"/>
    <w:rsid w:val="005F5FC7"/>
    <w:rsid w:val="005F7DC2"/>
    <w:rsid w:val="00605825"/>
    <w:rsid w:val="00606382"/>
    <w:rsid w:val="006157F2"/>
    <w:rsid w:val="006175FB"/>
    <w:rsid w:val="006245D1"/>
    <w:rsid w:val="006254B1"/>
    <w:rsid w:val="0062754F"/>
    <w:rsid w:val="006317BB"/>
    <w:rsid w:val="00645D22"/>
    <w:rsid w:val="00651A08"/>
    <w:rsid w:val="00654204"/>
    <w:rsid w:val="006617D8"/>
    <w:rsid w:val="0066381A"/>
    <w:rsid w:val="00670434"/>
    <w:rsid w:val="00674831"/>
    <w:rsid w:val="00680B7F"/>
    <w:rsid w:val="00682352"/>
    <w:rsid w:val="00690FBC"/>
    <w:rsid w:val="00696553"/>
    <w:rsid w:val="006B3846"/>
    <w:rsid w:val="006B6B66"/>
    <w:rsid w:val="006C0C04"/>
    <w:rsid w:val="006C480F"/>
    <w:rsid w:val="006D3800"/>
    <w:rsid w:val="006E5CEF"/>
    <w:rsid w:val="006E624E"/>
    <w:rsid w:val="006F3D06"/>
    <w:rsid w:val="006F6D3D"/>
    <w:rsid w:val="00715BEA"/>
    <w:rsid w:val="0072109B"/>
    <w:rsid w:val="0072352D"/>
    <w:rsid w:val="00740EEA"/>
    <w:rsid w:val="007415E6"/>
    <w:rsid w:val="00745425"/>
    <w:rsid w:val="0075263F"/>
    <w:rsid w:val="00753362"/>
    <w:rsid w:val="00753B43"/>
    <w:rsid w:val="00755DD0"/>
    <w:rsid w:val="007744AD"/>
    <w:rsid w:val="007752FA"/>
    <w:rsid w:val="00775863"/>
    <w:rsid w:val="00782DBA"/>
    <w:rsid w:val="00786C77"/>
    <w:rsid w:val="00792672"/>
    <w:rsid w:val="00794804"/>
    <w:rsid w:val="007A128B"/>
    <w:rsid w:val="007A67E9"/>
    <w:rsid w:val="007B14FF"/>
    <w:rsid w:val="007B33F1"/>
    <w:rsid w:val="007B3C94"/>
    <w:rsid w:val="007B47B8"/>
    <w:rsid w:val="007B5AFA"/>
    <w:rsid w:val="007B6DDA"/>
    <w:rsid w:val="007C0308"/>
    <w:rsid w:val="007C2FF2"/>
    <w:rsid w:val="007C4AAE"/>
    <w:rsid w:val="007D425D"/>
    <w:rsid w:val="007D6232"/>
    <w:rsid w:val="007E7B6F"/>
    <w:rsid w:val="007F1F99"/>
    <w:rsid w:val="007F3D8D"/>
    <w:rsid w:val="007F768F"/>
    <w:rsid w:val="00803F4B"/>
    <w:rsid w:val="0080791D"/>
    <w:rsid w:val="00811368"/>
    <w:rsid w:val="00813E13"/>
    <w:rsid w:val="008155F1"/>
    <w:rsid w:val="00824CE5"/>
    <w:rsid w:val="00825A9E"/>
    <w:rsid w:val="008311AD"/>
    <w:rsid w:val="00836367"/>
    <w:rsid w:val="008439E3"/>
    <w:rsid w:val="00847D01"/>
    <w:rsid w:val="00857553"/>
    <w:rsid w:val="0086059E"/>
    <w:rsid w:val="00864B5A"/>
    <w:rsid w:val="00870CDC"/>
    <w:rsid w:val="0087313F"/>
    <w:rsid w:val="00873603"/>
    <w:rsid w:val="008865CF"/>
    <w:rsid w:val="00890659"/>
    <w:rsid w:val="00892BEC"/>
    <w:rsid w:val="008A1AC6"/>
    <w:rsid w:val="008A2C7D"/>
    <w:rsid w:val="008C4B23"/>
    <w:rsid w:val="008F2C25"/>
    <w:rsid w:val="008F6E2C"/>
    <w:rsid w:val="008F7E1B"/>
    <w:rsid w:val="009003D8"/>
    <w:rsid w:val="009303D9"/>
    <w:rsid w:val="00931458"/>
    <w:rsid w:val="00933C64"/>
    <w:rsid w:val="0094BC9F"/>
    <w:rsid w:val="00966BE1"/>
    <w:rsid w:val="009670A6"/>
    <w:rsid w:val="00972203"/>
    <w:rsid w:val="009B0960"/>
    <w:rsid w:val="009B1327"/>
    <w:rsid w:val="009B19E1"/>
    <w:rsid w:val="009B2259"/>
    <w:rsid w:val="009B2E1D"/>
    <w:rsid w:val="009B7771"/>
    <w:rsid w:val="009C0CBC"/>
    <w:rsid w:val="009D0535"/>
    <w:rsid w:val="009E69D0"/>
    <w:rsid w:val="009F1D79"/>
    <w:rsid w:val="00A03788"/>
    <w:rsid w:val="00A059B3"/>
    <w:rsid w:val="00A11A95"/>
    <w:rsid w:val="00A13A2F"/>
    <w:rsid w:val="00A40C41"/>
    <w:rsid w:val="00A54A19"/>
    <w:rsid w:val="00A552AB"/>
    <w:rsid w:val="00A70E72"/>
    <w:rsid w:val="00AA6537"/>
    <w:rsid w:val="00ABE593"/>
    <w:rsid w:val="00AC14B6"/>
    <w:rsid w:val="00AC4C21"/>
    <w:rsid w:val="00AC4F64"/>
    <w:rsid w:val="00AD0B8A"/>
    <w:rsid w:val="00AE3409"/>
    <w:rsid w:val="00AE5180"/>
    <w:rsid w:val="00AF10D5"/>
    <w:rsid w:val="00AF3965"/>
    <w:rsid w:val="00AF60C4"/>
    <w:rsid w:val="00B11A60"/>
    <w:rsid w:val="00B22613"/>
    <w:rsid w:val="00B22A9A"/>
    <w:rsid w:val="00B3016F"/>
    <w:rsid w:val="00B439B4"/>
    <w:rsid w:val="00B5407F"/>
    <w:rsid w:val="00B57A5D"/>
    <w:rsid w:val="00B621E6"/>
    <w:rsid w:val="00B63CC9"/>
    <w:rsid w:val="00B768D1"/>
    <w:rsid w:val="00B81823"/>
    <w:rsid w:val="00B82985"/>
    <w:rsid w:val="00B874E0"/>
    <w:rsid w:val="00B91AF0"/>
    <w:rsid w:val="00BA1025"/>
    <w:rsid w:val="00BA49E9"/>
    <w:rsid w:val="00BC0E64"/>
    <w:rsid w:val="00BC26DB"/>
    <w:rsid w:val="00BC3420"/>
    <w:rsid w:val="00BD572C"/>
    <w:rsid w:val="00BD670B"/>
    <w:rsid w:val="00BE1A05"/>
    <w:rsid w:val="00BE2C8D"/>
    <w:rsid w:val="00BE56EE"/>
    <w:rsid w:val="00BE7D3C"/>
    <w:rsid w:val="00BF0D1A"/>
    <w:rsid w:val="00BF5FF6"/>
    <w:rsid w:val="00C00780"/>
    <w:rsid w:val="00C0207F"/>
    <w:rsid w:val="00C16117"/>
    <w:rsid w:val="00C253B4"/>
    <w:rsid w:val="00C25A58"/>
    <w:rsid w:val="00C3075A"/>
    <w:rsid w:val="00C31A5A"/>
    <w:rsid w:val="00C3472D"/>
    <w:rsid w:val="00C36B1A"/>
    <w:rsid w:val="00C45523"/>
    <w:rsid w:val="00C603AA"/>
    <w:rsid w:val="00C71478"/>
    <w:rsid w:val="00C7756B"/>
    <w:rsid w:val="00C83C4B"/>
    <w:rsid w:val="00C919A4"/>
    <w:rsid w:val="00CA4392"/>
    <w:rsid w:val="00CA6514"/>
    <w:rsid w:val="00CB7F23"/>
    <w:rsid w:val="00CC0736"/>
    <w:rsid w:val="00CC393F"/>
    <w:rsid w:val="00CC4829"/>
    <w:rsid w:val="00CC7E5A"/>
    <w:rsid w:val="00CD3F12"/>
    <w:rsid w:val="00CD4E31"/>
    <w:rsid w:val="00CD6187"/>
    <w:rsid w:val="00CE3EB0"/>
    <w:rsid w:val="00CF44EA"/>
    <w:rsid w:val="00D2176E"/>
    <w:rsid w:val="00D467BF"/>
    <w:rsid w:val="00D56B70"/>
    <w:rsid w:val="00D632BE"/>
    <w:rsid w:val="00D702A4"/>
    <w:rsid w:val="00D72113"/>
    <w:rsid w:val="00D72D06"/>
    <w:rsid w:val="00D7522C"/>
    <w:rsid w:val="00D7536F"/>
    <w:rsid w:val="00D76668"/>
    <w:rsid w:val="00D7739D"/>
    <w:rsid w:val="00DA49A7"/>
    <w:rsid w:val="00DA5482"/>
    <w:rsid w:val="00DB2085"/>
    <w:rsid w:val="00DB3E82"/>
    <w:rsid w:val="00DB6750"/>
    <w:rsid w:val="00DD2DC1"/>
    <w:rsid w:val="00DE11F7"/>
    <w:rsid w:val="00DE51F0"/>
    <w:rsid w:val="00DE5B1C"/>
    <w:rsid w:val="00DE7CA7"/>
    <w:rsid w:val="00DF0289"/>
    <w:rsid w:val="00DF58E6"/>
    <w:rsid w:val="00E01737"/>
    <w:rsid w:val="00E07383"/>
    <w:rsid w:val="00E10A19"/>
    <w:rsid w:val="00E11B8D"/>
    <w:rsid w:val="00E165BC"/>
    <w:rsid w:val="00E275D3"/>
    <w:rsid w:val="00E477AE"/>
    <w:rsid w:val="00E5053B"/>
    <w:rsid w:val="00E5607F"/>
    <w:rsid w:val="00E61E12"/>
    <w:rsid w:val="00E6688A"/>
    <w:rsid w:val="00E73B86"/>
    <w:rsid w:val="00E7596C"/>
    <w:rsid w:val="00E85BB9"/>
    <w:rsid w:val="00E878F2"/>
    <w:rsid w:val="00E90B70"/>
    <w:rsid w:val="00EA1717"/>
    <w:rsid w:val="00EA42C4"/>
    <w:rsid w:val="00EB244F"/>
    <w:rsid w:val="00ED0149"/>
    <w:rsid w:val="00ED1E66"/>
    <w:rsid w:val="00EE6302"/>
    <w:rsid w:val="00EF7DE3"/>
    <w:rsid w:val="00F03103"/>
    <w:rsid w:val="00F05CD8"/>
    <w:rsid w:val="00F075AD"/>
    <w:rsid w:val="00F101F9"/>
    <w:rsid w:val="00F271DE"/>
    <w:rsid w:val="00F53C2D"/>
    <w:rsid w:val="00F627DA"/>
    <w:rsid w:val="00F64F86"/>
    <w:rsid w:val="00F714F3"/>
    <w:rsid w:val="00F7288F"/>
    <w:rsid w:val="00F83766"/>
    <w:rsid w:val="00F847A6"/>
    <w:rsid w:val="00F94365"/>
    <w:rsid w:val="00F943FC"/>
    <w:rsid w:val="00F9441B"/>
    <w:rsid w:val="00F966B9"/>
    <w:rsid w:val="00FA4C32"/>
    <w:rsid w:val="00FB0C81"/>
    <w:rsid w:val="00FC73B0"/>
    <w:rsid w:val="00FD701A"/>
    <w:rsid w:val="00FE7114"/>
    <w:rsid w:val="00FE751F"/>
    <w:rsid w:val="00FF3F6C"/>
    <w:rsid w:val="0102B7A8"/>
    <w:rsid w:val="012B442D"/>
    <w:rsid w:val="0160FA09"/>
    <w:rsid w:val="01860C15"/>
    <w:rsid w:val="0193FA99"/>
    <w:rsid w:val="01CA5953"/>
    <w:rsid w:val="01CC8BBE"/>
    <w:rsid w:val="02024BB8"/>
    <w:rsid w:val="020DA3BA"/>
    <w:rsid w:val="021A4A94"/>
    <w:rsid w:val="02214751"/>
    <w:rsid w:val="02882D0E"/>
    <w:rsid w:val="029E8809"/>
    <w:rsid w:val="02A1746C"/>
    <w:rsid w:val="02AB6268"/>
    <w:rsid w:val="02B5830A"/>
    <w:rsid w:val="02B9A12E"/>
    <w:rsid w:val="02CD4B0B"/>
    <w:rsid w:val="02D041C6"/>
    <w:rsid w:val="02D41469"/>
    <w:rsid w:val="02E17C9D"/>
    <w:rsid w:val="031F71FA"/>
    <w:rsid w:val="032D705C"/>
    <w:rsid w:val="0364DAAC"/>
    <w:rsid w:val="03713519"/>
    <w:rsid w:val="037F4B20"/>
    <w:rsid w:val="03B33504"/>
    <w:rsid w:val="03CC5D61"/>
    <w:rsid w:val="03FD58E1"/>
    <w:rsid w:val="044759C9"/>
    <w:rsid w:val="045A1D9F"/>
    <w:rsid w:val="046C6C36"/>
    <w:rsid w:val="0489F186"/>
    <w:rsid w:val="04FBFACD"/>
    <w:rsid w:val="05042C80"/>
    <w:rsid w:val="0516470E"/>
    <w:rsid w:val="051873CB"/>
    <w:rsid w:val="05232C95"/>
    <w:rsid w:val="054F3B20"/>
    <w:rsid w:val="0581EC9C"/>
    <w:rsid w:val="058279D6"/>
    <w:rsid w:val="05850630"/>
    <w:rsid w:val="059FE643"/>
    <w:rsid w:val="05A30046"/>
    <w:rsid w:val="05D568C3"/>
    <w:rsid w:val="06179832"/>
    <w:rsid w:val="061D532D"/>
    <w:rsid w:val="062A9F04"/>
    <w:rsid w:val="0652221D"/>
    <w:rsid w:val="06675199"/>
    <w:rsid w:val="068D9073"/>
    <w:rsid w:val="06A516DE"/>
    <w:rsid w:val="06AE9895"/>
    <w:rsid w:val="06BC6BEB"/>
    <w:rsid w:val="06D1088B"/>
    <w:rsid w:val="06F14111"/>
    <w:rsid w:val="0704DD9C"/>
    <w:rsid w:val="0716949A"/>
    <w:rsid w:val="0717E6AB"/>
    <w:rsid w:val="0718672F"/>
    <w:rsid w:val="075B06B9"/>
    <w:rsid w:val="0770043D"/>
    <w:rsid w:val="07724DA0"/>
    <w:rsid w:val="078785DF"/>
    <w:rsid w:val="07A57449"/>
    <w:rsid w:val="07BFE3A0"/>
    <w:rsid w:val="07EB660B"/>
    <w:rsid w:val="080FA9CA"/>
    <w:rsid w:val="08141776"/>
    <w:rsid w:val="082882FF"/>
    <w:rsid w:val="08510E7A"/>
    <w:rsid w:val="08536219"/>
    <w:rsid w:val="086B112F"/>
    <w:rsid w:val="0873FBEB"/>
    <w:rsid w:val="0874911F"/>
    <w:rsid w:val="0876238B"/>
    <w:rsid w:val="08A7398D"/>
    <w:rsid w:val="08B3B70C"/>
    <w:rsid w:val="08C2307D"/>
    <w:rsid w:val="0908DC3A"/>
    <w:rsid w:val="09646AA5"/>
    <w:rsid w:val="096E74ED"/>
    <w:rsid w:val="09EDA7C1"/>
    <w:rsid w:val="0A0FC160"/>
    <w:rsid w:val="0A107452"/>
    <w:rsid w:val="0A304F82"/>
    <w:rsid w:val="0A429110"/>
    <w:rsid w:val="0ABFE81A"/>
    <w:rsid w:val="0B012090"/>
    <w:rsid w:val="0B0E81B0"/>
    <w:rsid w:val="0B29B466"/>
    <w:rsid w:val="0B5735B0"/>
    <w:rsid w:val="0BEF1AC6"/>
    <w:rsid w:val="0C60A4EE"/>
    <w:rsid w:val="0C628296"/>
    <w:rsid w:val="0C77240C"/>
    <w:rsid w:val="0C78724C"/>
    <w:rsid w:val="0C885EE3"/>
    <w:rsid w:val="0C95036B"/>
    <w:rsid w:val="0CA90D48"/>
    <w:rsid w:val="0CB1D9B2"/>
    <w:rsid w:val="0CB8ABCC"/>
    <w:rsid w:val="0CD20E00"/>
    <w:rsid w:val="0CD8BFFC"/>
    <w:rsid w:val="0CE78899"/>
    <w:rsid w:val="0D051474"/>
    <w:rsid w:val="0D261C66"/>
    <w:rsid w:val="0D2BAD6F"/>
    <w:rsid w:val="0D6D1231"/>
    <w:rsid w:val="0DC10A6A"/>
    <w:rsid w:val="0DC250D6"/>
    <w:rsid w:val="0DDE70E2"/>
    <w:rsid w:val="0DF34980"/>
    <w:rsid w:val="0E0B9BEB"/>
    <w:rsid w:val="0E4DAA13"/>
    <w:rsid w:val="0E7BEA6C"/>
    <w:rsid w:val="0EFC54FD"/>
    <w:rsid w:val="0F085879"/>
    <w:rsid w:val="0F1A9D9A"/>
    <w:rsid w:val="0F1C66A7"/>
    <w:rsid w:val="0FB6B254"/>
    <w:rsid w:val="1042256E"/>
    <w:rsid w:val="106853E1"/>
    <w:rsid w:val="10A428DA"/>
    <w:rsid w:val="10AB590E"/>
    <w:rsid w:val="10ABBFE2"/>
    <w:rsid w:val="10C06720"/>
    <w:rsid w:val="10D769DD"/>
    <w:rsid w:val="10EDD9E8"/>
    <w:rsid w:val="114A952F"/>
    <w:rsid w:val="115739B7"/>
    <w:rsid w:val="115C000F"/>
    <w:rsid w:val="11738913"/>
    <w:rsid w:val="117FC59D"/>
    <w:rsid w:val="1187DD30"/>
    <w:rsid w:val="11C7484F"/>
    <w:rsid w:val="11D62D10"/>
    <w:rsid w:val="11DC3332"/>
    <w:rsid w:val="11DD1872"/>
    <w:rsid w:val="1208891B"/>
    <w:rsid w:val="12491942"/>
    <w:rsid w:val="1268EA64"/>
    <w:rsid w:val="1269FE43"/>
    <w:rsid w:val="12B8233A"/>
    <w:rsid w:val="12CE0D41"/>
    <w:rsid w:val="12E9C47B"/>
    <w:rsid w:val="12F722CD"/>
    <w:rsid w:val="1349D8C5"/>
    <w:rsid w:val="13537757"/>
    <w:rsid w:val="135CEAC0"/>
    <w:rsid w:val="1362B0F8"/>
    <w:rsid w:val="13C83806"/>
    <w:rsid w:val="14045F1C"/>
    <w:rsid w:val="1435956B"/>
    <w:rsid w:val="143B6C8C"/>
    <w:rsid w:val="145A23BB"/>
    <w:rsid w:val="1479CC7E"/>
    <w:rsid w:val="148776DA"/>
    <w:rsid w:val="148EDA79"/>
    <w:rsid w:val="14D97221"/>
    <w:rsid w:val="154604A7"/>
    <w:rsid w:val="15A88F41"/>
    <w:rsid w:val="15BCD9B6"/>
    <w:rsid w:val="16754282"/>
    <w:rsid w:val="16767535"/>
    <w:rsid w:val="167906AA"/>
    <w:rsid w:val="167B25BC"/>
    <w:rsid w:val="16D85FAE"/>
    <w:rsid w:val="173BCE4D"/>
    <w:rsid w:val="1764F9FB"/>
    <w:rsid w:val="1769376D"/>
    <w:rsid w:val="178623D0"/>
    <w:rsid w:val="178F183D"/>
    <w:rsid w:val="17A49D05"/>
    <w:rsid w:val="17B9D6B3"/>
    <w:rsid w:val="17D9E074"/>
    <w:rsid w:val="17F6FC67"/>
    <w:rsid w:val="180AE924"/>
    <w:rsid w:val="181FF687"/>
    <w:rsid w:val="1852B0CE"/>
    <w:rsid w:val="185A909A"/>
    <w:rsid w:val="18C95365"/>
    <w:rsid w:val="18E4A162"/>
    <w:rsid w:val="1905CDCD"/>
    <w:rsid w:val="1942D5DE"/>
    <w:rsid w:val="1946F402"/>
    <w:rsid w:val="19735DE0"/>
    <w:rsid w:val="198C863D"/>
    <w:rsid w:val="19A1761D"/>
    <w:rsid w:val="19CA3986"/>
    <w:rsid w:val="1A306B29"/>
    <w:rsid w:val="1A4AE29F"/>
    <w:rsid w:val="1A57AA06"/>
    <w:rsid w:val="1A7316BF"/>
    <w:rsid w:val="1AA1898C"/>
    <w:rsid w:val="1AD85A4C"/>
    <w:rsid w:val="1AE2C463"/>
    <w:rsid w:val="1AF17775"/>
    <w:rsid w:val="1AF9BF0A"/>
    <w:rsid w:val="1B17445A"/>
    <w:rsid w:val="1B19A033"/>
    <w:rsid w:val="1B1AA239"/>
    <w:rsid w:val="1B342933"/>
    <w:rsid w:val="1B42E4D7"/>
    <w:rsid w:val="1B5C0D34"/>
    <w:rsid w:val="1BD9E946"/>
    <w:rsid w:val="1BDFBEBF"/>
    <w:rsid w:val="1BFC72C1"/>
    <w:rsid w:val="1BFFE186"/>
    <w:rsid w:val="1C0BD1BD"/>
    <w:rsid w:val="1C0FCCAA"/>
    <w:rsid w:val="1C2899FD"/>
    <w:rsid w:val="1C4C2399"/>
    <w:rsid w:val="1C5C59D8"/>
    <w:rsid w:val="1C7244E1"/>
    <w:rsid w:val="1CB314BB"/>
    <w:rsid w:val="1CC73471"/>
    <w:rsid w:val="1CCDA791"/>
    <w:rsid w:val="1CDEB538"/>
    <w:rsid w:val="1CFA50F4"/>
    <w:rsid w:val="1D834B82"/>
    <w:rsid w:val="1D9BB1E7"/>
    <w:rsid w:val="1DD053F3"/>
    <w:rsid w:val="1DE9B155"/>
    <w:rsid w:val="1DFD5631"/>
    <w:rsid w:val="1E08848B"/>
    <w:rsid w:val="1E245955"/>
    <w:rsid w:val="1E315FCC"/>
    <w:rsid w:val="1E3A32AF"/>
    <w:rsid w:val="1E682ED6"/>
    <w:rsid w:val="1EEF7584"/>
    <w:rsid w:val="1EFBD0D0"/>
    <w:rsid w:val="1F00BC12"/>
    <w:rsid w:val="1F26134B"/>
    <w:rsid w:val="1F2D9286"/>
    <w:rsid w:val="1F35F41D"/>
    <w:rsid w:val="1F3A77F7"/>
    <w:rsid w:val="1F4E7598"/>
    <w:rsid w:val="1F84C03B"/>
    <w:rsid w:val="1F851A4A"/>
    <w:rsid w:val="1F9E57C5"/>
    <w:rsid w:val="1FA37F03"/>
    <w:rsid w:val="2006A64D"/>
    <w:rsid w:val="202A1E45"/>
    <w:rsid w:val="20337404"/>
    <w:rsid w:val="207E1304"/>
    <w:rsid w:val="20C98836"/>
    <w:rsid w:val="20D64858"/>
    <w:rsid w:val="212C45A1"/>
    <w:rsid w:val="213FA04B"/>
    <w:rsid w:val="21548270"/>
    <w:rsid w:val="21584DD9"/>
    <w:rsid w:val="216D34EE"/>
    <w:rsid w:val="2188E1B7"/>
    <w:rsid w:val="21B007D5"/>
    <w:rsid w:val="21B60F16"/>
    <w:rsid w:val="22341206"/>
    <w:rsid w:val="2247F817"/>
    <w:rsid w:val="22492ACA"/>
    <w:rsid w:val="22597D77"/>
    <w:rsid w:val="2262C8E1"/>
    <w:rsid w:val="2287DB97"/>
    <w:rsid w:val="22C47876"/>
    <w:rsid w:val="22CFCE77"/>
    <w:rsid w:val="22D8816A"/>
    <w:rsid w:val="22E65A89"/>
    <w:rsid w:val="22F2167E"/>
    <w:rsid w:val="230476E0"/>
    <w:rsid w:val="2304D0EF"/>
    <w:rsid w:val="2309054F"/>
    <w:rsid w:val="2341D01A"/>
    <w:rsid w:val="2349EDB4"/>
    <w:rsid w:val="239FD7E6"/>
    <w:rsid w:val="239FEE11"/>
    <w:rsid w:val="23A268F1"/>
    <w:rsid w:val="23D47A3B"/>
    <w:rsid w:val="23D77DFF"/>
    <w:rsid w:val="242255B7"/>
    <w:rsid w:val="243F1AA5"/>
    <w:rsid w:val="244E67E8"/>
    <w:rsid w:val="244FFFB6"/>
    <w:rsid w:val="24644CF9"/>
    <w:rsid w:val="246E25F2"/>
    <w:rsid w:val="24ACEBC9"/>
    <w:rsid w:val="24B611EE"/>
    <w:rsid w:val="24C26C45"/>
    <w:rsid w:val="24C95C59"/>
    <w:rsid w:val="24CAE6E3"/>
    <w:rsid w:val="24D64F18"/>
    <w:rsid w:val="24E82C7A"/>
    <w:rsid w:val="2547BB47"/>
    <w:rsid w:val="254F0EDA"/>
    <w:rsid w:val="255826E0"/>
    <w:rsid w:val="25734E60"/>
    <w:rsid w:val="2574E179"/>
    <w:rsid w:val="257C1DF4"/>
    <w:rsid w:val="259EF1B9"/>
    <w:rsid w:val="25A2F993"/>
    <w:rsid w:val="25A9FC0D"/>
    <w:rsid w:val="25DAEB06"/>
    <w:rsid w:val="25EA13C1"/>
    <w:rsid w:val="25EBB966"/>
    <w:rsid w:val="25FFB6C4"/>
    <w:rsid w:val="26301034"/>
    <w:rsid w:val="269353D2"/>
    <w:rsid w:val="269B8E4A"/>
    <w:rsid w:val="26BE97B6"/>
    <w:rsid w:val="26F4EB30"/>
    <w:rsid w:val="27312530"/>
    <w:rsid w:val="2745CC6E"/>
    <w:rsid w:val="27504C72"/>
    <w:rsid w:val="27625C2A"/>
    <w:rsid w:val="27783E85"/>
    <w:rsid w:val="277DAD6A"/>
    <w:rsid w:val="27811487"/>
    <w:rsid w:val="278789C7"/>
    <w:rsid w:val="279B8725"/>
    <w:rsid w:val="27BE73E2"/>
    <w:rsid w:val="27CAD686"/>
    <w:rsid w:val="27D259B2"/>
    <w:rsid w:val="27D84212"/>
    <w:rsid w:val="27DC7672"/>
    <w:rsid w:val="281D8C31"/>
    <w:rsid w:val="282D61FF"/>
    <w:rsid w:val="285EF2F1"/>
    <w:rsid w:val="287A1872"/>
    <w:rsid w:val="28A0F8B9"/>
    <w:rsid w:val="28AAEF22"/>
    <w:rsid w:val="28CCF591"/>
    <w:rsid w:val="28CFAFA5"/>
    <w:rsid w:val="28E86EC4"/>
    <w:rsid w:val="290E0848"/>
    <w:rsid w:val="2911BDCD"/>
    <w:rsid w:val="29235A28"/>
    <w:rsid w:val="2936C1C5"/>
    <w:rsid w:val="29384FE2"/>
    <w:rsid w:val="29417681"/>
    <w:rsid w:val="296BCADE"/>
    <w:rsid w:val="298E2283"/>
    <w:rsid w:val="29EF620B"/>
    <w:rsid w:val="2A0CFBDD"/>
    <w:rsid w:val="2A3F85B3"/>
    <w:rsid w:val="2A578B1B"/>
    <w:rsid w:val="2A77364D"/>
    <w:rsid w:val="2AD455DC"/>
    <w:rsid w:val="2AEFFA5D"/>
    <w:rsid w:val="2AFC1B21"/>
    <w:rsid w:val="2B079B3F"/>
    <w:rsid w:val="2B23D22E"/>
    <w:rsid w:val="2B6FF865"/>
    <w:rsid w:val="2BAB1114"/>
    <w:rsid w:val="2BCB14FC"/>
    <w:rsid w:val="2BEEDA5D"/>
    <w:rsid w:val="2C393F88"/>
    <w:rsid w:val="2C496725"/>
    <w:rsid w:val="2C4BCC0B"/>
    <w:rsid w:val="2C4D3698"/>
    <w:rsid w:val="2C571143"/>
    <w:rsid w:val="2C6FCC72"/>
    <w:rsid w:val="2CB3F126"/>
    <w:rsid w:val="2CD019A9"/>
    <w:rsid w:val="2CD2A82E"/>
    <w:rsid w:val="2D23CD6E"/>
    <w:rsid w:val="2D7187F6"/>
    <w:rsid w:val="2D99DD68"/>
    <w:rsid w:val="2DB712B4"/>
    <w:rsid w:val="2DF2DC74"/>
    <w:rsid w:val="2DF525A6"/>
    <w:rsid w:val="2E0BF69E"/>
    <w:rsid w:val="2E2D33D3"/>
    <w:rsid w:val="2E380B64"/>
    <w:rsid w:val="2E472987"/>
    <w:rsid w:val="2E601D20"/>
    <w:rsid w:val="2E6097B7"/>
    <w:rsid w:val="2E81C39C"/>
    <w:rsid w:val="2E9CD7D2"/>
    <w:rsid w:val="2EAB82F3"/>
    <w:rsid w:val="2EE623B4"/>
    <w:rsid w:val="2EE7715C"/>
    <w:rsid w:val="2EFF6461"/>
    <w:rsid w:val="2F221E2C"/>
    <w:rsid w:val="2F3C98F4"/>
    <w:rsid w:val="2F4C9690"/>
    <w:rsid w:val="2FBC67C2"/>
    <w:rsid w:val="2FCDD6FF"/>
    <w:rsid w:val="2FD16B3D"/>
    <w:rsid w:val="2FFB9DCF"/>
    <w:rsid w:val="301D6903"/>
    <w:rsid w:val="30382BCC"/>
    <w:rsid w:val="306EDD93"/>
    <w:rsid w:val="3077887D"/>
    <w:rsid w:val="307B216A"/>
    <w:rsid w:val="30971EFE"/>
    <w:rsid w:val="3099C570"/>
    <w:rsid w:val="30C02DB8"/>
    <w:rsid w:val="30CCCAF1"/>
    <w:rsid w:val="3108BA1B"/>
    <w:rsid w:val="310E15DB"/>
    <w:rsid w:val="311D9DAD"/>
    <w:rsid w:val="31256161"/>
    <w:rsid w:val="31504B0E"/>
    <w:rsid w:val="3162813C"/>
    <w:rsid w:val="31691135"/>
    <w:rsid w:val="31802A1A"/>
    <w:rsid w:val="31A39244"/>
    <w:rsid w:val="31B93964"/>
    <w:rsid w:val="31C1A9E3"/>
    <w:rsid w:val="321085AE"/>
    <w:rsid w:val="325692B5"/>
    <w:rsid w:val="32A9E63C"/>
    <w:rsid w:val="32B96E0E"/>
    <w:rsid w:val="32BC0D18"/>
    <w:rsid w:val="32CD4DB0"/>
    <w:rsid w:val="32DACC5C"/>
    <w:rsid w:val="32DED7D8"/>
    <w:rsid w:val="33086E39"/>
    <w:rsid w:val="331A9AAA"/>
    <w:rsid w:val="3322FFD9"/>
    <w:rsid w:val="334EA2B4"/>
    <w:rsid w:val="33730D38"/>
    <w:rsid w:val="33749C29"/>
    <w:rsid w:val="3375D47F"/>
    <w:rsid w:val="338448C1"/>
    <w:rsid w:val="33A24CB5"/>
    <w:rsid w:val="33A2B68D"/>
    <w:rsid w:val="33A75759"/>
    <w:rsid w:val="33B16E3A"/>
    <w:rsid w:val="33CA16F2"/>
    <w:rsid w:val="33E23D66"/>
    <w:rsid w:val="341F77F7"/>
    <w:rsid w:val="342426E3"/>
    <w:rsid w:val="3438BF0D"/>
    <w:rsid w:val="3460E1D0"/>
    <w:rsid w:val="3469096F"/>
    <w:rsid w:val="34838D39"/>
    <w:rsid w:val="34849106"/>
    <w:rsid w:val="34A4A0EA"/>
    <w:rsid w:val="34C2E700"/>
    <w:rsid w:val="34D8287E"/>
    <w:rsid w:val="3500A2D8"/>
    <w:rsid w:val="350EF818"/>
    <w:rsid w:val="35124E01"/>
    <w:rsid w:val="35315BE0"/>
    <w:rsid w:val="355489A0"/>
    <w:rsid w:val="357A6509"/>
    <w:rsid w:val="35915FB0"/>
    <w:rsid w:val="359DAA29"/>
    <w:rsid w:val="35BCEAEF"/>
    <w:rsid w:val="35D661FC"/>
    <w:rsid w:val="36410095"/>
    <w:rsid w:val="364327E1"/>
    <w:rsid w:val="36548968"/>
    <w:rsid w:val="365607BF"/>
    <w:rsid w:val="3688E655"/>
    <w:rsid w:val="36A403F3"/>
    <w:rsid w:val="36AC3CEB"/>
    <w:rsid w:val="36C9682C"/>
    <w:rsid w:val="36F3FA7E"/>
    <w:rsid w:val="36F7E3F9"/>
    <w:rsid w:val="3716356A"/>
    <w:rsid w:val="373726ED"/>
    <w:rsid w:val="374AB561"/>
    <w:rsid w:val="375E7190"/>
    <w:rsid w:val="378207E6"/>
    <w:rsid w:val="37A0C6F6"/>
    <w:rsid w:val="37DE3240"/>
    <w:rsid w:val="37FDB988"/>
    <w:rsid w:val="37FF46A4"/>
    <w:rsid w:val="3804ACAE"/>
    <w:rsid w:val="380FA413"/>
    <w:rsid w:val="383202DA"/>
    <w:rsid w:val="386A1F01"/>
    <w:rsid w:val="38769071"/>
    <w:rsid w:val="387E85E5"/>
    <w:rsid w:val="389A7780"/>
    <w:rsid w:val="38B30F9D"/>
    <w:rsid w:val="38E685C2"/>
    <w:rsid w:val="38F0EF03"/>
    <w:rsid w:val="38F1572C"/>
    <w:rsid w:val="38FC38DF"/>
    <w:rsid w:val="3900EBC4"/>
    <w:rsid w:val="390C7784"/>
    <w:rsid w:val="392D56F4"/>
    <w:rsid w:val="39301C22"/>
    <w:rsid w:val="39323FD3"/>
    <w:rsid w:val="393FC5D3"/>
    <w:rsid w:val="3941C911"/>
    <w:rsid w:val="39507D3B"/>
    <w:rsid w:val="39534F34"/>
    <w:rsid w:val="39785593"/>
    <w:rsid w:val="39E500C5"/>
    <w:rsid w:val="3A054266"/>
    <w:rsid w:val="3A141888"/>
    <w:rsid w:val="3A1677E4"/>
    <w:rsid w:val="3A3EF41D"/>
    <w:rsid w:val="3A449952"/>
    <w:rsid w:val="3A51E391"/>
    <w:rsid w:val="3A51F40A"/>
    <w:rsid w:val="3A895E1F"/>
    <w:rsid w:val="3A936867"/>
    <w:rsid w:val="3AF4C6CB"/>
    <w:rsid w:val="3B1425F4"/>
    <w:rsid w:val="3B1C994E"/>
    <w:rsid w:val="3B2D73C4"/>
    <w:rsid w:val="3B70ED0B"/>
    <w:rsid w:val="3B85A5CE"/>
    <w:rsid w:val="3B906EB5"/>
    <w:rsid w:val="3B9A2C6A"/>
    <w:rsid w:val="3BBE07A3"/>
    <w:rsid w:val="3BC00F48"/>
    <w:rsid w:val="3BED3E61"/>
    <w:rsid w:val="3BED732A"/>
    <w:rsid w:val="3C0A2A78"/>
    <w:rsid w:val="3C0F6927"/>
    <w:rsid w:val="3C1E2684"/>
    <w:rsid w:val="3C3891AC"/>
    <w:rsid w:val="3C3F7939"/>
    <w:rsid w:val="3C4A1B53"/>
    <w:rsid w:val="3C64EE5B"/>
    <w:rsid w:val="3C84531E"/>
    <w:rsid w:val="3C8EBD05"/>
    <w:rsid w:val="3CAE3BD7"/>
    <w:rsid w:val="3CAF058C"/>
    <w:rsid w:val="3CCD8962"/>
    <w:rsid w:val="3CFA6987"/>
    <w:rsid w:val="3CFCF93D"/>
    <w:rsid w:val="3D21A347"/>
    <w:rsid w:val="3D2B71A0"/>
    <w:rsid w:val="3D332328"/>
    <w:rsid w:val="3D3CE328"/>
    <w:rsid w:val="3D715910"/>
    <w:rsid w:val="3D9C1786"/>
    <w:rsid w:val="3DACC89B"/>
    <w:rsid w:val="3DC55FC7"/>
    <w:rsid w:val="3DD04167"/>
    <w:rsid w:val="3DD4620D"/>
    <w:rsid w:val="3DD6CD2C"/>
    <w:rsid w:val="3DECDE1C"/>
    <w:rsid w:val="3DEF2899"/>
    <w:rsid w:val="3E016D11"/>
    <w:rsid w:val="3E20237F"/>
    <w:rsid w:val="3E488A02"/>
    <w:rsid w:val="3E50A0E9"/>
    <w:rsid w:val="3E69C946"/>
    <w:rsid w:val="3E78ECC8"/>
    <w:rsid w:val="3E9447F0"/>
    <w:rsid w:val="3EAEB33A"/>
    <w:rsid w:val="3EEAA69B"/>
    <w:rsid w:val="3F11FC3A"/>
    <w:rsid w:val="3F1EBF8A"/>
    <w:rsid w:val="3F230B10"/>
    <w:rsid w:val="3F32666D"/>
    <w:rsid w:val="3F3841F6"/>
    <w:rsid w:val="3F781912"/>
    <w:rsid w:val="3F7F493D"/>
    <w:rsid w:val="3FA370ED"/>
    <w:rsid w:val="3FCD05AF"/>
    <w:rsid w:val="3FCE0FEC"/>
    <w:rsid w:val="3FEBBA55"/>
    <w:rsid w:val="4045E258"/>
    <w:rsid w:val="407EBDAC"/>
    <w:rsid w:val="4080EA9B"/>
    <w:rsid w:val="40905673"/>
    <w:rsid w:val="40A0A7A5"/>
    <w:rsid w:val="40AC2D8C"/>
    <w:rsid w:val="40BB06A0"/>
    <w:rsid w:val="40E0D9A3"/>
    <w:rsid w:val="410A4EFE"/>
    <w:rsid w:val="414AD7B8"/>
    <w:rsid w:val="418809B4"/>
    <w:rsid w:val="419B1436"/>
    <w:rsid w:val="419E3C84"/>
    <w:rsid w:val="419FA611"/>
    <w:rsid w:val="41B72822"/>
    <w:rsid w:val="41C8685A"/>
    <w:rsid w:val="41D79C35"/>
    <w:rsid w:val="42540CCC"/>
    <w:rsid w:val="4256604C"/>
    <w:rsid w:val="4258A9CE"/>
    <w:rsid w:val="426F88A9"/>
    <w:rsid w:val="427FA88D"/>
    <w:rsid w:val="429B3A39"/>
    <w:rsid w:val="42B6EE2A"/>
    <w:rsid w:val="4306D1F5"/>
    <w:rsid w:val="432FCAE1"/>
    <w:rsid w:val="43923D3F"/>
    <w:rsid w:val="439A8C72"/>
    <w:rsid w:val="43A1D271"/>
    <w:rsid w:val="43C9389F"/>
    <w:rsid w:val="43D88370"/>
    <w:rsid w:val="43E719D7"/>
    <w:rsid w:val="43EDF0BE"/>
    <w:rsid w:val="43FFDC18"/>
    <w:rsid w:val="440B590A"/>
    <w:rsid w:val="442945D2"/>
    <w:rsid w:val="442CE653"/>
    <w:rsid w:val="4497C8EB"/>
    <w:rsid w:val="44D2B4F8"/>
    <w:rsid w:val="44D90ACA"/>
    <w:rsid w:val="44E45D41"/>
    <w:rsid w:val="45363A4E"/>
    <w:rsid w:val="4548986F"/>
    <w:rsid w:val="458E77C3"/>
    <w:rsid w:val="45A64A24"/>
    <w:rsid w:val="45B3CDF3"/>
    <w:rsid w:val="45D9E964"/>
    <w:rsid w:val="45E15194"/>
    <w:rsid w:val="46045F6A"/>
    <w:rsid w:val="462E50FF"/>
    <w:rsid w:val="4642A09C"/>
    <w:rsid w:val="46653597"/>
    <w:rsid w:val="46670545"/>
    <w:rsid w:val="4682E15B"/>
    <w:rsid w:val="468A93B8"/>
    <w:rsid w:val="46E36CB1"/>
    <w:rsid w:val="4731BEF5"/>
    <w:rsid w:val="474F9E54"/>
    <w:rsid w:val="4763880C"/>
    <w:rsid w:val="4775B9C5"/>
    <w:rsid w:val="478A4C2A"/>
    <w:rsid w:val="479A35FC"/>
    <w:rsid w:val="47A01936"/>
    <w:rsid w:val="4826CC83"/>
    <w:rsid w:val="4848504C"/>
    <w:rsid w:val="486C9941"/>
    <w:rsid w:val="48735F7D"/>
    <w:rsid w:val="48768A09"/>
    <w:rsid w:val="48B2D57E"/>
    <w:rsid w:val="48B72A1F"/>
    <w:rsid w:val="48D97592"/>
    <w:rsid w:val="48FF3090"/>
    <w:rsid w:val="49218277"/>
    <w:rsid w:val="497E12AB"/>
    <w:rsid w:val="49A9BB2B"/>
    <w:rsid w:val="49B478C1"/>
    <w:rsid w:val="49C62BFD"/>
    <w:rsid w:val="4A135E64"/>
    <w:rsid w:val="4A3F0069"/>
    <w:rsid w:val="4A4CB193"/>
    <w:rsid w:val="4A7F28FD"/>
    <w:rsid w:val="4A873F16"/>
    <w:rsid w:val="4A8BB37E"/>
    <w:rsid w:val="4AA2C34C"/>
    <w:rsid w:val="4AACD422"/>
    <w:rsid w:val="4AD9254D"/>
    <w:rsid w:val="4AED4181"/>
    <w:rsid w:val="4B3B6DEE"/>
    <w:rsid w:val="4B8BE445"/>
    <w:rsid w:val="4B8F84F6"/>
    <w:rsid w:val="4BB5BED7"/>
    <w:rsid w:val="4C0D0A44"/>
    <w:rsid w:val="4C117E89"/>
    <w:rsid w:val="4C23F936"/>
    <w:rsid w:val="4C33792F"/>
    <w:rsid w:val="4C3C1DE8"/>
    <w:rsid w:val="4C3E93AD"/>
    <w:rsid w:val="4C63A5B0"/>
    <w:rsid w:val="4C6BF419"/>
    <w:rsid w:val="4CB0137F"/>
    <w:rsid w:val="4CC7432E"/>
    <w:rsid w:val="4CCB337A"/>
    <w:rsid w:val="4CD7925F"/>
    <w:rsid w:val="4D0BA2A5"/>
    <w:rsid w:val="4D1B012C"/>
    <w:rsid w:val="4D510EB4"/>
    <w:rsid w:val="4D539B9F"/>
    <w:rsid w:val="4D83D945"/>
    <w:rsid w:val="4DC2506C"/>
    <w:rsid w:val="4DE39606"/>
    <w:rsid w:val="4E06DFFA"/>
    <w:rsid w:val="4E0C3CCF"/>
    <w:rsid w:val="4E46C9E5"/>
    <w:rsid w:val="4E6703DB"/>
    <w:rsid w:val="4E960E07"/>
    <w:rsid w:val="4F1316F2"/>
    <w:rsid w:val="4F1FA9A6"/>
    <w:rsid w:val="4F5CDA6F"/>
    <w:rsid w:val="4F640538"/>
    <w:rsid w:val="4F6842FF"/>
    <w:rsid w:val="4F82B58D"/>
    <w:rsid w:val="4F8E43BE"/>
    <w:rsid w:val="4F937B44"/>
    <w:rsid w:val="4FB7FEFD"/>
    <w:rsid w:val="4FED2B65"/>
    <w:rsid w:val="4FF15A3D"/>
    <w:rsid w:val="5045D6C8"/>
    <w:rsid w:val="506A7F6D"/>
    <w:rsid w:val="50A43EEA"/>
    <w:rsid w:val="50C818A9"/>
    <w:rsid w:val="50CA14B8"/>
    <w:rsid w:val="50D4943A"/>
    <w:rsid w:val="50E4C4E0"/>
    <w:rsid w:val="50EA4BFD"/>
    <w:rsid w:val="510B9985"/>
    <w:rsid w:val="51180613"/>
    <w:rsid w:val="512FD0BC"/>
    <w:rsid w:val="5143DD91"/>
    <w:rsid w:val="51795A9C"/>
    <w:rsid w:val="51D0B119"/>
    <w:rsid w:val="51EF08EA"/>
    <w:rsid w:val="51FFD49D"/>
    <w:rsid w:val="5202EAB1"/>
    <w:rsid w:val="52078E3C"/>
    <w:rsid w:val="524368A4"/>
    <w:rsid w:val="5249298A"/>
    <w:rsid w:val="52705F39"/>
    <w:rsid w:val="5274719C"/>
    <w:rsid w:val="52859B4C"/>
    <w:rsid w:val="52A5C052"/>
    <w:rsid w:val="52DE5242"/>
    <w:rsid w:val="52F13930"/>
    <w:rsid w:val="5300F6B3"/>
    <w:rsid w:val="530B4D98"/>
    <w:rsid w:val="533D0867"/>
    <w:rsid w:val="533D7BAB"/>
    <w:rsid w:val="53568DE6"/>
    <w:rsid w:val="53697F2A"/>
    <w:rsid w:val="5372554B"/>
    <w:rsid w:val="53E9AE17"/>
    <w:rsid w:val="53F6A515"/>
    <w:rsid w:val="54137D28"/>
    <w:rsid w:val="54217CD4"/>
    <w:rsid w:val="5461B4E1"/>
    <w:rsid w:val="546573E1"/>
    <w:rsid w:val="5469B943"/>
    <w:rsid w:val="54856DD5"/>
    <w:rsid w:val="54ABB92E"/>
    <w:rsid w:val="54BCF405"/>
    <w:rsid w:val="553183DC"/>
    <w:rsid w:val="553CC1A0"/>
    <w:rsid w:val="5567A9FB"/>
    <w:rsid w:val="55B0A0CD"/>
    <w:rsid w:val="55BD4D35"/>
    <w:rsid w:val="55BE6561"/>
    <w:rsid w:val="55ECE3A2"/>
    <w:rsid w:val="5638D5C5"/>
    <w:rsid w:val="563DB6F4"/>
    <w:rsid w:val="565B86ED"/>
    <w:rsid w:val="56726524"/>
    <w:rsid w:val="56949731"/>
    <w:rsid w:val="56959950"/>
    <w:rsid w:val="569C84B7"/>
    <w:rsid w:val="56ABC750"/>
    <w:rsid w:val="56B5C72A"/>
    <w:rsid w:val="56B910B0"/>
    <w:rsid w:val="56C7CB08"/>
    <w:rsid w:val="56DAFF5F"/>
    <w:rsid w:val="56E4E7EB"/>
    <w:rsid w:val="56EF23FB"/>
    <w:rsid w:val="572B55CE"/>
    <w:rsid w:val="5754D084"/>
    <w:rsid w:val="5796AA09"/>
    <w:rsid w:val="57A5E3AE"/>
    <w:rsid w:val="57C9B052"/>
    <w:rsid w:val="5806AB56"/>
    <w:rsid w:val="580C7206"/>
    <w:rsid w:val="584494D7"/>
    <w:rsid w:val="586F01B1"/>
    <w:rsid w:val="5886699D"/>
    <w:rsid w:val="58AAD79C"/>
    <w:rsid w:val="58C4CDF9"/>
    <w:rsid w:val="591A9540"/>
    <w:rsid w:val="591DD28B"/>
    <w:rsid w:val="59E0AE34"/>
    <w:rsid w:val="59F7C256"/>
    <w:rsid w:val="5A0E8436"/>
    <w:rsid w:val="5ADE8018"/>
    <w:rsid w:val="5B0B549C"/>
    <w:rsid w:val="5B0B8784"/>
    <w:rsid w:val="5B2D7833"/>
    <w:rsid w:val="5B43076A"/>
    <w:rsid w:val="5B669A40"/>
    <w:rsid w:val="5B7282A6"/>
    <w:rsid w:val="5B74910F"/>
    <w:rsid w:val="5B93B851"/>
    <w:rsid w:val="5B9D1293"/>
    <w:rsid w:val="5BA34A3B"/>
    <w:rsid w:val="5BCECC23"/>
    <w:rsid w:val="5BDEF304"/>
    <w:rsid w:val="5BEF852E"/>
    <w:rsid w:val="5BFC2E2E"/>
    <w:rsid w:val="5C082937"/>
    <w:rsid w:val="5C2C8EB9"/>
    <w:rsid w:val="5C4C22CC"/>
    <w:rsid w:val="5C53CA58"/>
    <w:rsid w:val="5C594077"/>
    <w:rsid w:val="5C6598F0"/>
    <w:rsid w:val="5C7085C6"/>
    <w:rsid w:val="5CAF3DA2"/>
    <w:rsid w:val="5CC8018C"/>
    <w:rsid w:val="5CC988A2"/>
    <w:rsid w:val="5CD08B42"/>
    <w:rsid w:val="5CF45819"/>
    <w:rsid w:val="5CF93F44"/>
    <w:rsid w:val="5D106170"/>
    <w:rsid w:val="5D25D5BF"/>
    <w:rsid w:val="5D320527"/>
    <w:rsid w:val="5D3E8539"/>
    <w:rsid w:val="5D70BF85"/>
    <w:rsid w:val="5DB18F4A"/>
    <w:rsid w:val="5DB40EE8"/>
    <w:rsid w:val="5DDAF2F9"/>
    <w:rsid w:val="5E0C5627"/>
    <w:rsid w:val="5E11B0EF"/>
    <w:rsid w:val="5E282118"/>
    <w:rsid w:val="5E6518F5"/>
    <w:rsid w:val="5E6F2859"/>
    <w:rsid w:val="5E8313D3"/>
    <w:rsid w:val="5EA6919E"/>
    <w:rsid w:val="5EAC31D1"/>
    <w:rsid w:val="5EF6B4B9"/>
    <w:rsid w:val="5F0C8FE6"/>
    <w:rsid w:val="5F2ECC17"/>
    <w:rsid w:val="5F578313"/>
    <w:rsid w:val="5F938A66"/>
    <w:rsid w:val="5FA1B4A9"/>
    <w:rsid w:val="5FAE2D2D"/>
    <w:rsid w:val="5FD8BA37"/>
    <w:rsid w:val="5FEE6BD5"/>
    <w:rsid w:val="5FF28F9D"/>
    <w:rsid w:val="60299063"/>
    <w:rsid w:val="604C1D89"/>
    <w:rsid w:val="609348B5"/>
    <w:rsid w:val="60A86047"/>
    <w:rsid w:val="60BDEC8D"/>
    <w:rsid w:val="60C3513F"/>
    <w:rsid w:val="60CA62FE"/>
    <w:rsid w:val="60FA3D15"/>
    <w:rsid w:val="6143F6E9"/>
    <w:rsid w:val="61C234C5"/>
    <w:rsid w:val="61C33C39"/>
    <w:rsid w:val="61C560C4"/>
    <w:rsid w:val="62139418"/>
    <w:rsid w:val="6221ECD0"/>
    <w:rsid w:val="62513EC4"/>
    <w:rsid w:val="62D8E2C8"/>
    <w:rsid w:val="630810E8"/>
    <w:rsid w:val="631F23FB"/>
    <w:rsid w:val="63916C57"/>
    <w:rsid w:val="6397C689"/>
    <w:rsid w:val="639F2578"/>
    <w:rsid w:val="63AFDE9B"/>
    <w:rsid w:val="63B5B159"/>
    <w:rsid w:val="63B98C9B"/>
    <w:rsid w:val="63BDBD31"/>
    <w:rsid w:val="63C8EF27"/>
    <w:rsid w:val="63CB0CB6"/>
    <w:rsid w:val="63CFEB54"/>
    <w:rsid w:val="640DB41F"/>
    <w:rsid w:val="641843C3"/>
    <w:rsid w:val="645A3D8A"/>
    <w:rsid w:val="64912A94"/>
    <w:rsid w:val="6494C008"/>
    <w:rsid w:val="64A6E26F"/>
    <w:rsid w:val="64B09978"/>
    <w:rsid w:val="64B2C487"/>
    <w:rsid w:val="64C1DCF8"/>
    <w:rsid w:val="64FC8082"/>
    <w:rsid w:val="651EDFBC"/>
    <w:rsid w:val="652816E5"/>
    <w:rsid w:val="65458F48"/>
    <w:rsid w:val="655181BA"/>
    <w:rsid w:val="6563A896"/>
    <w:rsid w:val="658B66B7"/>
    <w:rsid w:val="65DD2CEF"/>
    <w:rsid w:val="65E75E57"/>
    <w:rsid w:val="65EB316C"/>
    <w:rsid w:val="65FAAD05"/>
    <w:rsid w:val="6623DD86"/>
    <w:rsid w:val="6638801C"/>
    <w:rsid w:val="664A6419"/>
    <w:rsid w:val="66AE0B95"/>
    <w:rsid w:val="66BF313C"/>
    <w:rsid w:val="66BF466C"/>
    <w:rsid w:val="66C76300"/>
    <w:rsid w:val="66DCCF64"/>
    <w:rsid w:val="67142B69"/>
    <w:rsid w:val="674554E1"/>
    <w:rsid w:val="67515A21"/>
    <w:rsid w:val="67618EAE"/>
    <w:rsid w:val="67B3386D"/>
    <w:rsid w:val="67B8E536"/>
    <w:rsid w:val="67CA2DEB"/>
    <w:rsid w:val="67D13065"/>
    <w:rsid w:val="67E458FD"/>
    <w:rsid w:val="6817C86D"/>
    <w:rsid w:val="6849DBF6"/>
    <w:rsid w:val="6856807E"/>
    <w:rsid w:val="68934D79"/>
    <w:rsid w:val="69678E20"/>
    <w:rsid w:val="6991D198"/>
    <w:rsid w:val="69A36888"/>
    <w:rsid w:val="69BE78E7"/>
    <w:rsid w:val="69C42D1B"/>
    <w:rsid w:val="69D4CB8F"/>
    <w:rsid w:val="69F6D1FE"/>
    <w:rsid w:val="6A1630C4"/>
    <w:rsid w:val="6A20F988"/>
    <w:rsid w:val="6A30B171"/>
    <w:rsid w:val="6A34FB33"/>
    <w:rsid w:val="6A356733"/>
    <w:rsid w:val="6A4FF610"/>
    <w:rsid w:val="6A51D3A0"/>
    <w:rsid w:val="6A6A1286"/>
    <w:rsid w:val="6AB3B422"/>
    <w:rsid w:val="6ACCEB75"/>
    <w:rsid w:val="6AD77F46"/>
    <w:rsid w:val="6ADFFAD8"/>
    <w:rsid w:val="6AE52E48"/>
    <w:rsid w:val="6AF2C6B5"/>
    <w:rsid w:val="6AF9615E"/>
    <w:rsid w:val="6B174173"/>
    <w:rsid w:val="6B1DBFE2"/>
    <w:rsid w:val="6B27BA94"/>
    <w:rsid w:val="6B6D4B26"/>
    <w:rsid w:val="6B817CB8"/>
    <w:rsid w:val="6B92A25F"/>
    <w:rsid w:val="6C24CB44"/>
    <w:rsid w:val="6C2F50FD"/>
    <w:rsid w:val="6C4E374B"/>
    <w:rsid w:val="6C56DD65"/>
    <w:rsid w:val="6C7F7850"/>
    <w:rsid w:val="6C896DF1"/>
    <w:rsid w:val="6C91274E"/>
    <w:rsid w:val="6C9F2EE2"/>
    <w:rsid w:val="6CC60641"/>
    <w:rsid w:val="6CD4C638"/>
    <w:rsid w:val="6CDBE93A"/>
    <w:rsid w:val="6CE37456"/>
    <w:rsid w:val="6CFFB7F8"/>
    <w:rsid w:val="6D3F0A8C"/>
    <w:rsid w:val="6D3FA4BE"/>
    <w:rsid w:val="6D4E3321"/>
    <w:rsid w:val="6D6FF42E"/>
    <w:rsid w:val="6D924ADF"/>
    <w:rsid w:val="6D9FDA87"/>
    <w:rsid w:val="6DD26508"/>
    <w:rsid w:val="6DEF7D71"/>
    <w:rsid w:val="6E082DDD"/>
    <w:rsid w:val="6E1CCF0A"/>
    <w:rsid w:val="6E2B80A3"/>
    <w:rsid w:val="6E76D9AB"/>
    <w:rsid w:val="6E832A45"/>
    <w:rsid w:val="6E8ABB6F"/>
    <w:rsid w:val="6E93E7A2"/>
    <w:rsid w:val="6E9B363B"/>
    <w:rsid w:val="6EA7E2A3"/>
    <w:rsid w:val="6ED0600E"/>
    <w:rsid w:val="6EDA1B5B"/>
    <w:rsid w:val="6EDEEA5F"/>
    <w:rsid w:val="6EE9BBC9"/>
    <w:rsid w:val="6EFCA85B"/>
    <w:rsid w:val="6F48D5F6"/>
    <w:rsid w:val="6FBEF98A"/>
    <w:rsid w:val="6FC19CEB"/>
    <w:rsid w:val="6FDA18E7"/>
    <w:rsid w:val="70035B50"/>
    <w:rsid w:val="701DE0F9"/>
    <w:rsid w:val="70263D54"/>
    <w:rsid w:val="7080FAB4"/>
    <w:rsid w:val="708351B4"/>
    <w:rsid w:val="709BD422"/>
    <w:rsid w:val="709C77D6"/>
    <w:rsid w:val="70B20D45"/>
    <w:rsid w:val="70CB3415"/>
    <w:rsid w:val="70CB7C97"/>
    <w:rsid w:val="70DD9E6E"/>
    <w:rsid w:val="70E70437"/>
    <w:rsid w:val="70F1A7B6"/>
    <w:rsid w:val="70F36234"/>
    <w:rsid w:val="70FE9954"/>
    <w:rsid w:val="7148B0CE"/>
    <w:rsid w:val="719234BF"/>
    <w:rsid w:val="7192FBA6"/>
    <w:rsid w:val="7199DDF5"/>
    <w:rsid w:val="719A1AC6"/>
    <w:rsid w:val="71AE7A6D"/>
    <w:rsid w:val="71C32F71"/>
    <w:rsid w:val="71DF8365"/>
    <w:rsid w:val="71FFD57A"/>
    <w:rsid w:val="721E6C83"/>
    <w:rsid w:val="722283EB"/>
    <w:rsid w:val="7265248A"/>
    <w:rsid w:val="7285E17E"/>
    <w:rsid w:val="72961DA8"/>
    <w:rsid w:val="72AD3525"/>
    <w:rsid w:val="72AFB991"/>
    <w:rsid w:val="72D04F9D"/>
    <w:rsid w:val="72D490F3"/>
    <w:rsid w:val="72FEB87D"/>
    <w:rsid w:val="73428960"/>
    <w:rsid w:val="73441DE7"/>
    <w:rsid w:val="736C0421"/>
    <w:rsid w:val="737E51D2"/>
    <w:rsid w:val="73B57BBF"/>
    <w:rsid w:val="73BF927A"/>
    <w:rsid w:val="73E334A7"/>
    <w:rsid w:val="746F16B9"/>
    <w:rsid w:val="7484DFFF"/>
    <w:rsid w:val="74BA7F9D"/>
    <w:rsid w:val="74C9E2DB"/>
    <w:rsid w:val="7523C8AF"/>
    <w:rsid w:val="755E52EA"/>
    <w:rsid w:val="75E2C0AB"/>
    <w:rsid w:val="75F3DB71"/>
    <w:rsid w:val="762254A0"/>
    <w:rsid w:val="762B58F7"/>
    <w:rsid w:val="763FC936"/>
    <w:rsid w:val="7653330E"/>
    <w:rsid w:val="76666CC9"/>
    <w:rsid w:val="769A42E0"/>
    <w:rsid w:val="769E17B1"/>
    <w:rsid w:val="76CAB0AC"/>
    <w:rsid w:val="76EEA25F"/>
    <w:rsid w:val="76FF7C90"/>
    <w:rsid w:val="778FABD2"/>
    <w:rsid w:val="77AC422C"/>
    <w:rsid w:val="7807C53A"/>
    <w:rsid w:val="785E1A74"/>
    <w:rsid w:val="785F8226"/>
    <w:rsid w:val="7866486A"/>
    <w:rsid w:val="794E0944"/>
    <w:rsid w:val="79646851"/>
    <w:rsid w:val="7973CD9E"/>
    <w:rsid w:val="799F0FCE"/>
    <w:rsid w:val="79EA954A"/>
    <w:rsid w:val="7A084C16"/>
    <w:rsid w:val="7A4595A2"/>
    <w:rsid w:val="7A5AF9D7"/>
    <w:rsid w:val="7AA127D9"/>
    <w:rsid w:val="7AB4FB3E"/>
    <w:rsid w:val="7AC39981"/>
    <w:rsid w:val="7B08EA7F"/>
    <w:rsid w:val="7B25390F"/>
    <w:rsid w:val="7B2BEFFD"/>
    <w:rsid w:val="7B311387"/>
    <w:rsid w:val="7B7B0F25"/>
    <w:rsid w:val="7B8D6197"/>
    <w:rsid w:val="7B8F9523"/>
    <w:rsid w:val="7BD55530"/>
    <w:rsid w:val="7BE0E9CC"/>
    <w:rsid w:val="7C21DCDC"/>
    <w:rsid w:val="7C413D68"/>
    <w:rsid w:val="7C460FAF"/>
    <w:rsid w:val="7C46E164"/>
    <w:rsid w:val="7C5F69E2"/>
    <w:rsid w:val="7C610041"/>
    <w:rsid w:val="7C6CF240"/>
    <w:rsid w:val="7C95A78A"/>
    <w:rsid w:val="7CBD6999"/>
    <w:rsid w:val="7CBF75D9"/>
    <w:rsid w:val="7CD7A14F"/>
    <w:rsid w:val="7CDB6CA7"/>
    <w:rsid w:val="7CDCD0D7"/>
    <w:rsid w:val="7D2BFCFC"/>
    <w:rsid w:val="7D69886A"/>
    <w:rsid w:val="7DDD26E0"/>
    <w:rsid w:val="7E5CD9D1"/>
    <w:rsid w:val="7E5E48F2"/>
    <w:rsid w:val="7E99F07F"/>
    <w:rsid w:val="7EA1A9DC"/>
    <w:rsid w:val="7EB3FDA4"/>
    <w:rsid w:val="7EB8B1D2"/>
    <w:rsid w:val="7EC8FC4D"/>
    <w:rsid w:val="7EE419DE"/>
    <w:rsid w:val="7EF16618"/>
    <w:rsid w:val="7EF3D2C1"/>
    <w:rsid w:val="7F55E862"/>
    <w:rsid w:val="7F5A3F3E"/>
    <w:rsid w:val="7F6B9FAA"/>
    <w:rsid w:val="7F6E144A"/>
    <w:rsid w:val="7F95AA48"/>
    <w:rsid w:val="7F9BBAD5"/>
    <w:rsid w:val="7FAA68CC"/>
    <w:rsid w:val="7FB68062"/>
    <w:rsid w:val="7FDB957B"/>
    <w:rsid w:val="7FDBA919"/>
    <w:rsid w:val="7FE92260"/>
    <w:rsid w:val="7FF82A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D7CDC"/>
  <w15:chartTrackingRefBased/>
  <w15:docId w15:val="{A3235D48-2FD8-47D7-AC9C-88C3A465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rPr>
  </w:style>
  <w:style w:type="paragraph" w:styleId="Heading1">
    <w:name w:val="heading 1"/>
    <w:basedOn w:val="Normal"/>
    <w:next w:val="Normal"/>
    <w:qFormat/>
    <w:rsid w:val="006B6B66"/>
    <w:pPr>
      <w:keepNext/>
      <w:keepLines/>
      <w:numPr>
        <w:numId w:val="12"/>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2"/>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2"/>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2"/>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9"/>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0"/>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11"/>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16"/>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32"/>
      </w:numPr>
      <w:spacing w:before="60" w:after="30"/>
      <w:ind w:left="58" w:hanging="29"/>
      <w:jc w:val="right"/>
    </w:pPr>
    <w:rPr>
      <w:sz w:val="12"/>
      <w:szCs w:val="12"/>
      <w:lang w:val="en-US"/>
    </w:rPr>
  </w:style>
  <w:style w:type="paragraph" w:customStyle="1" w:styleId="tablehead">
    <w:name w:val="table head"/>
    <w:pPr>
      <w:numPr>
        <w:numId w:val="17"/>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uiPriority w:val="1"/>
    <w:qFormat/>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val="en-US"/>
    </w:rPr>
  </w:style>
  <w:style w:type="character" w:styleId="CommentReference">
    <w:name w:val="annotation reference"/>
    <w:basedOn w:val="DefaultParagraphFont"/>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hyperlink" Target="https://docs.ultralytics.com/models/yolov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29" Type="http://schemas.openxmlformats.org/officeDocument/2006/relationships/hyperlink" Target="https://ieeexplore.ieee.org/document/10441381"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yperlink" Target="https://www.cvlibs.net/datasets/kitti/index.php"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8/08/relationships/commentsExtensible" Target="commentsExtensible.xml"/><Relationship Id="rId27" Type="http://schemas.openxmlformats.org/officeDocument/2006/relationships/hyperlink" Target="https://www.lakera.ai/blog/how-robust-are-pre-trained-object-detection-ml-models" TargetMode="External"/><Relationship Id="rId30" Type="http://schemas.openxmlformats.org/officeDocument/2006/relationships/hyperlink" Target="https://link.springer.com/chapter/10.1007/978-3-031-21065-5_25" TargetMode="Externa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sario Sridish Michael Jagdeesh</cp:lastModifiedBy>
  <cp:revision>117</cp:revision>
  <dcterms:created xsi:type="dcterms:W3CDTF">2024-04-06T08:41:00Z</dcterms:created>
  <dcterms:modified xsi:type="dcterms:W3CDTF">2024-04-14T04:46:00Z</dcterms:modified>
</cp:coreProperties>
</file>